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E4" w:rsidRDefault="00225A15" w:rsidP="002352ED">
      <w:pPr>
        <w:sectPr w:rsidR="00D977E4" w:rsidSect="008D40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225A15">
        <w:rPr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84455</wp:posOffset>
            </wp:positionV>
            <wp:extent cx="7599045" cy="3843020"/>
            <wp:effectExtent l="19050" t="0" r="1905" b="0"/>
            <wp:wrapTopAndBottom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9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69.7pt;margin-top:590.2pt;width:325.65pt;height:1in;z-index:251691008;mso-position-horizontal-relative:text;mso-position-vertical-relative:text" stroked="f">
            <v:fill opacity="0"/>
            <v:textbox style="mso-next-textbox:#_x0000_s2073">
              <w:txbxContent>
                <w:p w:rsidR="003E7377" w:rsidRPr="00CA5107" w:rsidRDefault="003E7377" w:rsidP="007340BC">
                  <w:pPr>
                    <w:pStyle w:val="a6"/>
                    <w:spacing w:line="320" w:lineRule="exact"/>
                    <w:rPr>
                      <w:kern w:val="2"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kern w:val="2"/>
                      <w:sz w:val="24"/>
                      <w:szCs w:val="24"/>
                    </w:rPr>
                    <w:t>Issue Date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 xml:space="preserve"> 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  <w:t>发布日期: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/>
                        <w:b/>
                        <w:bCs/>
                        <w:shadow/>
                        <w:kern w:val="2"/>
                        <w:sz w:val="24"/>
                        <w:szCs w:val="24"/>
                      </w:rPr>
                      <w:alias w:val="日期"/>
                      <w:id w:val="2909498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3-15T00:00:00Z">
                        <w:dateFormat w:val="yyyy-M-d"/>
                        <w:lid w:val="zh-CN"/>
                        <w:storeMappedDataAs w:val="dateTime"/>
                        <w:calendar w:val="gregorian"/>
                      </w:date>
                    </w:sdtPr>
                    <w:sdtContent>
                      <w:r w:rsidR="00B21C4B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kern w:val="2"/>
                          <w:sz w:val="24"/>
                          <w:szCs w:val="24"/>
                        </w:rPr>
                        <w:t>2015-3-15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rFonts w:ascii="华文楷体" w:eastAsia="华文楷体" w:hAnsi="华文楷体"/>
                      <w:b/>
                      <w:bCs/>
                      <w:shadow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P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 xml:space="preserve">roject 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N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>o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.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项目编号：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 w:hint="eastAsia"/>
                        <w:b/>
                        <w:bCs/>
                        <w:shadow/>
                        <w:sz w:val="24"/>
                        <w:szCs w:val="24"/>
                      </w:rPr>
                      <w:id w:val="2909564"/>
                    </w:sdtPr>
                    <w:sdtContent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1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FN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文档编号：</w:t>
                  </w:r>
                  <w:r w:rsidRPr="00CA5107">
                    <w:rPr>
                      <w:rFonts w:ascii="宋体" w:hAnsi="宋体" w:cs="Arial" w:hint="eastAsia"/>
                      <w:b/>
                      <w:color w:val="808080"/>
                      <w:kern w:val="0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hint="eastAsia"/>
                        <w:sz w:val="24"/>
                        <w:szCs w:val="24"/>
                      </w:rPr>
                      <w:alias w:val="文件号"/>
                      <w:tag w:val="文件号"/>
                      <w:id w:val="2909501"/>
                    </w:sdtPr>
                    <w:sdtContent>
                      <w:r w:rsidRPr="006F7E9A">
                        <w:rPr>
                          <w:b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b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6F7E9A"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 w:rsidRPr="006F7E9A">
                        <w:rPr>
                          <w:rStyle w:val="apple-style-span"/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>PM</w:t>
                      </w:r>
                      <w:r w:rsidR="00D43613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5C2694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4</w:t>
                      </w:r>
                    </w:sdtContent>
                  </w:sdt>
                </w:p>
              </w:txbxContent>
            </v:textbox>
          </v:shape>
        </w:pict>
      </w:r>
      <w:r w:rsidR="004F4951">
        <w:rPr>
          <w:noProof/>
        </w:rPr>
        <w:pict>
          <v:rect id="_x0000_s2071" style="position:absolute;left:0;text-align:left;margin-left:.75pt;margin-top:416.25pt;width:594.8pt;height:159.75pt;z-index:251662336;mso-position-horizontal-relative:page;mso-position-vertical-relative:page;v-text-anchor:middle" o:allowincell="f" filled="f" fillcolor="#a5a5a5 [2092]" strokecolor="white [3212]" strokeweight="1pt">
            <v:fill color2="#365f91 [2404]"/>
            <v:shadow color="#d8d8d8 [2732]" offset="3pt,3pt" offset2="2pt,2pt"/>
            <v:textbox style="mso-next-textbox:#_x0000_s2071" inset="14.4pt,,14.4pt">
              <w:txbxContent>
                <w:p w:rsidR="003E7377" w:rsidRPr="00864D88" w:rsidRDefault="004F4951" w:rsidP="00AE4949">
                  <w:pPr>
                    <w:pStyle w:val="a6"/>
                    <w:jc w:val="center"/>
                    <w:rPr>
                      <w:rFonts w:ascii="黑体" w:eastAsia="黑体" w:hAnsiTheme="majorHAnsi" w:cstheme="majorBidi"/>
                      <w:b/>
                      <w:color w:val="FFFFFF" w:themeColor="background1"/>
                      <w:sz w:val="72"/>
                      <w:szCs w:val="72"/>
                      <w:u w:val="single"/>
                    </w:rPr>
                  </w:pPr>
                  <w:sdt>
                    <w:sdtPr>
                      <w:rPr>
                        <w:rFonts w:ascii="黑体" w:eastAsia="黑体" w:hAnsiTheme="majorHAnsi" w:cstheme="majorBidi"/>
                        <w:b/>
                        <w:shadow/>
                        <w:sz w:val="84"/>
                        <w:szCs w:val="84"/>
                        <w:u w:val="single"/>
                      </w:rPr>
                      <w:alias w:val="标题"/>
                      <w:id w:val="4233228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5C2694" w:rsidRPr="005C2694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运单信息查询接口</w:t>
                      </w:r>
                      <w:proofErr w:type="spellStart"/>
                      <w:r w:rsidR="005C2694" w:rsidRPr="005C2694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GetShippingOrderInfo</w:t>
                      </w:r>
                      <w:proofErr w:type="spellEnd"/>
                    </w:sdtContent>
                  </w:sdt>
                </w:p>
              </w:txbxContent>
            </v:textbox>
            <w10:wrap anchorx="page" anchory="page"/>
          </v:rect>
        </w:pict>
      </w:r>
    </w:p>
    <w:p w:rsidR="005C2694" w:rsidRDefault="005C2694" w:rsidP="005C2694">
      <w:pPr>
        <w:pStyle w:val="af4"/>
        <w:numPr>
          <w:ilvl w:val="0"/>
          <w:numId w:val="44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请求中各字段描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0"/>
        <w:gridCol w:w="2404"/>
        <w:gridCol w:w="935"/>
        <w:gridCol w:w="796"/>
        <w:gridCol w:w="796"/>
      </w:tblGrid>
      <w:tr w:rsidR="005C2694" w:rsidTr="005C2694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 w:rsidP="005C269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 w:rsidP="005C269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 w:rsidP="005C269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 w:rsidP="005C269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 w:rsidP="005C269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必填</w:t>
            </w:r>
          </w:p>
        </w:tc>
      </w:tr>
      <w:tr w:rsidR="005C2694" w:rsidTr="005C26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stom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卖家编码，保证唯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5C2694" w:rsidTr="005C26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warehouse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仓库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5C2694" w:rsidTr="005C26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hippingOrd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外部单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</w:tbl>
    <w:p w:rsidR="005C2694" w:rsidRPr="005C2694" w:rsidRDefault="005C2694" w:rsidP="005C2694">
      <w:pPr>
        <w:pStyle w:val="af4"/>
        <w:numPr>
          <w:ilvl w:val="0"/>
          <w:numId w:val="44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952"/>
      </w:tblGrid>
      <w:tr w:rsidR="005C2694" w:rsidTr="005C2694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GetShippingOrder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TB00002&lt;/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BEST-BJ-001&lt;/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shippingOrder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shippingOrder</w:t>
            </w:r>
            <w:proofErr w:type="spellEnd"/>
            <w:r>
              <w:rPr>
                <w:rStyle w:val="HTML0"/>
                <w:color w:val="333333"/>
              </w:rPr>
              <w:t>&gt;13070111579332&lt;/</w:t>
            </w:r>
            <w:proofErr w:type="spellStart"/>
            <w:r>
              <w:rPr>
                <w:rStyle w:val="HTML0"/>
                <w:color w:val="333333"/>
              </w:rPr>
              <w:t>shippingOrder</w:t>
            </w:r>
            <w:proofErr w:type="spellEnd"/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 xml:space="preserve">        &lt; </w:t>
            </w:r>
            <w:proofErr w:type="spellStart"/>
            <w:r>
              <w:rPr>
                <w:rStyle w:val="HTML0"/>
                <w:color w:val="333333"/>
              </w:rPr>
              <w:t>shippingOrder</w:t>
            </w:r>
            <w:proofErr w:type="spellEnd"/>
            <w:r>
              <w:rPr>
                <w:rStyle w:val="HTML0"/>
                <w:color w:val="333333"/>
              </w:rPr>
              <w:t xml:space="preserve"> &gt;13070111579326&lt;/</w:t>
            </w:r>
            <w:proofErr w:type="spellStart"/>
            <w:r>
              <w:rPr>
                <w:rStyle w:val="HTML0"/>
                <w:color w:val="333333"/>
              </w:rPr>
              <w:t>shippingOrder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shippingOrder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GetShippingOrder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5C2694" w:rsidRDefault="005C2694" w:rsidP="005C2694">
      <w:pPr>
        <w:pStyle w:val="af4"/>
        <w:numPr>
          <w:ilvl w:val="0"/>
          <w:numId w:val="44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应答中各字段描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3"/>
        <w:gridCol w:w="3439"/>
        <w:gridCol w:w="935"/>
        <w:gridCol w:w="771"/>
        <w:gridCol w:w="722"/>
      </w:tblGrid>
      <w:tr w:rsidR="005C2694" w:rsidTr="005C2694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 w:rsidP="005C269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 w:rsidP="005C269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 w:rsidP="005C269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 w:rsidP="005C269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 w:rsidP="005C269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必填</w:t>
            </w:r>
          </w:p>
        </w:tc>
      </w:tr>
      <w:tr w:rsidR="005C2694" w:rsidTr="005C26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标记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SUCCESS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成功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FAILURE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失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5C2694" w:rsidTr="005C26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C2694" w:rsidTr="005C26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失败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5C2694" w:rsidTr="005C26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5C2694" w:rsidTr="005C26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C2694" w:rsidTr="005C26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正确结果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5C2694" w:rsidTr="005C26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or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外部单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5C2694" w:rsidTr="005C26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C2694" w:rsidTr="005C26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详细商品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5C2694" w:rsidTr="005C26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logisticsProvi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物流公司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5C2694" w:rsidTr="005C26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hippingOrderN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运单号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5C2694" w:rsidTr="005C26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派件状态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>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PREPICKUP-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待揽件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DELIVERING-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派件中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DELIVERYFAIL-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派件异常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SIGNED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已签收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RETURNED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退回签收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LOST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遗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C2694" w:rsidTr="005C26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详细配送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5C2694" w:rsidTr="005C26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派件状态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5C2694" w:rsidTr="005C26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imePo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操作时间（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yyyy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-MM-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d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HH:mm:ss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5C2694" w:rsidTr="005C26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couri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派件员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C2694" w:rsidTr="005C26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ourierPhon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派件员电话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C2694" w:rsidTr="005C269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操作描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C2694" w:rsidRDefault="005C269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</w:tbl>
    <w:p w:rsidR="005C2694" w:rsidRPr="005C2694" w:rsidRDefault="005C2694" w:rsidP="005C2694">
      <w:pPr>
        <w:pStyle w:val="af4"/>
        <w:numPr>
          <w:ilvl w:val="0"/>
          <w:numId w:val="44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512"/>
      </w:tblGrid>
      <w:tr w:rsidR="005C2694" w:rsidTr="005C2694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ShippingOrder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FAILURE&lt;/flag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note&gt;&lt;/note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errors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&lt;error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404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&lt;/error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&lt;error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500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&lt;/error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errors&gt;</w:t>
            </w:r>
          </w:p>
          <w:p w:rsidR="005C2694" w:rsidRDefault="005C2694" w:rsidP="005C2694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ShippingOrder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5C2694" w:rsidRDefault="005C2694" w:rsidP="005C2694">
      <w:pPr>
        <w:pStyle w:val="af4"/>
        <w:shd w:val="clear" w:color="auto" w:fill="F5F5F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或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336"/>
      </w:tblGrid>
      <w:tr w:rsidR="005C2694" w:rsidTr="005C2694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ShippingOrder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flag&gt;SUCCESS&lt;/flag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note&gt;&lt;/note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salesOrder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salesOrder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orderCode</w:t>
            </w:r>
            <w:proofErr w:type="spellEnd"/>
            <w:r>
              <w:rPr>
                <w:rStyle w:val="HTML0"/>
                <w:color w:val="333333"/>
              </w:rPr>
              <w:t>&gt;13070111579332&lt;/</w:t>
            </w:r>
            <w:proofErr w:type="spellStart"/>
            <w:r>
              <w:rPr>
                <w:rStyle w:val="HTML0"/>
                <w:color w:val="333333"/>
              </w:rPr>
              <w:t>ord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note&gt;</w:t>
            </w:r>
            <w:r>
              <w:rPr>
                <w:rStyle w:val="HTML0"/>
                <w:color w:val="333333"/>
              </w:rPr>
              <w:t>备注</w:t>
            </w:r>
            <w:r>
              <w:rPr>
                <w:rStyle w:val="HTML0"/>
                <w:color w:val="333333"/>
              </w:rPr>
              <w:t>&lt;/note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shippingOrder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shippingOrder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&lt;logisticsProviderCode&gt;EMS&lt;/logisticsProviderCode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&lt;shippingOrderNo&gt;1039606180104&lt;/shippingOrderNo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&lt;status&gt;signed&lt;/status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&lt;</w:t>
            </w:r>
            <w:proofErr w:type="spellStart"/>
            <w:r>
              <w:rPr>
                <w:rStyle w:val="HTML0"/>
                <w:color w:val="333333"/>
              </w:rPr>
              <w:t>trackingInfoLis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&lt;</w:t>
            </w:r>
            <w:proofErr w:type="spellStart"/>
            <w:r>
              <w:rPr>
                <w:rStyle w:val="HTML0"/>
                <w:color w:val="333333"/>
              </w:rPr>
              <w:t>tracking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    &lt;status&gt;</w:t>
            </w:r>
            <w:r>
              <w:rPr>
                <w:rStyle w:val="HTML0"/>
                <w:color w:val="333333"/>
              </w:rPr>
              <w:t>揽收成功</w:t>
            </w:r>
            <w:r>
              <w:rPr>
                <w:rStyle w:val="HTML0"/>
                <w:color w:val="333333"/>
              </w:rPr>
              <w:t>&lt;/status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    &lt;</w:t>
            </w:r>
            <w:proofErr w:type="spellStart"/>
            <w:r>
              <w:rPr>
                <w:rStyle w:val="HTML0"/>
                <w:color w:val="333333"/>
              </w:rPr>
              <w:t>timePoint</w:t>
            </w:r>
            <w:proofErr w:type="spellEnd"/>
            <w:r>
              <w:rPr>
                <w:rStyle w:val="HTML0"/>
                <w:color w:val="333333"/>
              </w:rPr>
              <w:t>&gt;2013-08-16 13:26:39&lt;/</w:t>
            </w:r>
            <w:proofErr w:type="spellStart"/>
            <w:r>
              <w:rPr>
                <w:rStyle w:val="HTML0"/>
                <w:color w:val="333333"/>
              </w:rPr>
              <w:t>timePoin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    &lt;description&gt;</w:t>
            </w:r>
            <w:r>
              <w:rPr>
                <w:rStyle w:val="HTML0"/>
                <w:color w:val="333333"/>
              </w:rPr>
              <w:t>【广东番禺公司】的收件员已收件</w:t>
            </w:r>
            <w:r>
              <w:rPr>
                <w:rStyle w:val="HTML0"/>
                <w:color w:val="333333"/>
              </w:rPr>
              <w:t>&lt;/description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    &lt;/</w:t>
            </w:r>
            <w:proofErr w:type="spellStart"/>
            <w:r>
              <w:rPr>
                <w:rStyle w:val="HTML0"/>
                <w:color w:val="333333"/>
              </w:rPr>
              <w:t>tracking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&lt;</w:t>
            </w:r>
            <w:proofErr w:type="spellStart"/>
            <w:r>
              <w:rPr>
                <w:rStyle w:val="HTML0"/>
                <w:color w:val="333333"/>
              </w:rPr>
              <w:t>tracking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    &lt;status&gt;</w:t>
            </w:r>
            <w:r>
              <w:rPr>
                <w:rStyle w:val="HTML0"/>
                <w:color w:val="333333"/>
              </w:rPr>
              <w:t>流转信息</w:t>
            </w:r>
            <w:r>
              <w:rPr>
                <w:rStyle w:val="HTML0"/>
                <w:color w:val="333333"/>
              </w:rPr>
              <w:t>&lt;/status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    &lt;</w:t>
            </w:r>
            <w:proofErr w:type="spellStart"/>
            <w:r>
              <w:rPr>
                <w:rStyle w:val="HTML0"/>
                <w:color w:val="333333"/>
              </w:rPr>
              <w:t>timePoint</w:t>
            </w:r>
            <w:proofErr w:type="spellEnd"/>
            <w:r>
              <w:rPr>
                <w:rStyle w:val="HTML0"/>
                <w:color w:val="333333"/>
              </w:rPr>
              <w:t>&gt;2013-08-16 20:19:45&lt;/</w:t>
            </w:r>
            <w:proofErr w:type="spellStart"/>
            <w:r>
              <w:rPr>
                <w:rStyle w:val="HTML0"/>
                <w:color w:val="333333"/>
              </w:rPr>
              <w:t>timePoin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    &lt;description&gt;</w:t>
            </w:r>
            <w:r>
              <w:rPr>
                <w:rStyle w:val="HTML0"/>
                <w:color w:val="333333"/>
              </w:rPr>
              <w:t>发往【广东广州中转部】</w:t>
            </w:r>
            <w:r>
              <w:rPr>
                <w:rStyle w:val="HTML0"/>
                <w:color w:val="333333"/>
              </w:rPr>
              <w:t>&lt;/description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    &lt;/</w:t>
            </w:r>
            <w:proofErr w:type="spellStart"/>
            <w:r>
              <w:rPr>
                <w:rStyle w:val="HTML0"/>
                <w:color w:val="333333"/>
              </w:rPr>
              <w:t>tracking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&lt;</w:t>
            </w:r>
            <w:proofErr w:type="spellStart"/>
            <w:r>
              <w:rPr>
                <w:rStyle w:val="HTML0"/>
                <w:color w:val="333333"/>
              </w:rPr>
              <w:t>tracking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    &lt;status&gt;</w:t>
            </w:r>
            <w:r>
              <w:rPr>
                <w:rStyle w:val="HTML0"/>
                <w:color w:val="333333"/>
              </w:rPr>
              <w:t>流转信息</w:t>
            </w:r>
            <w:r>
              <w:rPr>
                <w:rStyle w:val="HTML0"/>
                <w:color w:val="333333"/>
              </w:rPr>
              <w:t>&lt;/status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    &lt;</w:t>
            </w:r>
            <w:proofErr w:type="spellStart"/>
            <w:r>
              <w:rPr>
                <w:rStyle w:val="HTML0"/>
                <w:color w:val="333333"/>
              </w:rPr>
              <w:t>timePoint</w:t>
            </w:r>
            <w:proofErr w:type="spellEnd"/>
            <w:r>
              <w:rPr>
                <w:rStyle w:val="HTML0"/>
                <w:color w:val="333333"/>
              </w:rPr>
              <w:t>&gt;2013-08-18 11:27:17&lt;/</w:t>
            </w:r>
            <w:proofErr w:type="spellStart"/>
            <w:r>
              <w:rPr>
                <w:rStyle w:val="HTML0"/>
                <w:color w:val="333333"/>
              </w:rPr>
              <w:t>timePoin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    &lt;courier&gt;ABC&lt;/courier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lastRenderedPageBreak/>
              <w:t>                        &lt;</w:t>
            </w:r>
            <w:proofErr w:type="spellStart"/>
            <w:r>
              <w:rPr>
                <w:rStyle w:val="HTML0"/>
                <w:color w:val="333333"/>
              </w:rPr>
              <w:t>courierPhone</w:t>
            </w:r>
            <w:proofErr w:type="spellEnd"/>
            <w:r>
              <w:rPr>
                <w:rStyle w:val="HTML0"/>
                <w:color w:val="333333"/>
              </w:rPr>
              <w:t>&gt;139XXXXXXXX&lt;/</w:t>
            </w:r>
            <w:proofErr w:type="spellStart"/>
            <w:r>
              <w:rPr>
                <w:rStyle w:val="HTML0"/>
                <w:color w:val="333333"/>
              </w:rPr>
              <w:t>courierPhon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    &lt;description&gt;</w:t>
            </w:r>
            <w:r>
              <w:rPr>
                <w:rStyle w:val="HTML0"/>
                <w:color w:val="333333"/>
              </w:rPr>
              <w:t>【江苏大丰】的</w:t>
            </w:r>
            <w:proofErr w:type="gramStart"/>
            <w:r>
              <w:rPr>
                <w:rStyle w:val="HTML0"/>
                <w:color w:val="333333"/>
              </w:rPr>
              <w:t>派件员正在派件</w:t>
            </w:r>
            <w:proofErr w:type="gramEnd"/>
            <w:r>
              <w:rPr>
                <w:rStyle w:val="HTML0"/>
                <w:color w:val="333333"/>
              </w:rPr>
              <w:t>&lt;/description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    &lt;/</w:t>
            </w:r>
            <w:proofErr w:type="spellStart"/>
            <w:r>
              <w:rPr>
                <w:rStyle w:val="HTML0"/>
                <w:color w:val="333333"/>
              </w:rPr>
              <w:t>tracking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&lt;</w:t>
            </w:r>
            <w:proofErr w:type="spellStart"/>
            <w:r>
              <w:rPr>
                <w:rStyle w:val="HTML0"/>
                <w:color w:val="333333"/>
              </w:rPr>
              <w:t>tracking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    &lt;status&gt;</w:t>
            </w:r>
            <w:r>
              <w:rPr>
                <w:rStyle w:val="HTML0"/>
                <w:color w:val="333333"/>
              </w:rPr>
              <w:t>签收成功</w:t>
            </w:r>
            <w:r>
              <w:rPr>
                <w:rStyle w:val="HTML0"/>
                <w:color w:val="333333"/>
              </w:rPr>
              <w:t>&lt;/status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    &lt;</w:t>
            </w:r>
            <w:proofErr w:type="spellStart"/>
            <w:r>
              <w:rPr>
                <w:rStyle w:val="HTML0"/>
                <w:color w:val="333333"/>
              </w:rPr>
              <w:t>timePoint</w:t>
            </w:r>
            <w:proofErr w:type="spellEnd"/>
            <w:r>
              <w:rPr>
                <w:rStyle w:val="HTML0"/>
                <w:color w:val="333333"/>
              </w:rPr>
              <w:t>&gt;2013-08-18 16:37:01&lt;/</w:t>
            </w:r>
            <w:proofErr w:type="spellStart"/>
            <w:r>
              <w:rPr>
                <w:rStyle w:val="HTML0"/>
                <w:color w:val="333333"/>
              </w:rPr>
              <w:t>timePoin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    &lt;description&gt;</w:t>
            </w:r>
            <w:r>
              <w:rPr>
                <w:rStyle w:val="HTML0"/>
                <w:color w:val="333333"/>
              </w:rPr>
              <w:t>已签收</w:t>
            </w:r>
            <w:r>
              <w:rPr>
                <w:rStyle w:val="HTML0"/>
                <w:color w:val="333333"/>
              </w:rPr>
              <w:t>,</w:t>
            </w:r>
            <w:r>
              <w:rPr>
                <w:rStyle w:val="HTML0"/>
                <w:color w:val="333333"/>
              </w:rPr>
              <w:t>签收人是本人</w:t>
            </w:r>
            <w:r>
              <w:rPr>
                <w:rStyle w:val="HTML0"/>
                <w:color w:val="333333"/>
              </w:rPr>
              <w:t>&lt;/description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    &lt;/</w:t>
            </w:r>
            <w:proofErr w:type="spellStart"/>
            <w:r>
              <w:rPr>
                <w:rStyle w:val="HTML0"/>
                <w:color w:val="333333"/>
              </w:rPr>
              <w:t>tracking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&lt;/</w:t>
            </w:r>
            <w:proofErr w:type="spellStart"/>
            <w:r>
              <w:rPr>
                <w:rStyle w:val="HTML0"/>
                <w:color w:val="333333"/>
              </w:rPr>
              <w:t>trackingInfoLis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/</w:t>
            </w:r>
            <w:proofErr w:type="spellStart"/>
            <w:r>
              <w:rPr>
                <w:rStyle w:val="HTML0"/>
                <w:color w:val="333333"/>
              </w:rPr>
              <w:t>shippingOrder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</w:t>
            </w:r>
            <w:proofErr w:type="spellStart"/>
            <w:r>
              <w:rPr>
                <w:rStyle w:val="HTML0"/>
                <w:color w:val="333333"/>
              </w:rPr>
              <w:t>salesOrder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salesOrder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&lt;</w:t>
            </w:r>
            <w:proofErr w:type="spellStart"/>
            <w:r>
              <w:rPr>
                <w:rStyle w:val="HTML0"/>
                <w:color w:val="333333"/>
              </w:rPr>
              <w:t>orderCode</w:t>
            </w:r>
            <w:proofErr w:type="spellEnd"/>
            <w:r>
              <w:rPr>
                <w:rStyle w:val="HTML0"/>
                <w:color w:val="333333"/>
              </w:rPr>
              <w:t>&gt;13070111579326&lt;/</w:t>
            </w:r>
            <w:proofErr w:type="spellStart"/>
            <w:r>
              <w:rPr>
                <w:rStyle w:val="HTML0"/>
                <w:color w:val="333333"/>
              </w:rPr>
              <w:t>ord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note&gt;</w:t>
            </w:r>
            <w:r>
              <w:rPr>
                <w:rStyle w:val="HTML0"/>
                <w:color w:val="333333"/>
              </w:rPr>
              <w:t>备注</w:t>
            </w:r>
            <w:r>
              <w:rPr>
                <w:rStyle w:val="HTML0"/>
                <w:color w:val="333333"/>
              </w:rPr>
              <w:t>&lt;/note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shippingOrder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shippingOrder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&lt;logisticsProviderCode&gt;EMS&lt;/logisticsProviderCode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&lt;shippingOrderNo&gt;13070111579326&lt;/shippingOrderNo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&lt;status&gt; DELIVERING&lt;/status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&lt;</w:t>
            </w:r>
            <w:proofErr w:type="spellStart"/>
            <w:r>
              <w:rPr>
                <w:rStyle w:val="HTML0"/>
                <w:color w:val="333333"/>
              </w:rPr>
              <w:t>trackingInfoLis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&lt;</w:t>
            </w:r>
            <w:proofErr w:type="spellStart"/>
            <w:r>
              <w:rPr>
                <w:rStyle w:val="HTML0"/>
                <w:color w:val="333333"/>
              </w:rPr>
              <w:t>tracking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    &lt;status&gt;</w:t>
            </w:r>
            <w:r>
              <w:rPr>
                <w:rStyle w:val="HTML0"/>
                <w:color w:val="333333"/>
              </w:rPr>
              <w:t>流转信息</w:t>
            </w:r>
            <w:r>
              <w:rPr>
                <w:rStyle w:val="HTML0"/>
                <w:color w:val="333333"/>
              </w:rPr>
              <w:t>&lt;/status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    &lt;</w:t>
            </w:r>
            <w:proofErr w:type="spellStart"/>
            <w:r>
              <w:rPr>
                <w:rStyle w:val="HTML0"/>
                <w:color w:val="333333"/>
              </w:rPr>
              <w:t>timePoint</w:t>
            </w:r>
            <w:proofErr w:type="spellEnd"/>
            <w:r>
              <w:rPr>
                <w:rStyle w:val="HTML0"/>
                <w:color w:val="333333"/>
              </w:rPr>
              <w:t>&gt;2013-08-16 13:26:39&lt;/</w:t>
            </w:r>
            <w:proofErr w:type="spellStart"/>
            <w:r>
              <w:rPr>
                <w:rStyle w:val="HTML0"/>
                <w:color w:val="333333"/>
              </w:rPr>
              <w:t>timePoin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    &lt;description&gt;</w:t>
            </w:r>
            <w:r>
              <w:rPr>
                <w:rStyle w:val="HTML0"/>
                <w:color w:val="333333"/>
              </w:rPr>
              <w:t>【广东番禺公司】的收件员已收件</w:t>
            </w:r>
            <w:r>
              <w:rPr>
                <w:rStyle w:val="HTML0"/>
                <w:color w:val="333333"/>
              </w:rPr>
              <w:t>&lt;/description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    &lt;/</w:t>
            </w:r>
            <w:proofErr w:type="spellStart"/>
            <w:r>
              <w:rPr>
                <w:rStyle w:val="HTML0"/>
                <w:color w:val="333333"/>
              </w:rPr>
              <w:t>tracking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&lt;</w:t>
            </w:r>
            <w:proofErr w:type="spellStart"/>
            <w:r>
              <w:rPr>
                <w:rStyle w:val="HTML0"/>
                <w:color w:val="333333"/>
              </w:rPr>
              <w:t>tracking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    &lt;status&gt;</w:t>
            </w:r>
            <w:r>
              <w:rPr>
                <w:rStyle w:val="HTML0"/>
                <w:color w:val="333333"/>
              </w:rPr>
              <w:t>流转信息</w:t>
            </w:r>
            <w:r>
              <w:rPr>
                <w:rStyle w:val="HTML0"/>
                <w:color w:val="333333"/>
              </w:rPr>
              <w:t>&lt;/status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lastRenderedPageBreak/>
              <w:t>                        &lt;</w:t>
            </w:r>
            <w:proofErr w:type="spellStart"/>
            <w:r>
              <w:rPr>
                <w:rStyle w:val="HTML0"/>
                <w:color w:val="333333"/>
              </w:rPr>
              <w:t>timePoint</w:t>
            </w:r>
            <w:proofErr w:type="spellEnd"/>
            <w:r>
              <w:rPr>
                <w:rStyle w:val="HTML0"/>
                <w:color w:val="333333"/>
              </w:rPr>
              <w:t>&gt;2013-08-16 20:19:45&lt;/</w:t>
            </w:r>
            <w:proofErr w:type="spellStart"/>
            <w:r>
              <w:rPr>
                <w:rStyle w:val="HTML0"/>
                <w:color w:val="333333"/>
              </w:rPr>
              <w:t>timePoin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    &lt;description&gt;</w:t>
            </w:r>
            <w:r>
              <w:rPr>
                <w:rStyle w:val="HTML0"/>
                <w:color w:val="333333"/>
              </w:rPr>
              <w:t>发往【广东广州中转部】</w:t>
            </w:r>
            <w:r>
              <w:rPr>
                <w:rStyle w:val="HTML0"/>
                <w:color w:val="333333"/>
              </w:rPr>
              <w:t>&lt;/description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    &lt;/</w:t>
            </w:r>
            <w:proofErr w:type="spellStart"/>
            <w:r>
              <w:rPr>
                <w:rStyle w:val="HTML0"/>
                <w:color w:val="333333"/>
              </w:rPr>
              <w:t>tracking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&lt;/</w:t>
            </w:r>
            <w:proofErr w:type="spellStart"/>
            <w:r>
              <w:rPr>
                <w:rStyle w:val="HTML0"/>
                <w:color w:val="333333"/>
              </w:rPr>
              <w:t>trackingInfoLis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/</w:t>
            </w:r>
            <w:proofErr w:type="spellStart"/>
            <w:r>
              <w:rPr>
                <w:rStyle w:val="HTML0"/>
                <w:color w:val="333333"/>
              </w:rPr>
              <w:t>shippingOrder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/</w:t>
            </w:r>
            <w:proofErr w:type="spellStart"/>
            <w:r>
              <w:rPr>
                <w:rStyle w:val="HTML0"/>
                <w:color w:val="333333"/>
              </w:rPr>
              <w:t>shippingOrder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</w:t>
            </w:r>
            <w:proofErr w:type="spellStart"/>
            <w:r>
              <w:rPr>
                <w:rStyle w:val="HTML0"/>
                <w:color w:val="333333"/>
              </w:rPr>
              <w:t>salesOrder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/</w:t>
            </w:r>
            <w:proofErr w:type="spellStart"/>
            <w:r>
              <w:rPr>
                <w:rStyle w:val="HTML0"/>
                <w:color w:val="333333"/>
              </w:rPr>
              <w:t>salesOrder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C2694" w:rsidRDefault="005C2694" w:rsidP="005C2694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ShippingOrder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48043D" w:rsidRDefault="0048043D" w:rsidP="000C2200"/>
    <w:p w:rsidR="009F1732" w:rsidRDefault="009F1732" w:rsidP="000C2200"/>
    <w:p w:rsidR="009F1732" w:rsidRDefault="009F1732" w:rsidP="000C2200"/>
    <w:p w:rsidR="009F1732" w:rsidRDefault="009F1732" w:rsidP="000C2200"/>
    <w:p w:rsidR="009F1732" w:rsidRDefault="009F1732" w:rsidP="000C2200"/>
    <w:p w:rsidR="00B21C4B" w:rsidRDefault="00B21C4B" w:rsidP="00B21C4B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修订记录</w:t>
      </w:r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327"/>
        <w:gridCol w:w="991"/>
        <w:gridCol w:w="1416"/>
      </w:tblGrid>
      <w:tr w:rsidR="00B21C4B" w:rsidTr="00B21C4B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21C4B" w:rsidRDefault="00B21C4B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版本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21C4B" w:rsidRDefault="00B21C4B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21C4B" w:rsidRDefault="00B21C4B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 xml:space="preserve">修订人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21C4B" w:rsidRDefault="00B21C4B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日期</w:t>
            </w:r>
          </w:p>
        </w:tc>
      </w:tr>
      <w:tr w:rsidR="00B21C4B" w:rsidTr="00B21C4B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4B" w:rsidRDefault="00B21C4B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1.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4B" w:rsidRDefault="00B21C4B">
            <w:pPr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初版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4B" w:rsidRDefault="00B21C4B">
            <w:pPr>
              <w:spacing w:line="360" w:lineRule="auto"/>
              <w:rPr>
                <w:rFonts w:ascii="宋体"/>
                <w:bCs/>
                <w:color w:val="0A210D"/>
              </w:rPr>
            </w:pPr>
            <w:proofErr w:type="gramStart"/>
            <w:r>
              <w:rPr>
                <w:rFonts w:ascii="宋体" w:hint="eastAsia"/>
                <w:bCs/>
                <w:color w:val="0A210D"/>
              </w:rPr>
              <w:t>刘晓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4B" w:rsidRDefault="00B21C4B">
            <w:pPr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2015-03-15</w:t>
            </w:r>
          </w:p>
        </w:tc>
      </w:tr>
      <w:tr w:rsidR="00B21C4B" w:rsidTr="00B21C4B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4B" w:rsidRDefault="00B21C4B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4B" w:rsidRDefault="00B21C4B">
            <w:pPr>
              <w:rPr>
                <w:rFonts w:ascii="宋体"/>
                <w:bCs/>
                <w:color w:val="0A210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4B" w:rsidRDefault="00B21C4B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4B" w:rsidRDefault="00B21C4B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</w:tr>
    </w:tbl>
    <w:p w:rsidR="00B21C4B" w:rsidRDefault="00B21C4B" w:rsidP="00B21C4B"/>
    <w:p w:rsidR="00B21C4B" w:rsidRDefault="00B21C4B" w:rsidP="00B21C4B"/>
    <w:p w:rsidR="000C2200" w:rsidRDefault="000C2200" w:rsidP="000C2200"/>
    <w:p w:rsidR="000C2200" w:rsidRDefault="000C2200" w:rsidP="000C2200"/>
    <w:p w:rsidR="003D1A57" w:rsidRPr="000C6A22" w:rsidRDefault="003D1A57" w:rsidP="003D1A57"/>
    <w:sectPr w:rsidR="003D1A57" w:rsidRPr="000C6A22" w:rsidSect="00512E93"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B19" w:rsidRDefault="00082B19" w:rsidP="00657761">
      <w:r>
        <w:separator/>
      </w:r>
    </w:p>
  </w:endnote>
  <w:endnote w:type="continuationSeparator" w:id="0">
    <w:p w:rsidR="00082B19" w:rsidRDefault="00082B19" w:rsidP="0065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4F4951">
    <w:pPr>
      <w:pStyle w:val="a4"/>
    </w:pPr>
    <w:r>
      <w:rPr>
        <w:noProof/>
      </w:rPr>
      <w:pict>
        <v:group id="_x0000_s1068" style="position:absolute;margin-left:-74.4pt;margin-top:-3.35pt;width:558.5pt;height:21.6pt;z-index:251685888" coordorigin="296,15901" coordsize="11170,432">
          <v:rect id="_x0000_s1069" style="position:absolute;left:296;top:15901;width:9691;height:432;mso-position-horizontal-relative:page;mso-position-vertical-relative:bottom-margin-area" o:allowincell="f" fillcolor="#d8d8d8 [2732]" stroked="f" strokecolor="#943634 [2405]">
            <v:fill color2="#943634 [2405]"/>
            <v:textbox style="mso-next-textbox:#_x0000_s1069">
              <w:txbx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</w:rPr>
                    <w:alias w:val="地址"/>
                    <w:id w:val="2910053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3C1594" w:rsidRDefault="003E7377" w:rsidP="00512E93">
                      <w:pPr>
                        <w:pStyle w:val="a4"/>
                        <w:wordWrap w:val="0"/>
                        <w:jc w:val="right"/>
                        <w:rPr>
                          <w:color w:val="808080" w:themeColor="background1" w:themeShade="80"/>
                          <w:spacing w:val="60"/>
                        </w:rPr>
                      </w:pP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地址：浙江省杭州市教工路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西湖区数</w:t>
                      </w:r>
                      <w:proofErr w:type="gramStart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源软件</w:t>
                      </w:r>
                      <w:proofErr w:type="gramEnd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园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8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南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86-571-889956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6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http://www.800best.com</w:t>
                      </w:r>
                    </w:p>
                  </w:sdtContent>
                </w:sdt>
                <w:p w:rsidR="003E7377" w:rsidRDefault="003E7377" w:rsidP="00512E93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70" style="position:absolute;left:10010;top:15901;width:1456;height:432;mso-position-horizontal-relative:page;mso-position-vertical-relative:bottom-margin-area" o:allowincell="f" fillcolor="#ff8c00" stroked="f">
            <v:fill color2="#943634 [2405]"/>
            <v:textbox style="mso-next-textbox:#_x0000_s1070">
              <w:txbxContent>
                <w:p w:rsidR="003E7377" w:rsidRPr="00645617" w:rsidRDefault="003E7377" w:rsidP="00512E93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4F4951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4F4951" w:rsidRPr="00645617">
                    <w:rPr>
                      <w:color w:val="FFFFFF" w:themeColor="background1"/>
                    </w:rPr>
                    <w:fldChar w:fldCharType="separate"/>
                  </w:r>
                  <w:r w:rsidRPr="005B563F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4F4951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5422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3E7377" w:rsidRDefault="003E737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4F49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F4951">
              <w:rPr>
                <w:b/>
                <w:sz w:val="24"/>
                <w:szCs w:val="24"/>
              </w:rPr>
              <w:fldChar w:fldCharType="separate"/>
            </w:r>
            <w:r w:rsidR="00B21C4B">
              <w:rPr>
                <w:b/>
                <w:noProof/>
              </w:rPr>
              <w:t>6</w:t>
            </w:r>
            <w:r w:rsidR="004F495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4F49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F4951">
              <w:rPr>
                <w:b/>
                <w:sz w:val="24"/>
                <w:szCs w:val="24"/>
              </w:rPr>
              <w:fldChar w:fldCharType="separate"/>
            </w:r>
            <w:r w:rsidR="00B21C4B">
              <w:rPr>
                <w:b/>
                <w:noProof/>
              </w:rPr>
              <w:t>6</w:t>
            </w:r>
            <w:r w:rsidR="004F495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7377" w:rsidRDefault="00225A15">
    <w:pPr>
      <w:pStyle w:val="a4"/>
    </w:pPr>
    <w:r w:rsidRPr="00225A15">
      <w:rPr>
        <w:noProof/>
      </w:rPr>
      <w:drawing>
        <wp:inline distT="0" distB="0" distL="0" distR="0">
          <wp:extent cx="1180465" cy="138430"/>
          <wp:effectExtent l="19050" t="0" r="635" b="0"/>
          <wp:docPr id="8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4F4951">
    <w:pPr>
      <w:pStyle w:val="a4"/>
    </w:pPr>
    <w:r>
      <w:rPr>
        <w:noProof/>
      </w:rPr>
      <w:pict>
        <v:group id="_x0000_s1056" style="position:absolute;margin-left:-79.75pt;margin-top:-.95pt;width:565.05pt;height:21.6pt;z-index:251681280" coordorigin="205,15901" coordsize="11301,432">
          <v:rect id="_x0000_s1041" style="position:absolute;left:205;top:15901;width:9346;height:432;mso-position-horizontal-relative:page;mso-position-vertical:center;mso-position-vertical-relative:bottom-margin-area" o:regroupid="4" o:allowincell="f" fillcolor="#828282" stroked="f" strokecolor="#943634 [2405]">
            <v:fill color2="#943634 [2405]"/>
            <v:textbox style="mso-next-textbox:#_x0000_s1041">
              <w:txbxContent>
                <w:sdt>
                  <w:sdtPr>
                    <w:rPr>
                      <w:rFonts w:ascii="Arial" w:hAnsi="Arial" w:cs="Arial"/>
                      <w:color w:val="FFFFFF" w:themeColor="background1"/>
                    </w:rPr>
                    <w:alias w:val="地址"/>
                    <w:id w:val="31157968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645617" w:rsidRDefault="003E7377" w:rsidP="00060E29">
                      <w:pPr>
                        <w:pStyle w:val="a4"/>
                        <w:wordWrap w:val="0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地址：浙江省杭州市教工路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西湖区数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源软件</w:t>
                      </w:r>
                      <w:proofErr w:type="gramEnd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园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8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5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楼南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 xml:space="preserve">   86-571-88995656   http://www.800best.com</w:t>
                      </w:r>
                    </w:p>
                  </w:sdtContent>
                </w:sdt>
                <w:p w:rsidR="003E7377" w:rsidRDefault="003E7377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42" style="position:absolute;left:9594;top:15901;width:1912;height:432;mso-position-horizontal-relative:page;mso-position-vertical:center;mso-position-vertical-relative:bottom-margin-area" o:regroupid="4" o:allowincell="f" fillcolor="#ff8c00" stroked="f">
            <v:fill color2="#943634 [2405]"/>
            <v:textbox style="mso-next-textbox:#_x0000_s1042">
              <w:txbxContent>
                <w:p w:rsidR="003E7377" w:rsidRPr="00645617" w:rsidRDefault="003E7377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4F4951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4F4951" w:rsidRPr="00645617">
                    <w:rPr>
                      <w:color w:val="FFFFFF" w:themeColor="background1"/>
                    </w:rPr>
                    <w:fldChar w:fldCharType="separate"/>
                  </w:r>
                  <w:r w:rsidRPr="003C1594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4F4951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  <w:r>
      <w:rPr>
        <w:noProof/>
      </w:rPr>
      <w:pict>
        <v:rect id="_x0000_s1043" style="position:absolute;margin-left:0;margin-top:0;width:580.05pt;height:27.35pt;z-index:251682816;mso-width-percent:950;mso-position-horizontal:center;mso-position-horizontal-relative:page;mso-position-vertical:center;mso-position-vertical-relative:bottom-margin-area;mso-width-percent:950" o:regroupid="4" o:allowincell="f" filled="f" stroked="f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B19" w:rsidRDefault="00082B19" w:rsidP="00657761">
      <w:r>
        <w:separator/>
      </w:r>
    </w:p>
  </w:footnote>
  <w:footnote w:type="continuationSeparator" w:id="0">
    <w:p w:rsidR="00082B19" w:rsidRDefault="00082B19" w:rsidP="0065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4F4951" w:rsidP="00EE185D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left:0;text-align:left;margin-left:-72.7pt;margin-top:-9.05pt;width:37.95pt;height:29.25pt;z-index:251688960" fillcolor="#ff8c00" stroked="f">
          <v:textbox style="mso-next-textbox:#_x0000_s1077">
            <w:txbxContent>
              <w:sdt>
                <w:sdtPr>
                  <w:alias w:val="客户Logo"/>
                  <w:tag w:val="客户Logo"/>
                  <w:id w:val="31158052"/>
                  <w:showingPlcHdr/>
                  <w:picture/>
                </w:sdtPr>
                <w:sdtContent>
                  <w:p w:rsidR="003E7377" w:rsidRDefault="003E737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76225" cy="276225"/>
                          <wp:effectExtent l="19050" t="0" r="9525" b="0"/>
                          <wp:docPr id="6" name="图片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  <w:r>
      <w:rPr>
        <w:noProof/>
      </w:rPr>
      <w:pict>
        <v:rect id="_x0000_s1066" style="position:absolute;left:0;text-align:left;margin-left:17.3pt;margin-top:33.35pt;width:455.4pt;height:29.25pt;z-index:251683840;mso-position-horizontal-relative:page;mso-position-vertical-relative:top-margin-area;v-text-anchor:middle" fillcolor="#ff8c00" stroked="f" strokecolor="white [3212]" strokeweight="1.5pt">
          <v:textbox style="mso-next-textbox:#_x0000_s1066">
            <w:txbxContent>
              <w:p w:rsidR="003E7377" w:rsidRPr="004E128A" w:rsidRDefault="004F4951" w:rsidP="00512E93">
                <w:pPr>
                  <w:pStyle w:val="a3"/>
                  <w:rPr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标题"/>
                    <w:id w:val="291004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5C2694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运单信息查询接口</w:t>
                    </w:r>
                    <w:proofErr w:type="spellStart"/>
                    <w:r w:rsidR="005C2694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GetShippingOrderInfo</w:t>
                    </w:r>
                    <w:proofErr w:type="spellEnd"/>
                  </w:sdtContent>
                </w:sdt>
                <w:r w:rsidR="003E7377" w:rsidRPr="00DC7D92">
                  <w:rPr>
                    <w:b/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</w:txbxContent>
          </v:textbox>
          <w10:wrap anchorx="page"/>
        </v:rect>
      </w:pict>
    </w:r>
    <w:r>
      <w:rPr>
        <w:noProof/>
      </w:rPr>
      <w:pict>
        <v:rect id="_x0000_s1067" style="position:absolute;left:0;text-align:left;margin-left:474.65pt;margin-top:33.35pt;width:104.85pt;height:29.25pt;z-index:251684864;mso-position-horizontal-relative:page;mso-position-vertical-relative:top-margin-area;v-text-anchor:middle" fillcolor="#d8d8d8 [2732]" stroked="f" strokecolor="white [3212]" strokeweight="2pt">
          <v:fill color2="#943634 [2405]"/>
          <v:textbox style="mso-next-textbox:#_x0000_s1067">
            <w:txbxContent>
              <w:p w:rsidR="003E7377" w:rsidRDefault="003E7377" w:rsidP="00512E93">
                <w:pPr>
                  <w:pStyle w:val="a3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noProof/>
                    <w:color w:val="FFFFFF" w:themeColor="background1"/>
                    <w:sz w:val="36"/>
                    <w:szCs w:val="36"/>
                  </w:rPr>
                  <w:drawing>
                    <wp:inline distT="0" distB="0" distL="0" distR="0">
                      <wp:extent cx="1117600" cy="255905"/>
                      <wp:effectExtent l="19050" t="0" r="6350" b="0"/>
                      <wp:docPr id="27" name="图片 4" descr="BEST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ST_log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760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25A15" w:rsidP="006E6567">
    <w:pPr>
      <w:pStyle w:val="a3"/>
      <w:pBdr>
        <w:bottom w:val="none" w:sz="0" w:space="0" w:color="auto"/>
      </w:pBdr>
      <w:jc w:val="right"/>
    </w:pPr>
    <w:r w:rsidRPr="00225A15">
      <w:rPr>
        <w:rFonts w:asciiTheme="majorEastAsia" w:eastAsiaTheme="majorEastAsia" w:hAnsiTheme="majorEastAsia"/>
        <w:b/>
        <w:noProof/>
        <w:sz w:val="21"/>
        <w:szCs w:val="21"/>
      </w:rPr>
      <w:drawing>
        <wp:inline distT="0" distB="0" distL="0" distR="0">
          <wp:extent cx="1403350" cy="308610"/>
          <wp:effectExtent l="19050" t="0" r="635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EastAsia" w:eastAsiaTheme="majorEastAsia" w:hAnsiTheme="majorEastAsia" w:hint="eastAsia"/>
        <w:b/>
        <w:sz w:val="21"/>
        <w:szCs w:val="21"/>
      </w:rPr>
      <w:t xml:space="preserve">    </w:t>
    </w:r>
    <w:r w:rsidRPr="00225A15">
      <w:rPr>
        <w:rFonts w:asciiTheme="majorEastAsia" w:eastAsiaTheme="majorEastAsia" w:hAnsiTheme="majorEastAsia"/>
        <w:b/>
        <w:sz w:val="21"/>
        <w:szCs w:val="21"/>
      </w:rPr>
      <w:t xml:space="preserve"> </w:t>
    </w:r>
    <w:sdt>
      <w:sdtPr>
        <w:rPr>
          <w:rFonts w:asciiTheme="majorEastAsia" w:eastAsiaTheme="majorEastAsia" w:hAnsiTheme="majorEastAsia"/>
          <w:b/>
          <w:sz w:val="21"/>
          <w:szCs w:val="21"/>
        </w:rPr>
        <w:alias w:val="标题"/>
        <w:id w:val="185054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2694">
          <w:rPr>
            <w:rFonts w:asciiTheme="majorEastAsia" w:eastAsiaTheme="majorEastAsia" w:hAnsiTheme="majorEastAsia" w:hint="eastAsia"/>
            <w:b/>
            <w:sz w:val="21"/>
            <w:szCs w:val="21"/>
          </w:rPr>
          <w:t>运单信息查询接口</w:t>
        </w:r>
        <w:proofErr w:type="spellStart"/>
        <w:r w:rsidR="005C2694">
          <w:rPr>
            <w:rFonts w:asciiTheme="majorEastAsia" w:eastAsiaTheme="majorEastAsia" w:hAnsiTheme="majorEastAsia" w:hint="eastAsia"/>
            <w:b/>
            <w:sz w:val="21"/>
            <w:szCs w:val="21"/>
          </w:rPr>
          <w:t>GetShippingOrderInfo</w:t>
        </w:r>
        <w:proofErr w:type="spellEnd"/>
      </w:sdtContent>
    </w:sdt>
    <w:r w:rsidR="003E7377">
      <w:rPr>
        <w:rFonts w:hint="eastAsia"/>
        <w:b/>
        <w:sz w:val="28"/>
        <w:szCs w:val="28"/>
      </w:rPr>
      <w:t xml:space="preserve"> </w:t>
    </w:r>
    <w:r>
      <w:rPr>
        <w:rFonts w:hint="eastAsia"/>
        <w:b/>
        <w:sz w:val="28"/>
        <w:szCs w:val="28"/>
      </w:rPr>
      <w:t xml:space="preserve">  </w:t>
    </w:r>
    <w:r w:rsidRPr="00225A15">
      <w:rPr>
        <w:b/>
        <w:noProof/>
        <w:sz w:val="28"/>
        <w:szCs w:val="28"/>
      </w:rPr>
      <w:drawing>
        <wp:inline distT="0" distB="0" distL="0" distR="0">
          <wp:extent cx="2434590" cy="95885"/>
          <wp:effectExtent l="19050" t="0" r="3810" b="0"/>
          <wp:docPr id="4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4F4951" w:rsidP="00AA5E24">
    <w:pPr>
      <w:pStyle w:val="a3"/>
      <w:jc w:val="both"/>
    </w:pPr>
    <w:r>
      <w:rPr>
        <w:noProof/>
      </w:rPr>
      <w:pict>
        <v:group id="_x0000_s1047" style="position:absolute;left:0;text-align:left;margin-left:-72.3pt;margin-top:-21.2pt;width:562.2pt;height:29.25pt;z-index:251672576" coordorigin="354,427" coordsize="11244,585">
          <v:rect id="_x0000_s1034" style="position:absolute;left:354;top:427;width:9108;height:585;mso-position-horizontal-relative:page;mso-position-vertical:center;mso-position-vertical-relative:top-margin-area;v-text-anchor:middle" o:regroupid="2" fillcolor="#ff8c00" stroked="f" strokecolor="white [3212]" strokeweight="1.5pt">
            <v:textbox style="mso-next-textbox:#_x0000_s1034">
              <w:txbxContent>
                <w:p w:rsidR="003E7377" w:rsidRPr="004E128A" w:rsidRDefault="004F4951" w:rsidP="004463CF">
                  <w:pPr>
                    <w:pStyle w:val="a3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alias w:val="标题"/>
                      <w:id w:val="3115796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5C2694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运单信息查询接口</w:t>
                      </w:r>
                      <w:proofErr w:type="spellStart"/>
                      <w:r w:rsidR="005C2694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GetShippingOrderInfo</w:t>
                      </w:r>
                      <w:proofErr w:type="spellEnd"/>
                    </w:sdtContent>
                  </w:sdt>
                </w:p>
              </w:txbxContent>
            </v:textbox>
          </v:rect>
          <v:rect id="_x0000_s1035" style="position:absolute;left:9501;top:427;width:2097;height:585;mso-position-horizontal-relative:page;mso-position-vertical:center;mso-position-vertical-relative:top-margin-area;v-text-anchor:middle" o:regroupid="2" fillcolor="#d8d8d8 [2732]" stroked="f" strokecolor="white [3212]" strokeweight="2pt">
            <v:fill color2="#943634 [2405]"/>
            <v:textbox style="mso-next-textbox:#_x0000_s1035">
              <w:txbxContent>
                <w:p w:rsidR="003E7377" w:rsidRDefault="003E7377">
                  <w:pPr>
                    <w:pStyle w:val="a3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>
                        <wp:extent cx="1117600" cy="255905"/>
                        <wp:effectExtent l="19050" t="0" r="6350" b="0"/>
                        <wp:docPr id="9" name="图片 4" descr="BEST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ST_logo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600" cy="25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0B0"/>
    <w:multiLevelType w:val="multilevel"/>
    <w:tmpl w:val="9C8A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B3CD6"/>
    <w:multiLevelType w:val="multilevel"/>
    <w:tmpl w:val="514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7326A"/>
    <w:multiLevelType w:val="hybridMultilevel"/>
    <w:tmpl w:val="D74AE7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112233"/>
    <w:multiLevelType w:val="multilevel"/>
    <w:tmpl w:val="67CE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10EE2"/>
    <w:multiLevelType w:val="multilevel"/>
    <w:tmpl w:val="5546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C43F1"/>
    <w:multiLevelType w:val="multilevel"/>
    <w:tmpl w:val="7016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16ADD"/>
    <w:multiLevelType w:val="hybridMultilevel"/>
    <w:tmpl w:val="E66C74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48E3080"/>
    <w:multiLevelType w:val="multilevel"/>
    <w:tmpl w:val="B636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896AE5"/>
    <w:multiLevelType w:val="multilevel"/>
    <w:tmpl w:val="408E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67BB5"/>
    <w:multiLevelType w:val="multilevel"/>
    <w:tmpl w:val="235A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0C1DD1"/>
    <w:multiLevelType w:val="multilevel"/>
    <w:tmpl w:val="0994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5F0D2B"/>
    <w:multiLevelType w:val="multilevel"/>
    <w:tmpl w:val="9784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F39F0"/>
    <w:multiLevelType w:val="multilevel"/>
    <w:tmpl w:val="E3B42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F957FF"/>
    <w:multiLevelType w:val="multilevel"/>
    <w:tmpl w:val="44EC7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1C48C8"/>
    <w:multiLevelType w:val="multilevel"/>
    <w:tmpl w:val="D8084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186AF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80B5F88"/>
    <w:multiLevelType w:val="multilevel"/>
    <w:tmpl w:val="5C1A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031444"/>
    <w:multiLevelType w:val="multilevel"/>
    <w:tmpl w:val="480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120F84"/>
    <w:multiLevelType w:val="hybridMultilevel"/>
    <w:tmpl w:val="C4B620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3C421B0"/>
    <w:multiLevelType w:val="multilevel"/>
    <w:tmpl w:val="3A2C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E576CD"/>
    <w:multiLevelType w:val="multilevel"/>
    <w:tmpl w:val="B0BC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8839A8"/>
    <w:multiLevelType w:val="multilevel"/>
    <w:tmpl w:val="2AD0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0C4FCD"/>
    <w:multiLevelType w:val="multilevel"/>
    <w:tmpl w:val="4C4A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7024FE"/>
    <w:multiLevelType w:val="multilevel"/>
    <w:tmpl w:val="BF04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310043"/>
    <w:multiLevelType w:val="multilevel"/>
    <w:tmpl w:val="6FF8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74416C"/>
    <w:multiLevelType w:val="multilevel"/>
    <w:tmpl w:val="12C6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7721A1"/>
    <w:multiLevelType w:val="multilevel"/>
    <w:tmpl w:val="A15CB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2D028B"/>
    <w:multiLevelType w:val="multilevel"/>
    <w:tmpl w:val="6522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5F0623"/>
    <w:multiLevelType w:val="multilevel"/>
    <w:tmpl w:val="AFA02AA2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9">
    <w:nsid w:val="5FD774C4"/>
    <w:multiLevelType w:val="hybridMultilevel"/>
    <w:tmpl w:val="999EA7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614278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658A3878"/>
    <w:multiLevelType w:val="multilevel"/>
    <w:tmpl w:val="020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B063AE"/>
    <w:multiLevelType w:val="multilevel"/>
    <w:tmpl w:val="CE52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011DED"/>
    <w:multiLevelType w:val="multilevel"/>
    <w:tmpl w:val="8CB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761038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ED83610"/>
    <w:multiLevelType w:val="multilevel"/>
    <w:tmpl w:val="8E9C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B734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>
    <w:nsid w:val="74AC2B3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8663A2F"/>
    <w:multiLevelType w:val="multilevel"/>
    <w:tmpl w:val="CE32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950A17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AD75738"/>
    <w:multiLevelType w:val="multilevel"/>
    <w:tmpl w:val="9D9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B9024F"/>
    <w:multiLevelType w:val="multilevel"/>
    <w:tmpl w:val="9F2E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1251B1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28"/>
  </w:num>
  <w:num w:numId="3">
    <w:abstractNumId w:val="2"/>
  </w:num>
  <w:num w:numId="4">
    <w:abstractNumId w:val="15"/>
  </w:num>
  <w:num w:numId="5">
    <w:abstractNumId w:val="34"/>
  </w:num>
  <w:num w:numId="6">
    <w:abstractNumId w:val="37"/>
  </w:num>
  <w:num w:numId="7">
    <w:abstractNumId w:val="42"/>
  </w:num>
  <w:num w:numId="8">
    <w:abstractNumId w:val="39"/>
  </w:num>
  <w:num w:numId="9">
    <w:abstractNumId w:val="6"/>
  </w:num>
  <w:num w:numId="10">
    <w:abstractNumId w:val="18"/>
  </w:num>
  <w:num w:numId="11">
    <w:abstractNumId w:val="29"/>
  </w:num>
  <w:num w:numId="12">
    <w:abstractNumId w:val="30"/>
  </w:num>
  <w:num w:numId="13">
    <w:abstractNumId w:val="36"/>
  </w:num>
  <w:num w:numId="14">
    <w:abstractNumId w:val="38"/>
  </w:num>
  <w:num w:numId="15">
    <w:abstractNumId w:val="17"/>
  </w:num>
  <w:num w:numId="16">
    <w:abstractNumId w:val="1"/>
  </w:num>
  <w:num w:numId="17">
    <w:abstractNumId w:val="19"/>
  </w:num>
  <w:num w:numId="18">
    <w:abstractNumId w:val="20"/>
  </w:num>
  <w:num w:numId="19">
    <w:abstractNumId w:val="31"/>
  </w:num>
  <w:num w:numId="20">
    <w:abstractNumId w:val="21"/>
  </w:num>
  <w:num w:numId="21">
    <w:abstractNumId w:val="23"/>
  </w:num>
  <w:num w:numId="22">
    <w:abstractNumId w:val="10"/>
  </w:num>
  <w:num w:numId="23">
    <w:abstractNumId w:val="35"/>
  </w:num>
  <w:num w:numId="24">
    <w:abstractNumId w:val="22"/>
  </w:num>
  <w:num w:numId="25">
    <w:abstractNumId w:val="8"/>
  </w:num>
  <w:num w:numId="26">
    <w:abstractNumId w:val="16"/>
  </w:num>
  <w:num w:numId="27">
    <w:abstractNumId w:val="25"/>
  </w:num>
  <w:num w:numId="28">
    <w:abstractNumId w:val="41"/>
  </w:num>
  <w:num w:numId="29">
    <w:abstractNumId w:val="11"/>
  </w:num>
  <w:num w:numId="30">
    <w:abstractNumId w:val="33"/>
  </w:num>
  <w:num w:numId="31">
    <w:abstractNumId w:val="40"/>
  </w:num>
  <w:num w:numId="32">
    <w:abstractNumId w:val="27"/>
  </w:num>
  <w:num w:numId="33">
    <w:abstractNumId w:val="4"/>
  </w:num>
  <w:num w:numId="34">
    <w:abstractNumId w:val="5"/>
  </w:num>
  <w:num w:numId="35">
    <w:abstractNumId w:val="24"/>
  </w:num>
  <w:num w:numId="36">
    <w:abstractNumId w:val="9"/>
  </w:num>
  <w:num w:numId="37">
    <w:abstractNumId w:val="12"/>
  </w:num>
  <w:num w:numId="38">
    <w:abstractNumId w:val="3"/>
  </w:num>
  <w:num w:numId="39">
    <w:abstractNumId w:val="32"/>
  </w:num>
  <w:num w:numId="40">
    <w:abstractNumId w:val="26"/>
  </w:num>
  <w:num w:numId="41">
    <w:abstractNumId w:val="0"/>
  </w:num>
  <w:num w:numId="42">
    <w:abstractNumId w:val="7"/>
  </w:num>
  <w:num w:numId="43">
    <w:abstractNumId w:val="14"/>
  </w:num>
  <w:num w:numId="44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hideSpellingErrors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1B1"/>
    <w:rsid w:val="00002719"/>
    <w:rsid w:val="00002B10"/>
    <w:rsid w:val="000061E8"/>
    <w:rsid w:val="0000648B"/>
    <w:rsid w:val="00010D63"/>
    <w:rsid w:val="0001361D"/>
    <w:rsid w:val="00022D08"/>
    <w:rsid w:val="00026897"/>
    <w:rsid w:val="00026D6D"/>
    <w:rsid w:val="00031CF9"/>
    <w:rsid w:val="000358A7"/>
    <w:rsid w:val="00035CD3"/>
    <w:rsid w:val="000363D2"/>
    <w:rsid w:val="00045D17"/>
    <w:rsid w:val="000467A4"/>
    <w:rsid w:val="000469D2"/>
    <w:rsid w:val="00046B43"/>
    <w:rsid w:val="00050459"/>
    <w:rsid w:val="000509CA"/>
    <w:rsid w:val="00050C41"/>
    <w:rsid w:val="00050DD7"/>
    <w:rsid w:val="00052FF9"/>
    <w:rsid w:val="00054D4D"/>
    <w:rsid w:val="00056717"/>
    <w:rsid w:val="00056751"/>
    <w:rsid w:val="00057756"/>
    <w:rsid w:val="00060E29"/>
    <w:rsid w:val="000654A5"/>
    <w:rsid w:val="00066911"/>
    <w:rsid w:val="00066F21"/>
    <w:rsid w:val="00076581"/>
    <w:rsid w:val="00082B19"/>
    <w:rsid w:val="00084522"/>
    <w:rsid w:val="0008453D"/>
    <w:rsid w:val="00086FDC"/>
    <w:rsid w:val="00087C4A"/>
    <w:rsid w:val="00087F7B"/>
    <w:rsid w:val="0009357E"/>
    <w:rsid w:val="00093A77"/>
    <w:rsid w:val="000A1862"/>
    <w:rsid w:val="000A717C"/>
    <w:rsid w:val="000B04D4"/>
    <w:rsid w:val="000B106A"/>
    <w:rsid w:val="000B140F"/>
    <w:rsid w:val="000B5AA2"/>
    <w:rsid w:val="000C2200"/>
    <w:rsid w:val="000C396A"/>
    <w:rsid w:val="000C4AC5"/>
    <w:rsid w:val="000C6A22"/>
    <w:rsid w:val="000D217B"/>
    <w:rsid w:val="000D375A"/>
    <w:rsid w:val="000D506D"/>
    <w:rsid w:val="000E0996"/>
    <w:rsid w:val="000E20E2"/>
    <w:rsid w:val="000E2A18"/>
    <w:rsid w:val="000E3D92"/>
    <w:rsid w:val="000F0114"/>
    <w:rsid w:val="000F0C0D"/>
    <w:rsid w:val="000F11D4"/>
    <w:rsid w:val="000F140E"/>
    <w:rsid w:val="0011474A"/>
    <w:rsid w:val="001157AD"/>
    <w:rsid w:val="0011673B"/>
    <w:rsid w:val="00117C40"/>
    <w:rsid w:val="00123EDD"/>
    <w:rsid w:val="001316A6"/>
    <w:rsid w:val="00131729"/>
    <w:rsid w:val="00132EE8"/>
    <w:rsid w:val="00134129"/>
    <w:rsid w:val="00135FF8"/>
    <w:rsid w:val="001371CD"/>
    <w:rsid w:val="001409E2"/>
    <w:rsid w:val="00146638"/>
    <w:rsid w:val="0015130F"/>
    <w:rsid w:val="00152D27"/>
    <w:rsid w:val="00153163"/>
    <w:rsid w:val="00156611"/>
    <w:rsid w:val="00157388"/>
    <w:rsid w:val="00161B7D"/>
    <w:rsid w:val="00166CC9"/>
    <w:rsid w:val="001706E2"/>
    <w:rsid w:val="00175A68"/>
    <w:rsid w:val="00176385"/>
    <w:rsid w:val="0018069E"/>
    <w:rsid w:val="0018429F"/>
    <w:rsid w:val="00186F8D"/>
    <w:rsid w:val="00187BE7"/>
    <w:rsid w:val="00196A18"/>
    <w:rsid w:val="0019735B"/>
    <w:rsid w:val="001A34E9"/>
    <w:rsid w:val="001A5223"/>
    <w:rsid w:val="001A60B8"/>
    <w:rsid w:val="001A76A2"/>
    <w:rsid w:val="001B2D57"/>
    <w:rsid w:val="001B5CA9"/>
    <w:rsid w:val="001B700F"/>
    <w:rsid w:val="001C297D"/>
    <w:rsid w:val="001C3128"/>
    <w:rsid w:val="001C3B16"/>
    <w:rsid w:val="001C5A41"/>
    <w:rsid w:val="001C6D8A"/>
    <w:rsid w:val="001D1459"/>
    <w:rsid w:val="001D41F7"/>
    <w:rsid w:val="001D4BF9"/>
    <w:rsid w:val="001E162C"/>
    <w:rsid w:val="001E1E2A"/>
    <w:rsid w:val="001E5D01"/>
    <w:rsid w:val="001E5DC3"/>
    <w:rsid w:val="001F3174"/>
    <w:rsid w:val="001F5A6C"/>
    <w:rsid w:val="001F672F"/>
    <w:rsid w:val="00201781"/>
    <w:rsid w:val="002029AD"/>
    <w:rsid w:val="002031F5"/>
    <w:rsid w:val="00204127"/>
    <w:rsid w:val="0021009F"/>
    <w:rsid w:val="00212A87"/>
    <w:rsid w:val="00213DFA"/>
    <w:rsid w:val="0021498B"/>
    <w:rsid w:val="002175A2"/>
    <w:rsid w:val="002216AA"/>
    <w:rsid w:val="00222490"/>
    <w:rsid w:val="00225A15"/>
    <w:rsid w:val="0022748C"/>
    <w:rsid w:val="0022763A"/>
    <w:rsid w:val="0022782E"/>
    <w:rsid w:val="0023434E"/>
    <w:rsid w:val="002352ED"/>
    <w:rsid w:val="00237AAB"/>
    <w:rsid w:val="00240F72"/>
    <w:rsid w:val="00244BA1"/>
    <w:rsid w:val="00251AD7"/>
    <w:rsid w:val="0025276E"/>
    <w:rsid w:val="002566B2"/>
    <w:rsid w:val="002603EF"/>
    <w:rsid w:val="00265D14"/>
    <w:rsid w:val="00270809"/>
    <w:rsid w:val="00271999"/>
    <w:rsid w:val="00272B86"/>
    <w:rsid w:val="0027580B"/>
    <w:rsid w:val="002768DF"/>
    <w:rsid w:val="0028044B"/>
    <w:rsid w:val="002875C1"/>
    <w:rsid w:val="00290B6E"/>
    <w:rsid w:val="00292C25"/>
    <w:rsid w:val="00293EEB"/>
    <w:rsid w:val="00294E47"/>
    <w:rsid w:val="00295FCA"/>
    <w:rsid w:val="002A4E58"/>
    <w:rsid w:val="002B392D"/>
    <w:rsid w:val="002B3938"/>
    <w:rsid w:val="002B5972"/>
    <w:rsid w:val="002B754E"/>
    <w:rsid w:val="002D4A12"/>
    <w:rsid w:val="002D556E"/>
    <w:rsid w:val="002E304B"/>
    <w:rsid w:val="002E53CA"/>
    <w:rsid w:val="002F2EB5"/>
    <w:rsid w:val="002F31D5"/>
    <w:rsid w:val="002F4BC3"/>
    <w:rsid w:val="002F6CB2"/>
    <w:rsid w:val="00302220"/>
    <w:rsid w:val="00303BC2"/>
    <w:rsid w:val="0030463F"/>
    <w:rsid w:val="0030763B"/>
    <w:rsid w:val="00312023"/>
    <w:rsid w:val="003148D4"/>
    <w:rsid w:val="0031568D"/>
    <w:rsid w:val="00320321"/>
    <w:rsid w:val="003204FC"/>
    <w:rsid w:val="00320BE3"/>
    <w:rsid w:val="0032322D"/>
    <w:rsid w:val="00324A1B"/>
    <w:rsid w:val="00324E04"/>
    <w:rsid w:val="003266F6"/>
    <w:rsid w:val="00330A81"/>
    <w:rsid w:val="0033353D"/>
    <w:rsid w:val="00334FB3"/>
    <w:rsid w:val="00336BB8"/>
    <w:rsid w:val="00340420"/>
    <w:rsid w:val="00343EB2"/>
    <w:rsid w:val="00343F19"/>
    <w:rsid w:val="0034595E"/>
    <w:rsid w:val="00346065"/>
    <w:rsid w:val="003543F7"/>
    <w:rsid w:val="0035450C"/>
    <w:rsid w:val="00357A56"/>
    <w:rsid w:val="00360DFF"/>
    <w:rsid w:val="00360F0F"/>
    <w:rsid w:val="00362ADB"/>
    <w:rsid w:val="00362F27"/>
    <w:rsid w:val="00363C7F"/>
    <w:rsid w:val="003670E5"/>
    <w:rsid w:val="00367DFD"/>
    <w:rsid w:val="00367E9D"/>
    <w:rsid w:val="00375A4F"/>
    <w:rsid w:val="00380D9C"/>
    <w:rsid w:val="00381449"/>
    <w:rsid w:val="003840A4"/>
    <w:rsid w:val="003842D2"/>
    <w:rsid w:val="0039176A"/>
    <w:rsid w:val="00392F12"/>
    <w:rsid w:val="0039352E"/>
    <w:rsid w:val="00397C8B"/>
    <w:rsid w:val="003A0AF0"/>
    <w:rsid w:val="003A1BE3"/>
    <w:rsid w:val="003A2C36"/>
    <w:rsid w:val="003A3411"/>
    <w:rsid w:val="003A375D"/>
    <w:rsid w:val="003B0327"/>
    <w:rsid w:val="003B1698"/>
    <w:rsid w:val="003B37E4"/>
    <w:rsid w:val="003B68A4"/>
    <w:rsid w:val="003C0B71"/>
    <w:rsid w:val="003C1594"/>
    <w:rsid w:val="003C5AA6"/>
    <w:rsid w:val="003C5C84"/>
    <w:rsid w:val="003C680C"/>
    <w:rsid w:val="003D1A57"/>
    <w:rsid w:val="003D4BF1"/>
    <w:rsid w:val="003E1DCD"/>
    <w:rsid w:val="003E2F39"/>
    <w:rsid w:val="003E3036"/>
    <w:rsid w:val="003E3F5F"/>
    <w:rsid w:val="003E7377"/>
    <w:rsid w:val="003F00B1"/>
    <w:rsid w:val="003F0331"/>
    <w:rsid w:val="003F1C23"/>
    <w:rsid w:val="003F4456"/>
    <w:rsid w:val="00400880"/>
    <w:rsid w:val="004063F5"/>
    <w:rsid w:val="004078CC"/>
    <w:rsid w:val="00411040"/>
    <w:rsid w:val="00416399"/>
    <w:rsid w:val="0041646E"/>
    <w:rsid w:val="004165F3"/>
    <w:rsid w:val="00417260"/>
    <w:rsid w:val="00420C58"/>
    <w:rsid w:val="0042515A"/>
    <w:rsid w:val="004343E8"/>
    <w:rsid w:val="00444128"/>
    <w:rsid w:val="004463CF"/>
    <w:rsid w:val="00446F32"/>
    <w:rsid w:val="00447C7E"/>
    <w:rsid w:val="004500CA"/>
    <w:rsid w:val="0045276E"/>
    <w:rsid w:val="004533A4"/>
    <w:rsid w:val="00453D82"/>
    <w:rsid w:val="00454D4B"/>
    <w:rsid w:val="004565C1"/>
    <w:rsid w:val="0045669B"/>
    <w:rsid w:val="00464F86"/>
    <w:rsid w:val="00465E0C"/>
    <w:rsid w:val="00466A93"/>
    <w:rsid w:val="00467A5C"/>
    <w:rsid w:val="004711D8"/>
    <w:rsid w:val="0048043D"/>
    <w:rsid w:val="004810FE"/>
    <w:rsid w:val="00482596"/>
    <w:rsid w:val="004841D8"/>
    <w:rsid w:val="004842B4"/>
    <w:rsid w:val="00486A7C"/>
    <w:rsid w:val="004917BF"/>
    <w:rsid w:val="004923AD"/>
    <w:rsid w:val="004A435B"/>
    <w:rsid w:val="004A6CF0"/>
    <w:rsid w:val="004B0BCC"/>
    <w:rsid w:val="004B5238"/>
    <w:rsid w:val="004B52C2"/>
    <w:rsid w:val="004B5A3C"/>
    <w:rsid w:val="004B7CAA"/>
    <w:rsid w:val="004C1FAD"/>
    <w:rsid w:val="004D04A6"/>
    <w:rsid w:val="004D184A"/>
    <w:rsid w:val="004D5E41"/>
    <w:rsid w:val="004E128A"/>
    <w:rsid w:val="004E1440"/>
    <w:rsid w:val="004E20B6"/>
    <w:rsid w:val="004E4EA0"/>
    <w:rsid w:val="004E6D18"/>
    <w:rsid w:val="004E7B05"/>
    <w:rsid w:val="004F0036"/>
    <w:rsid w:val="004F3C64"/>
    <w:rsid w:val="004F4699"/>
    <w:rsid w:val="004F4951"/>
    <w:rsid w:val="004F686C"/>
    <w:rsid w:val="004F6BF6"/>
    <w:rsid w:val="0050115D"/>
    <w:rsid w:val="00505862"/>
    <w:rsid w:val="005065CE"/>
    <w:rsid w:val="005074E6"/>
    <w:rsid w:val="005077DC"/>
    <w:rsid w:val="00507AC4"/>
    <w:rsid w:val="00512E93"/>
    <w:rsid w:val="00514253"/>
    <w:rsid w:val="005160A6"/>
    <w:rsid w:val="00516DB0"/>
    <w:rsid w:val="00517678"/>
    <w:rsid w:val="00522049"/>
    <w:rsid w:val="00522CA4"/>
    <w:rsid w:val="0052449E"/>
    <w:rsid w:val="00531701"/>
    <w:rsid w:val="00534118"/>
    <w:rsid w:val="0053789B"/>
    <w:rsid w:val="00540FF0"/>
    <w:rsid w:val="005425C5"/>
    <w:rsid w:val="005442E7"/>
    <w:rsid w:val="00546402"/>
    <w:rsid w:val="00552AC1"/>
    <w:rsid w:val="005565EA"/>
    <w:rsid w:val="005601D8"/>
    <w:rsid w:val="00563EE9"/>
    <w:rsid w:val="00563FE8"/>
    <w:rsid w:val="00566B7C"/>
    <w:rsid w:val="005708BE"/>
    <w:rsid w:val="005721EE"/>
    <w:rsid w:val="005729F1"/>
    <w:rsid w:val="00574976"/>
    <w:rsid w:val="0057790F"/>
    <w:rsid w:val="00586048"/>
    <w:rsid w:val="00586A78"/>
    <w:rsid w:val="0059051A"/>
    <w:rsid w:val="00591319"/>
    <w:rsid w:val="005920FE"/>
    <w:rsid w:val="00592772"/>
    <w:rsid w:val="00595482"/>
    <w:rsid w:val="00596AB6"/>
    <w:rsid w:val="005A0E3D"/>
    <w:rsid w:val="005A17FE"/>
    <w:rsid w:val="005A3F84"/>
    <w:rsid w:val="005A4C04"/>
    <w:rsid w:val="005A4F87"/>
    <w:rsid w:val="005A6E4C"/>
    <w:rsid w:val="005A70CF"/>
    <w:rsid w:val="005B05CD"/>
    <w:rsid w:val="005B2B2F"/>
    <w:rsid w:val="005B48A5"/>
    <w:rsid w:val="005B563F"/>
    <w:rsid w:val="005C2694"/>
    <w:rsid w:val="005C6C8E"/>
    <w:rsid w:val="005C74FF"/>
    <w:rsid w:val="005D1E79"/>
    <w:rsid w:val="005D2DA0"/>
    <w:rsid w:val="005D33F6"/>
    <w:rsid w:val="005D3A7E"/>
    <w:rsid w:val="005D3B37"/>
    <w:rsid w:val="005D51BA"/>
    <w:rsid w:val="005E07B9"/>
    <w:rsid w:val="005E09CB"/>
    <w:rsid w:val="005E2801"/>
    <w:rsid w:val="005E2A65"/>
    <w:rsid w:val="005E3625"/>
    <w:rsid w:val="005F4811"/>
    <w:rsid w:val="005F59B8"/>
    <w:rsid w:val="005F62B7"/>
    <w:rsid w:val="00600115"/>
    <w:rsid w:val="006021A6"/>
    <w:rsid w:val="0060727F"/>
    <w:rsid w:val="00610709"/>
    <w:rsid w:val="006125FE"/>
    <w:rsid w:val="00614B6E"/>
    <w:rsid w:val="006174B9"/>
    <w:rsid w:val="00620E2F"/>
    <w:rsid w:val="00621534"/>
    <w:rsid w:val="0062628B"/>
    <w:rsid w:val="00627244"/>
    <w:rsid w:val="00634357"/>
    <w:rsid w:val="00635443"/>
    <w:rsid w:val="00635F46"/>
    <w:rsid w:val="0064014E"/>
    <w:rsid w:val="00640EDC"/>
    <w:rsid w:val="006416FD"/>
    <w:rsid w:val="0064187B"/>
    <w:rsid w:val="00643351"/>
    <w:rsid w:val="00644512"/>
    <w:rsid w:val="00644E10"/>
    <w:rsid w:val="00645617"/>
    <w:rsid w:val="00652090"/>
    <w:rsid w:val="00655707"/>
    <w:rsid w:val="00657761"/>
    <w:rsid w:val="006604DE"/>
    <w:rsid w:val="0066200C"/>
    <w:rsid w:val="00665A58"/>
    <w:rsid w:val="00670FC9"/>
    <w:rsid w:val="006717D9"/>
    <w:rsid w:val="006762A6"/>
    <w:rsid w:val="00677723"/>
    <w:rsid w:val="00682338"/>
    <w:rsid w:val="006839E6"/>
    <w:rsid w:val="00694C49"/>
    <w:rsid w:val="006B01D2"/>
    <w:rsid w:val="006B3C8F"/>
    <w:rsid w:val="006B56F8"/>
    <w:rsid w:val="006C00CE"/>
    <w:rsid w:val="006C4201"/>
    <w:rsid w:val="006C5E4C"/>
    <w:rsid w:val="006C7B87"/>
    <w:rsid w:val="006D6055"/>
    <w:rsid w:val="006D6767"/>
    <w:rsid w:val="006E5D82"/>
    <w:rsid w:val="006E6567"/>
    <w:rsid w:val="006F323E"/>
    <w:rsid w:val="006F5C89"/>
    <w:rsid w:val="006F7E9A"/>
    <w:rsid w:val="00702B5A"/>
    <w:rsid w:val="00702E8A"/>
    <w:rsid w:val="007048C3"/>
    <w:rsid w:val="00705ED7"/>
    <w:rsid w:val="007120A6"/>
    <w:rsid w:val="00712B91"/>
    <w:rsid w:val="00712E44"/>
    <w:rsid w:val="007176E2"/>
    <w:rsid w:val="007260EA"/>
    <w:rsid w:val="00731637"/>
    <w:rsid w:val="00731C97"/>
    <w:rsid w:val="007340BC"/>
    <w:rsid w:val="007342DD"/>
    <w:rsid w:val="007373FD"/>
    <w:rsid w:val="00744FEC"/>
    <w:rsid w:val="0074524E"/>
    <w:rsid w:val="00745F52"/>
    <w:rsid w:val="007643D1"/>
    <w:rsid w:val="00765691"/>
    <w:rsid w:val="0077183B"/>
    <w:rsid w:val="00771866"/>
    <w:rsid w:val="00780DF4"/>
    <w:rsid w:val="00783DD3"/>
    <w:rsid w:val="00785C30"/>
    <w:rsid w:val="00787E1A"/>
    <w:rsid w:val="007945AD"/>
    <w:rsid w:val="00794F82"/>
    <w:rsid w:val="007955D7"/>
    <w:rsid w:val="007A10EE"/>
    <w:rsid w:val="007A2F43"/>
    <w:rsid w:val="007A52AF"/>
    <w:rsid w:val="007B25FD"/>
    <w:rsid w:val="007B2ADA"/>
    <w:rsid w:val="007B4BB9"/>
    <w:rsid w:val="007B61E3"/>
    <w:rsid w:val="007C2EF7"/>
    <w:rsid w:val="007C3816"/>
    <w:rsid w:val="007C3EFE"/>
    <w:rsid w:val="007C4825"/>
    <w:rsid w:val="007C5C41"/>
    <w:rsid w:val="007D208D"/>
    <w:rsid w:val="007D3B4E"/>
    <w:rsid w:val="007D5DC3"/>
    <w:rsid w:val="007D6452"/>
    <w:rsid w:val="007E0CD7"/>
    <w:rsid w:val="007E3CB2"/>
    <w:rsid w:val="007F0C1A"/>
    <w:rsid w:val="007F2723"/>
    <w:rsid w:val="007F35C6"/>
    <w:rsid w:val="008009F1"/>
    <w:rsid w:val="00801939"/>
    <w:rsid w:val="008037EF"/>
    <w:rsid w:val="00804F0B"/>
    <w:rsid w:val="00804FEA"/>
    <w:rsid w:val="00805CA1"/>
    <w:rsid w:val="00811C25"/>
    <w:rsid w:val="00813C7A"/>
    <w:rsid w:val="008169BB"/>
    <w:rsid w:val="008203A4"/>
    <w:rsid w:val="00820DFD"/>
    <w:rsid w:val="0082197A"/>
    <w:rsid w:val="008249A1"/>
    <w:rsid w:val="008265AD"/>
    <w:rsid w:val="0083157F"/>
    <w:rsid w:val="00833B28"/>
    <w:rsid w:val="00833DDF"/>
    <w:rsid w:val="008364C3"/>
    <w:rsid w:val="00836B41"/>
    <w:rsid w:val="00842442"/>
    <w:rsid w:val="00843E88"/>
    <w:rsid w:val="00844384"/>
    <w:rsid w:val="0084527B"/>
    <w:rsid w:val="00846F7D"/>
    <w:rsid w:val="00851F81"/>
    <w:rsid w:val="00852497"/>
    <w:rsid w:val="00853533"/>
    <w:rsid w:val="00853E50"/>
    <w:rsid w:val="0085430F"/>
    <w:rsid w:val="00854652"/>
    <w:rsid w:val="00855190"/>
    <w:rsid w:val="0086280F"/>
    <w:rsid w:val="0086430C"/>
    <w:rsid w:val="00864D88"/>
    <w:rsid w:val="00866254"/>
    <w:rsid w:val="00866C1B"/>
    <w:rsid w:val="00867232"/>
    <w:rsid w:val="00871260"/>
    <w:rsid w:val="00872F0D"/>
    <w:rsid w:val="00876266"/>
    <w:rsid w:val="00881D1B"/>
    <w:rsid w:val="00885832"/>
    <w:rsid w:val="00885916"/>
    <w:rsid w:val="00885C27"/>
    <w:rsid w:val="008867BB"/>
    <w:rsid w:val="00891260"/>
    <w:rsid w:val="00894FCC"/>
    <w:rsid w:val="008A1626"/>
    <w:rsid w:val="008A2C99"/>
    <w:rsid w:val="008A2D48"/>
    <w:rsid w:val="008A41D5"/>
    <w:rsid w:val="008B339F"/>
    <w:rsid w:val="008B504A"/>
    <w:rsid w:val="008C14B6"/>
    <w:rsid w:val="008C72F1"/>
    <w:rsid w:val="008D000E"/>
    <w:rsid w:val="008D1113"/>
    <w:rsid w:val="008D146D"/>
    <w:rsid w:val="008D40E3"/>
    <w:rsid w:val="008D4589"/>
    <w:rsid w:val="008D4A17"/>
    <w:rsid w:val="008D6CB3"/>
    <w:rsid w:val="008E1755"/>
    <w:rsid w:val="008E1A43"/>
    <w:rsid w:val="008E3CD0"/>
    <w:rsid w:val="008E6FDA"/>
    <w:rsid w:val="008F019D"/>
    <w:rsid w:val="008F3003"/>
    <w:rsid w:val="008F4C43"/>
    <w:rsid w:val="008F4CCD"/>
    <w:rsid w:val="008F52C5"/>
    <w:rsid w:val="00903C2E"/>
    <w:rsid w:val="00903F61"/>
    <w:rsid w:val="00911641"/>
    <w:rsid w:val="0091713B"/>
    <w:rsid w:val="00917F3B"/>
    <w:rsid w:val="009204DC"/>
    <w:rsid w:val="00927BF9"/>
    <w:rsid w:val="00930DEE"/>
    <w:rsid w:val="00936ABE"/>
    <w:rsid w:val="00936BFD"/>
    <w:rsid w:val="0093792A"/>
    <w:rsid w:val="009420B3"/>
    <w:rsid w:val="009439B2"/>
    <w:rsid w:val="009444C9"/>
    <w:rsid w:val="00947E94"/>
    <w:rsid w:val="00951B1A"/>
    <w:rsid w:val="009537DD"/>
    <w:rsid w:val="009539BB"/>
    <w:rsid w:val="009559E9"/>
    <w:rsid w:val="00956BBB"/>
    <w:rsid w:val="009613BF"/>
    <w:rsid w:val="009737C5"/>
    <w:rsid w:val="00974930"/>
    <w:rsid w:val="00975760"/>
    <w:rsid w:val="00975DB1"/>
    <w:rsid w:val="0098072C"/>
    <w:rsid w:val="00981C88"/>
    <w:rsid w:val="00981F2B"/>
    <w:rsid w:val="00982CBE"/>
    <w:rsid w:val="009834CE"/>
    <w:rsid w:val="00997139"/>
    <w:rsid w:val="00997A77"/>
    <w:rsid w:val="009A1177"/>
    <w:rsid w:val="009A12C7"/>
    <w:rsid w:val="009C0A4A"/>
    <w:rsid w:val="009C34ED"/>
    <w:rsid w:val="009C428C"/>
    <w:rsid w:val="009D2AE1"/>
    <w:rsid w:val="009D6DAD"/>
    <w:rsid w:val="009E3797"/>
    <w:rsid w:val="009E388E"/>
    <w:rsid w:val="009E4394"/>
    <w:rsid w:val="009E479C"/>
    <w:rsid w:val="009E5550"/>
    <w:rsid w:val="009F127B"/>
    <w:rsid w:val="009F1732"/>
    <w:rsid w:val="009F1B7D"/>
    <w:rsid w:val="009F23A9"/>
    <w:rsid w:val="009F56F3"/>
    <w:rsid w:val="009F5A9D"/>
    <w:rsid w:val="00A037FE"/>
    <w:rsid w:val="00A06679"/>
    <w:rsid w:val="00A06C30"/>
    <w:rsid w:val="00A07A31"/>
    <w:rsid w:val="00A12638"/>
    <w:rsid w:val="00A1331B"/>
    <w:rsid w:val="00A15E8E"/>
    <w:rsid w:val="00A202B2"/>
    <w:rsid w:val="00A261C3"/>
    <w:rsid w:val="00A32325"/>
    <w:rsid w:val="00A41066"/>
    <w:rsid w:val="00A45E3B"/>
    <w:rsid w:val="00A47B2D"/>
    <w:rsid w:val="00A510A1"/>
    <w:rsid w:val="00A533E2"/>
    <w:rsid w:val="00A5548C"/>
    <w:rsid w:val="00A579CA"/>
    <w:rsid w:val="00A60533"/>
    <w:rsid w:val="00A60F3B"/>
    <w:rsid w:val="00A64CF7"/>
    <w:rsid w:val="00A64F95"/>
    <w:rsid w:val="00A65267"/>
    <w:rsid w:val="00A656DA"/>
    <w:rsid w:val="00A674A6"/>
    <w:rsid w:val="00A67DBB"/>
    <w:rsid w:val="00A71003"/>
    <w:rsid w:val="00A72AC6"/>
    <w:rsid w:val="00A73655"/>
    <w:rsid w:val="00A7797D"/>
    <w:rsid w:val="00A77BB9"/>
    <w:rsid w:val="00A84CEC"/>
    <w:rsid w:val="00A85CF5"/>
    <w:rsid w:val="00A9056F"/>
    <w:rsid w:val="00A93420"/>
    <w:rsid w:val="00A9598A"/>
    <w:rsid w:val="00A97294"/>
    <w:rsid w:val="00A97D00"/>
    <w:rsid w:val="00AA5E24"/>
    <w:rsid w:val="00AA61B1"/>
    <w:rsid w:val="00AA7168"/>
    <w:rsid w:val="00AB1345"/>
    <w:rsid w:val="00AC6125"/>
    <w:rsid w:val="00AC7FA1"/>
    <w:rsid w:val="00AD19D8"/>
    <w:rsid w:val="00AD2082"/>
    <w:rsid w:val="00AD6E66"/>
    <w:rsid w:val="00AE05F4"/>
    <w:rsid w:val="00AE1310"/>
    <w:rsid w:val="00AE4949"/>
    <w:rsid w:val="00AE4F01"/>
    <w:rsid w:val="00AE5AF7"/>
    <w:rsid w:val="00AE5C14"/>
    <w:rsid w:val="00AF0C23"/>
    <w:rsid w:val="00AF0CEE"/>
    <w:rsid w:val="00AF23CB"/>
    <w:rsid w:val="00AF2BFA"/>
    <w:rsid w:val="00AF4696"/>
    <w:rsid w:val="00B00083"/>
    <w:rsid w:val="00B012FB"/>
    <w:rsid w:val="00B032D1"/>
    <w:rsid w:val="00B04EDA"/>
    <w:rsid w:val="00B057ED"/>
    <w:rsid w:val="00B10E0D"/>
    <w:rsid w:val="00B10E12"/>
    <w:rsid w:val="00B14DF5"/>
    <w:rsid w:val="00B1513A"/>
    <w:rsid w:val="00B1617F"/>
    <w:rsid w:val="00B16A37"/>
    <w:rsid w:val="00B17071"/>
    <w:rsid w:val="00B21C4B"/>
    <w:rsid w:val="00B21CEF"/>
    <w:rsid w:val="00B22938"/>
    <w:rsid w:val="00B244FD"/>
    <w:rsid w:val="00B26A49"/>
    <w:rsid w:val="00B3018C"/>
    <w:rsid w:val="00B30C43"/>
    <w:rsid w:val="00B31183"/>
    <w:rsid w:val="00B3311E"/>
    <w:rsid w:val="00B34A5C"/>
    <w:rsid w:val="00B448F6"/>
    <w:rsid w:val="00B45717"/>
    <w:rsid w:val="00B462F0"/>
    <w:rsid w:val="00B47821"/>
    <w:rsid w:val="00B510F2"/>
    <w:rsid w:val="00B51551"/>
    <w:rsid w:val="00B52D49"/>
    <w:rsid w:val="00B54B35"/>
    <w:rsid w:val="00B55344"/>
    <w:rsid w:val="00B62F5C"/>
    <w:rsid w:val="00B66BC7"/>
    <w:rsid w:val="00B702EC"/>
    <w:rsid w:val="00B73287"/>
    <w:rsid w:val="00B73BD1"/>
    <w:rsid w:val="00B73D62"/>
    <w:rsid w:val="00B766A4"/>
    <w:rsid w:val="00B84B6E"/>
    <w:rsid w:val="00B84DA6"/>
    <w:rsid w:val="00B87B74"/>
    <w:rsid w:val="00B90B5D"/>
    <w:rsid w:val="00B9255F"/>
    <w:rsid w:val="00B9379B"/>
    <w:rsid w:val="00B95D3F"/>
    <w:rsid w:val="00BB07D8"/>
    <w:rsid w:val="00BB44EB"/>
    <w:rsid w:val="00BB50C6"/>
    <w:rsid w:val="00BB6760"/>
    <w:rsid w:val="00BC0E84"/>
    <w:rsid w:val="00BC1FEE"/>
    <w:rsid w:val="00BD5252"/>
    <w:rsid w:val="00BD58B3"/>
    <w:rsid w:val="00BE446D"/>
    <w:rsid w:val="00BE7651"/>
    <w:rsid w:val="00BF12C5"/>
    <w:rsid w:val="00BF15C2"/>
    <w:rsid w:val="00BF2F55"/>
    <w:rsid w:val="00BF787C"/>
    <w:rsid w:val="00C038F1"/>
    <w:rsid w:val="00C0635A"/>
    <w:rsid w:val="00C06EA0"/>
    <w:rsid w:val="00C13446"/>
    <w:rsid w:val="00C13B5B"/>
    <w:rsid w:val="00C165DC"/>
    <w:rsid w:val="00C17352"/>
    <w:rsid w:val="00C24D59"/>
    <w:rsid w:val="00C27B02"/>
    <w:rsid w:val="00C30074"/>
    <w:rsid w:val="00C30145"/>
    <w:rsid w:val="00C32435"/>
    <w:rsid w:val="00C329F6"/>
    <w:rsid w:val="00C41976"/>
    <w:rsid w:val="00C42934"/>
    <w:rsid w:val="00C51495"/>
    <w:rsid w:val="00C524D8"/>
    <w:rsid w:val="00C542A4"/>
    <w:rsid w:val="00C54929"/>
    <w:rsid w:val="00C65A6A"/>
    <w:rsid w:val="00C65AF1"/>
    <w:rsid w:val="00C706F0"/>
    <w:rsid w:val="00C720BC"/>
    <w:rsid w:val="00C737E9"/>
    <w:rsid w:val="00C76D28"/>
    <w:rsid w:val="00C85816"/>
    <w:rsid w:val="00C92028"/>
    <w:rsid w:val="00CA2507"/>
    <w:rsid w:val="00CA28CB"/>
    <w:rsid w:val="00CA3CDC"/>
    <w:rsid w:val="00CA4EFF"/>
    <w:rsid w:val="00CA5107"/>
    <w:rsid w:val="00CA5F7A"/>
    <w:rsid w:val="00CB1F32"/>
    <w:rsid w:val="00CB3095"/>
    <w:rsid w:val="00CB507F"/>
    <w:rsid w:val="00CB5CE6"/>
    <w:rsid w:val="00CB68E6"/>
    <w:rsid w:val="00CB71DF"/>
    <w:rsid w:val="00CB7BC1"/>
    <w:rsid w:val="00CC27C9"/>
    <w:rsid w:val="00CD24DE"/>
    <w:rsid w:val="00CD2B3C"/>
    <w:rsid w:val="00CD37DB"/>
    <w:rsid w:val="00CE08EB"/>
    <w:rsid w:val="00CE3C80"/>
    <w:rsid w:val="00CE5C12"/>
    <w:rsid w:val="00CE6592"/>
    <w:rsid w:val="00CE7C8B"/>
    <w:rsid w:val="00CF2A35"/>
    <w:rsid w:val="00CF2CB6"/>
    <w:rsid w:val="00CF4285"/>
    <w:rsid w:val="00CF5D22"/>
    <w:rsid w:val="00CF7EDF"/>
    <w:rsid w:val="00D07260"/>
    <w:rsid w:val="00D07D10"/>
    <w:rsid w:val="00D11D32"/>
    <w:rsid w:val="00D21E25"/>
    <w:rsid w:val="00D258A0"/>
    <w:rsid w:val="00D305DE"/>
    <w:rsid w:val="00D32AF8"/>
    <w:rsid w:val="00D359CF"/>
    <w:rsid w:val="00D35BD2"/>
    <w:rsid w:val="00D37DF4"/>
    <w:rsid w:val="00D41F3D"/>
    <w:rsid w:val="00D43613"/>
    <w:rsid w:val="00D43AD6"/>
    <w:rsid w:val="00D45C76"/>
    <w:rsid w:val="00D4791D"/>
    <w:rsid w:val="00D539B0"/>
    <w:rsid w:val="00D63354"/>
    <w:rsid w:val="00D642A9"/>
    <w:rsid w:val="00D650E5"/>
    <w:rsid w:val="00D72714"/>
    <w:rsid w:val="00D72751"/>
    <w:rsid w:val="00D82BCE"/>
    <w:rsid w:val="00D8321F"/>
    <w:rsid w:val="00D854A0"/>
    <w:rsid w:val="00D90BA4"/>
    <w:rsid w:val="00D93EDD"/>
    <w:rsid w:val="00D963C2"/>
    <w:rsid w:val="00D9753A"/>
    <w:rsid w:val="00D977E4"/>
    <w:rsid w:val="00DA20CB"/>
    <w:rsid w:val="00DA22D5"/>
    <w:rsid w:val="00DA379E"/>
    <w:rsid w:val="00DA592F"/>
    <w:rsid w:val="00DB215D"/>
    <w:rsid w:val="00DB6F55"/>
    <w:rsid w:val="00DC7D92"/>
    <w:rsid w:val="00DD5B29"/>
    <w:rsid w:val="00DE3B27"/>
    <w:rsid w:val="00DE3FAE"/>
    <w:rsid w:val="00DE4A9B"/>
    <w:rsid w:val="00DE75CB"/>
    <w:rsid w:val="00DE779A"/>
    <w:rsid w:val="00DF164C"/>
    <w:rsid w:val="00DF1CF2"/>
    <w:rsid w:val="00DF3FE1"/>
    <w:rsid w:val="00E00955"/>
    <w:rsid w:val="00E1702E"/>
    <w:rsid w:val="00E17FD5"/>
    <w:rsid w:val="00E17FF6"/>
    <w:rsid w:val="00E238EA"/>
    <w:rsid w:val="00E30278"/>
    <w:rsid w:val="00E302FD"/>
    <w:rsid w:val="00E33450"/>
    <w:rsid w:val="00E35FA1"/>
    <w:rsid w:val="00E40F23"/>
    <w:rsid w:val="00E42625"/>
    <w:rsid w:val="00E44F38"/>
    <w:rsid w:val="00E45794"/>
    <w:rsid w:val="00E46F16"/>
    <w:rsid w:val="00E47A89"/>
    <w:rsid w:val="00E5087C"/>
    <w:rsid w:val="00E66538"/>
    <w:rsid w:val="00E737F6"/>
    <w:rsid w:val="00E7742E"/>
    <w:rsid w:val="00EA24BF"/>
    <w:rsid w:val="00EA3E84"/>
    <w:rsid w:val="00EB3600"/>
    <w:rsid w:val="00EC00FD"/>
    <w:rsid w:val="00EC7ED0"/>
    <w:rsid w:val="00ED2663"/>
    <w:rsid w:val="00ED2729"/>
    <w:rsid w:val="00ED2797"/>
    <w:rsid w:val="00ED2925"/>
    <w:rsid w:val="00ED75F0"/>
    <w:rsid w:val="00EE185D"/>
    <w:rsid w:val="00EE2343"/>
    <w:rsid w:val="00EE69A9"/>
    <w:rsid w:val="00EF03C7"/>
    <w:rsid w:val="00EF1095"/>
    <w:rsid w:val="00EF7A2D"/>
    <w:rsid w:val="00F02558"/>
    <w:rsid w:val="00F030D0"/>
    <w:rsid w:val="00F045C9"/>
    <w:rsid w:val="00F06D4B"/>
    <w:rsid w:val="00F12B37"/>
    <w:rsid w:val="00F14FEC"/>
    <w:rsid w:val="00F17583"/>
    <w:rsid w:val="00F206CE"/>
    <w:rsid w:val="00F22FA5"/>
    <w:rsid w:val="00F2382B"/>
    <w:rsid w:val="00F32EE1"/>
    <w:rsid w:val="00F44AA4"/>
    <w:rsid w:val="00F52A1D"/>
    <w:rsid w:val="00F52B78"/>
    <w:rsid w:val="00F53487"/>
    <w:rsid w:val="00F571BE"/>
    <w:rsid w:val="00F6042B"/>
    <w:rsid w:val="00F6193B"/>
    <w:rsid w:val="00F67488"/>
    <w:rsid w:val="00F72B75"/>
    <w:rsid w:val="00F761D7"/>
    <w:rsid w:val="00F76342"/>
    <w:rsid w:val="00F80715"/>
    <w:rsid w:val="00F83232"/>
    <w:rsid w:val="00F83AA3"/>
    <w:rsid w:val="00F865C3"/>
    <w:rsid w:val="00F90AF3"/>
    <w:rsid w:val="00F90C35"/>
    <w:rsid w:val="00F94CC5"/>
    <w:rsid w:val="00F9500A"/>
    <w:rsid w:val="00F95595"/>
    <w:rsid w:val="00F96730"/>
    <w:rsid w:val="00F97DFA"/>
    <w:rsid w:val="00FA0F9C"/>
    <w:rsid w:val="00FA378D"/>
    <w:rsid w:val="00FA44E4"/>
    <w:rsid w:val="00FA578E"/>
    <w:rsid w:val="00FA5B53"/>
    <w:rsid w:val="00FA64EE"/>
    <w:rsid w:val="00FA6E8E"/>
    <w:rsid w:val="00FB5AC3"/>
    <w:rsid w:val="00FC0183"/>
    <w:rsid w:val="00FC617B"/>
    <w:rsid w:val="00FC701B"/>
    <w:rsid w:val="00FD2FBA"/>
    <w:rsid w:val="00FD49E6"/>
    <w:rsid w:val="00FD60AD"/>
    <w:rsid w:val="00FD6438"/>
    <w:rsid w:val="00FE09BA"/>
    <w:rsid w:val="00FE210F"/>
    <w:rsid w:val="00FE38BA"/>
    <w:rsid w:val="00FF056E"/>
    <w:rsid w:val="00FF0E53"/>
    <w:rsid w:val="00FF1DD7"/>
    <w:rsid w:val="00FF326E"/>
    <w:rsid w:val="00FF397D"/>
    <w:rsid w:val="00FF4D8F"/>
    <w:rsid w:val="00FF4F72"/>
    <w:rsid w:val="00FF6B37"/>
    <w:rsid w:val="00FF6C10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2A"/>
    <w:pPr>
      <w:widowControl w:val="0"/>
      <w:jc w:val="both"/>
    </w:pPr>
  </w:style>
  <w:style w:type="paragraph" w:styleId="10">
    <w:name w:val="heading 1"/>
    <w:aliases w:val="章标题(有序号)"/>
    <w:basedOn w:val="a"/>
    <w:next w:val="a"/>
    <w:link w:val="1Char"/>
    <w:uiPriority w:val="9"/>
    <w:qFormat/>
    <w:rsid w:val="007E0CD7"/>
    <w:pPr>
      <w:keepNext/>
      <w:keepLines/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节标题"/>
    <w:basedOn w:val="a"/>
    <w:next w:val="a"/>
    <w:link w:val="2Char"/>
    <w:uiPriority w:val="9"/>
    <w:unhideWhenUsed/>
    <w:qFormat/>
    <w:rsid w:val="007E0C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aliases w:val="条标题"/>
    <w:basedOn w:val="a"/>
    <w:next w:val="a"/>
    <w:link w:val="3Char"/>
    <w:uiPriority w:val="9"/>
    <w:unhideWhenUsed/>
    <w:qFormat/>
    <w:rsid w:val="007E0C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款标题"/>
    <w:basedOn w:val="a"/>
    <w:next w:val="a"/>
    <w:link w:val="4Char"/>
    <w:uiPriority w:val="9"/>
    <w:qFormat/>
    <w:rsid w:val="000E2A18"/>
    <w:pPr>
      <w:tabs>
        <w:tab w:val="num" w:pos="630"/>
      </w:tabs>
      <w:ind w:left="630" w:hanging="630"/>
      <w:outlineLvl w:val="3"/>
    </w:pPr>
    <w:rPr>
      <w:rFonts w:ascii="Times New Roman" w:eastAsia="黑体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3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50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57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761"/>
    <w:rPr>
      <w:sz w:val="18"/>
      <w:szCs w:val="18"/>
    </w:rPr>
  </w:style>
  <w:style w:type="paragraph" w:styleId="a4">
    <w:name w:val="footer"/>
    <w:basedOn w:val="a"/>
    <w:link w:val="Char0"/>
    <w:unhideWhenUsed/>
    <w:rsid w:val="00657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761"/>
    <w:rPr>
      <w:sz w:val="18"/>
      <w:szCs w:val="18"/>
    </w:rPr>
  </w:style>
  <w:style w:type="paragraph" w:styleId="a5">
    <w:name w:val="Balloon Text"/>
    <w:basedOn w:val="a"/>
    <w:link w:val="Char1"/>
    <w:unhideWhenUsed/>
    <w:rsid w:val="00657761"/>
    <w:rPr>
      <w:sz w:val="18"/>
      <w:szCs w:val="18"/>
    </w:rPr>
  </w:style>
  <w:style w:type="character" w:customStyle="1" w:styleId="Char1">
    <w:name w:val="批注框文本 Char"/>
    <w:basedOn w:val="a0"/>
    <w:link w:val="a5"/>
    <w:rsid w:val="00657761"/>
    <w:rPr>
      <w:sz w:val="18"/>
      <w:szCs w:val="18"/>
    </w:rPr>
  </w:style>
  <w:style w:type="paragraph" w:styleId="a6">
    <w:name w:val="No Spacing"/>
    <w:link w:val="Char2"/>
    <w:uiPriority w:val="1"/>
    <w:qFormat/>
    <w:rsid w:val="0065776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57761"/>
    <w:rPr>
      <w:kern w:val="0"/>
      <w:sz w:val="22"/>
    </w:rPr>
  </w:style>
  <w:style w:type="character" w:styleId="a7">
    <w:name w:val="Placeholder Text"/>
    <w:basedOn w:val="a0"/>
    <w:uiPriority w:val="99"/>
    <w:semiHidden/>
    <w:rsid w:val="009F127B"/>
    <w:rPr>
      <w:color w:val="808080"/>
    </w:rPr>
  </w:style>
  <w:style w:type="paragraph" w:customStyle="1" w:styleId="TableText">
    <w:name w:val="Table Text"/>
    <w:basedOn w:val="a"/>
    <w:uiPriority w:val="99"/>
    <w:rsid w:val="00507AC4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4"/>
    </w:rPr>
  </w:style>
  <w:style w:type="paragraph" w:customStyle="1" w:styleId="1">
    <w:name w:val="1级大纲"/>
    <w:basedOn w:val="10"/>
    <w:qFormat/>
    <w:rsid w:val="00087C4A"/>
    <w:pPr>
      <w:keepNext w:val="0"/>
      <w:pageBreakBefore/>
      <w:numPr>
        <w:numId w:val="2"/>
      </w:numPr>
      <w:spacing w:before="480" w:after="360" w:line="240" w:lineRule="auto"/>
      <w:jc w:val="center"/>
    </w:pPr>
    <w:rPr>
      <w:rFonts w:ascii="黑体" w:eastAsia="黑体" w:hAnsi="Times New Roman" w:cs="宋体"/>
      <w:kern w:val="2"/>
      <w:sz w:val="32"/>
      <w:szCs w:val="32"/>
    </w:rPr>
  </w:style>
  <w:style w:type="character" w:customStyle="1" w:styleId="1Char">
    <w:name w:val="标题 1 Char"/>
    <w:aliases w:val="章标题(有序号) Char"/>
    <w:basedOn w:val="a0"/>
    <w:link w:val="10"/>
    <w:uiPriority w:val="9"/>
    <w:rsid w:val="007E0CD7"/>
    <w:rPr>
      <w:b/>
      <w:bCs/>
      <w:kern w:val="44"/>
      <w:sz w:val="44"/>
      <w:szCs w:val="44"/>
    </w:rPr>
  </w:style>
  <w:style w:type="paragraph" w:customStyle="1" w:styleId="2">
    <w:name w:val="2级大纲"/>
    <w:basedOn w:val="20"/>
    <w:qFormat/>
    <w:rsid w:val="007E0CD7"/>
    <w:pPr>
      <w:numPr>
        <w:ilvl w:val="1"/>
        <w:numId w:val="1"/>
      </w:numPr>
      <w:spacing w:before="480" w:after="120" w:line="240" w:lineRule="auto"/>
      <w:jc w:val="left"/>
    </w:pPr>
    <w:rPr>
      <w:rFonts w:ascii="Times New Roman" w:eastAsia="黑体" w:hAnsi="Times New Roman" w:cs="宋体"/>
      <w:sz w:val="28"/>
      <w:szCs w:val="20"/>
    </w:rPr>
  </w:style>
  <w:style w:type="character" w:customStyle="1" w:styleId="2Char">
    <w:name w:val="标题 2 Char"/>
    <w:aliases w:val="节标题 Char"/>
    <w:basedOn w:val="a0"/>
    <w:link w:val="20"/>
    <w:uiPriority w:val="9"/>
    <w:rsid w:val="007E0C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3级大纲"/>
    <w:basedOn w:val="30"/>
    <w:qFormat/>
    <w:rsid w:val="007955D7"/>
    <w:pPr>
      <w:numPr>
        <w:ilvl w:val="2"/>
        <w:numId w:val="1"/>
      </w:numPr>
      <w:spacing w:before="240" w:after="120" w:line="240" w:lineRule="auto"/>
      <w:jc w:val="left"/>
    </w:pPr>
    <w:rPr>
      <w:rFonts w:ascii="Times New Roman" w:eastAsia="黑体" w:hAnsi="Times New Roman" w:cs="宋体"/>
      <w:b w:val="0"/>
      <w:sz w:val="26"/>
      <w:szCs w:val="20"/>
    </w:rPr>
  </w:style>
  <w:style w:type="character" w:customStyle="1" w:styleId="3Char">
    <w:name w:val="标题 3 Char"/>
    <w:aliases w:val="条标题 Char"/>
    <w:basedOn w:val="a0"/>
    <w:link w:val="30"/>
    <w:uiPriority w:val="9"/>
    <w:rsid w:val="007E0CD7"/>
    <w:rPr>
      <w:b/>
      <w:bCs/>
      <w:sz w:val="32"/>
      <w:szCs w:val="32"/>
    </w:rPr>
  </w:style>
  <w:style w:type="paragraph" w:styleId="a8">
    <w:name w:val="Plain Text"/>
    <w:basedOn w:val="a"/>
    <w:link w:val="Char3"/>
    <w:unhideWhenUsed/>
    <w:rsid w:val="007E0CD7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E0CD7"/>
    <w:rPr>
      <w:rFonts w:ascii="宋体" w:eastAsia="宋体" w:hAnsi="Courier New" w:cs="Courier New"/>
      <w:szCs w:val="21"/>
    </w:rPr>
  </w:style>
  <w:style w:type="paragraph" w:customStyle="1" w:styleId="a9">
    <w:name w:val="小四正文"/>
    <w:basedOn w:val="a8"/>
    <w:uiPriority w:val="99"/>
    <w:rsid w:val="007E0CD7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3A1BE3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A1BE3"/>
  </w:style>
  <w:style w:type="paragraph" w:styleId="21">
    <w:name w:val="toc 2"/>
    <w:basedOn w:val="a"/>
    <w:next w:val="a"/>
    <w:autoRedefine/>
    <w:uiPriority w:val="39"/>
    <w:unhideWhenUsed/>
    <w:qFormat/>
    <w:rsid w:val="003A1BE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A1BE3"/>
    <w:pPr>
      <w:ind w:leftChars="400" w:left="840"/>
    </w:pPr>
  </w:style>
  <w:style w:type="character" w:styleId="aa">
    <w:name w:val="Hyperlink"/>
    <w:basedOn w:val="a0"/>
    <w:uiPriority w:val="99"/>
    <w:unhideWhenUsed/>
    <w:rsid w:val="003A1BE3"/>
    <w:rPr>
      <w:color w:val="0000FF" w:themeColor="hyperlink"/>
      <w:u w:val="single"/>
    </w:rPr>
  </w:style>
  <w:style w:type="character" w:customStyle="1" w:styleId="4Char">
    <w:name w:val="标题 4 Char"/>
    <w:aliases w:val="款标题 Char"/>
    <w:basedOn w:val="a0"/>
    <w:link w:val="40"/>
    <w:uiPriority w:val="9"/>
    <w:rsid w:val="000E2A18"/>
    <w:rPr>
      <w:rFonts w:ascii="Times New Roman" w:eastAsia="黑体" w:hAnsi="Times New Roman" w:cs="Times New Roman"/>
      <w:b/>
      <w:sz w:val="24"/>
      <w:szCs w:val="20"/>
    </w:rPr>
  </w:style>
  <w:style w:type="paragraph" w:styleId="ab">
    <w:name w:val="caption"/>
    <w:basedOn w:val="a"/>
    <w:next w:val="ac"/>
    <w:qFormat/>
    <w:rsid w:val="000E2A18"/>
    <w:pPr>
      <w:spacing w:before="152" w:after="160"/>
      <w:jc w:val="center"/>
    </w:pPr>
    <w:rPr>
      <w:rFonts w:ascii="Times New Roman" w:eastAsia="宋体" w:hAnsi="Times New Roman" w:cs="Arial"/>
      <w:szCs w:val="21"/>
    </w:rPr>
  </w:style>
  <w:style w:type="paragraph" w:styleId="ad">
    <w:name w:val="Body Text"/>
    <w:basedOn w:val="a"/>
    <w:link w:val="Char4"/>
    <w:uiPriority w:val="99"/>
    <w:semiHidden/>
    <w:unhideWhenUsed/>
    <w:rsid w:val="000E2A18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0E2A18"/>
  </w:style>
  <w:style w:type="paragraph" w:styleId="ac">
    <w:name w:val="Body Text First Indent"/>
    <w:basedOn w:val="ad"/>
    <w:link w:val="Char5"/>
    <w:uiPriority w:val="99"/>
    <w:unhideWhenUsed/>
    <w:rsid w:val="000E2A18"/>
    <w:pPr>
      <w:ind w:firstLineChars="100" w:firstLine="420"/>
    </w:pPr>
  </w:style>
  <w:style w:type="character" w:customStyle="1" w:styleId="Char5">
    <w:name w:val="正文首行缩进 Char"/>
    <w:basedOn w:val="Char4"/>
    <w:link w:val="ac"/>
    <w:uiPriority w:val="99"/>
    <w:rsid w:val="000E2A18"/>
  </w:style>
  <w:style w:type="paragraph" w:customStyle="1" w:styleId="DocumentHeader">
    <w:name w:val="Document Header"/>
    <w:basedOn w:val="a"/>
    <w:rsid w:val="00AF0C23"/>
    <w:pPr>
      <w:widowControl/>
      <w:pBdr>
        <w:top w:val="single" w:sz="18" w:space="9" w:color="auto"/>
        <w:bottom w:val="single" w:sz="6" w:space="2" w:color="auto"/>
      </w:pBdr>
      <w:jc w:val="left"/>
    </w:pPr>
    <w:rPr>
      <w:rFonts w:ascii="Arial" w:eastAsia="宋体" w:hAnsi="Arial" w:cs="Times New Roman"/>
      <w:b/>
      <w:spacing w:val="60"/>
      <w:kern w:val="0"/>
      <w:sz w:val="28"/>
      <w:szCs w:val="20"/>
      <w:lang w:val="en-GB" w:eastAsia="en-US"/>
    </w:rPr>
  </w:style>
  <w:style w:type="table" w:styleId="ae">
    <w:name w:val="Table Grid"/>
    <w:basedOn w:val="a1"/>
    <w:rsid w:val="00A64C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Char6"/>
    <w:uiPriority w:val="11"/>
    <w:qFormat/>
    <w:rsid w:val="003F033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"/>
    <w:uiPriority w:val="11"/>
    <w:rsid w:val="003F033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2">
    <w:name w:val="样式1"/>
    <w:basedOn w:val="a0"/>
    <w:uiPriority w:val="1"/>
    <w:rsid w:val="003F0331"/>
    <w:rPr>
      <w:rFonts w:eastAsia="黑体"/>
      <w:b/>
      <w:color w:val="FFFFFF" w:themeColor="background1"/>
      <w:sz w:val="36"/>
    </w:rPr>
  </w:style>
  <w:style w:type="paragraph" w:styleId="af0">
    <w:name w:val="Title"/>
    <w:basedOn w:val="a"/>
    <w:next w:val="a"/>
    <w:link w:val="Char7"/>
    <w:qFormat/>
    <w:rsid w:val="003F03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0"/>
    <w:rsid w:val="003F033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3F0331"/>
    <w:rPr>
      <w:b/>
      <w:bCs/>
      <w:sz w:val="28"/>
      <w:szCs w:val="28"/>
    </w:rPr>
  </w:style>
  <w:style w:type="character" w:styleId="af1">
    <w:name w:val="Intense Emphasis"/>
    <w:basedOn w:val="a0"/>
    <w:uiPriority w:val="21"/>
    <w:qFormat/>
    <w:rsid w:val="003F0331"/>
    <w:rPr>
      <w:b/>
      <w:bCs/>
      <w:i/>
      <w:iCs/>
      <w:color w:val="4F81BD" w:themeColor="accent1"/>
    </w:rPr>
  </w:style>
  <w:style w:type="paragraph" w:styleId="af2">
    <w:name w:val="Document Map"/>
    <w:basedOn w:val="a"/>
    <w:link w:val="Char8"/>
    <w:semiHidden/>
    <w:unhideWhenUsed/>
    <w:rsid w:val="00343EB2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2"/>
    <w:uiPriority w:val="99"/>
    <w:semiHidden/>
    <w:rsid w:val="00343EB2"/>
    <w:rPr>
      <w:rFonts w:ascii="宋体" w:eastAsia="宋体"/>
      <w:sz w:val="18"/>
      <w:szCs w:val="18"/>
    </w:rPr>
  </w:style>
  <w:style w:type="paragraph" w:customStyle="1" w:styleId="4">
    <w:name w:val="4级大纲"/>
    <w:basedOn w:val="40"/>
    <w:qFormat/>
    <w:rsid w:val="0027580B"/>
    <w:pPr>
      <w:keepNext/>
      <w:keepLines/>
      <w:numPr>
        <w:ilvl w:val="4"/>
        <w:numId w:val="1"/>
      </w:numPr>
      <w:spacing w:before="280" w:after="290" w:line="376" w:lineRule="auto"/>
    </w:pPr>
    <w:rPr>
      <w:rFonts w:ascii="Calibri" w:eastAsia="宋体" w:hAnsi="Calibri"/>
      <w:bCs/>
      <w:szCs w:val="24"/>
    </w:rPr>
  </w:style>
  <w:style w:type="paragraph" w:styleId="af3">
    <w:name w:val="List Paragraph"/>
    <w:basedOn w:val="a"/>
    <w:uiPriority w:val="34"/>
    <w:qFormat/>
    <w:rsid w:val="00AA61B1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2F31D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F31D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2F31D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F31D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F31D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F31D5"/>
    <w:pPr>
      <w:ind w:leftChars="1600" w:left="3360"/>
    </w:pPr>
  </w:style>
  <w:style w:type="paragraph" w:styleId="af4">
    <w:name w:val="Normal (Web)"/>
    <w:basedOn w:val="a"/>
    <w:uiPriority w:val="99"/>
    <w:unhideWhenUsed/>
    <w:rsid w:val="002149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annotation reference"/>
    <w:basedOn w:val="a0"/>
    <w:unhideWhenUsed/>
    <w:rsid w:val="009539BB"/>
    <w:rPr>
      <w:sz w:val="21"/>
      <w:szCs w:val="21"/>
    </w:rPr>
  </w:style>
  <w:style w:type="paragraph" w:styleId="af6">
    <w:name w:val="annotation text"/>
    <w:basedOn w:val="a"/>
    <w:link w:val="Char9"/>
    <w:unhideWhenUsed/>
    <w:rsid w:val="009539BB"/>
    <w:pPr>
      <w:jc w:val="left"/>
    </w:pPr>
  </w:style>
  <w:style w:type="character" w:customStyle="1" w:styleId="Char9">
    <w:name w:val="批注文字 Char"/>
    <w:basedOn w:val="a0"/>
    <w:link w:val="af6"/>
    <w:rsid w:val="009539BB"/>
  </w:style>
  <w:style w:type="paragraph" w:styleId="af7">
    <w:name w:val="annotation subject"/>
    <w:basedOn w:val="af6"/>
    <w:next w:val="af6"/>
    <w:link w:val="Chara"/>
    <w:unhideWhenUsed/>
    <w:rsid w:val="009539BB"/>
    <w:rPr>
      <w:b/>
      <w:bCs/>
    </w:rPr>
  </w:style>
  <w:style w:type="character" w:customStyle="1" w:styleId="Chara">
    <w:name w:val="批注主题 Char"/>
    <w:basedOn w:val="Char9"/>
    <w:link w:val="af7"/>
    <w:rsid w:val="009539BB"/>
    <w:rPr>
      <w:b/>
      <w:bCs/>
    </w:rPr>
  </w:style>
  <w:style w:type="character" w:customStyle="1" w:styleId="6Char">
    <w:name w:val="标题 6 Char"/>
    <w:basedOn w:val="a0"/>
    <w:link w:val="6"/>
    <w:uiPriority w:val="9"/>
    <w:rsid w:val="00CB50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596A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16AA"/>
  </w:style>
  <w:style w:type="character" w:customStyle="1" w:styleId="apple-style-span">
    <w:name w:val="apple-style-span"/>
    <w:basedOn w:val="a0"/>
    <w:rsid w:val="006F7E9A"/>
  </w:style>
  <w:style w:type="paragraph" w:styleId="af9">
    <w:name w:val="footnote text"/>
    <w:basedOn w:val="a"/>
    <w:link w:val="Charb"/>
    <w:uiPriority w:val="99"/>
    <w:semiHidden/>
    <w:unhideWhenUsed/>
    <w:rsid w:val="002175A2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0"/>
    <w:link w:val="af9"/>
    <w:uiPriority w:val="99"/>
    <w:semiHidden/>
    <w:rsid w:val="002175A2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2175A2"/>
    <w:rPr>
      <w:vertAlign w:val="superscript"/>
    </w:rPr>
  </w:style>
  <w:style w:type="character" w:styleId="afb">
    <w:name w:val="page number"/>
    <w:basedOn w:val="a0"/>
    <w:rsid w:val="003840A4"/>
  </w:style>
  <w:style w:type="character" w:styleId="afc">
    <w:name w:val="Subtle Emphasis"/>
    <w:uiPriority w:val="19"/>
    <w:qFormat/>
    <w:rsid w:val="003840A4"/>
    <w:rPr>
      <w:i/>
      <w:iCs/>
      <w:color w:val="808080"/>
    </w:rPr>
  </w:style>
  <w:style w:type="character" w:styleId="afd">
    <w:name w:val="Strong"/>
    <w:uiPriority w:val="22"/>
    <w:qFormat/>
    <w:rsid w:val="003840A4"/>
    <w:rPr>
      <w:b/>
      <w:bCs/>
    </w:rPr>
  </w:style>
  <w:style w:type="paragraph" w:styleId="HTML">
    <w:name w:val="HTML Preformatted"/>
    <w:basedOn w:val="a"/>
    <w:link w:val="HTMLChar"/>
    <w:uiPriority w:val="99"/>
    <w:rsid w:val="0038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840A4"/>
    <w:rPr>
      <w:rFonts w:ascii="宋体" w:eastAsia="宋体" w:hAnsi="宋体" w:cs="Times New Roman"/>
      <w:kern w:val="0"/>
      <w:sz w:val="24"/>
      <w:szCs w:val="24"/>
    </w:rPr>
  </w:style>
  <w:style w:type="character" w:customStyle="1" w:styleId="code-keyword">
    <w:name w:val="code-keyword"/>
    <w:rsid w:val="003840A4"/>
  </w:style>
  <w:style w:type="character" w:customStyle="1" w:styleId="trans">
    <w:name w:val="trans"/>
    <w:rsid w:val="003840A4"/>
    <w:rPr>
      <w:rFonts w:cs="Times New Roman"/>
    </w:rPr>
  </w:style>
  <w:style w:type="paragraph" w:customStyle="1" w:styleId="1TimesNewRoman00">
    <w:name w:val="样式 标题 1 + Times New Roman 小四 段前: 0 磅 段后: 0 磅 行距: 单倍行距"/>
    <w:basedOn w:val="21"/>
    <w:rsid w:val="003840A4"/>
    <w:rPr>
      <w:rFonts w:ascii="Times New Roman" w:eastAsia="宋体" w:hAnsi="Times New Roman" w:cs="宋体"/>
      <w:sz w:val="24"/>
      <w:szCs w:val="20"/>
    </w:rPr>
  </w:style>
  <w:style w:type="paragraph" w:styleId="22">
    <w:name w:val="Body Text 2"/>
    <w:aliases w:val="正文文字 2"/>
    <w:basedOn w:val="a"/>
    <w:link w:val="2Char0"/>
    <w:rsid w:val="003840A4"/>
    <w:pPr>
      <w:widowControl/>
      <w:spacing w:line="360" w:lineRule="auto"/>
      <w:jc w:val="left"/>
    </w:pPr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customStyle="1" w:styleId="2Char0">
    <w:name w:val="正文文本 2 Char"/>
    <w:aliases w:val="正文文字 2 Char"/>
    <w:basedOn w:val="a0"/>
    <w:link w:val="22"/>
    <w:rsid w:val="003840A4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styleId="HTML0">
    <w:name w:val="HTML Code"/>
    <w:basedOn w:val="a0"/>
    <w:uiPriority w:val="99"/>
    <w:semiHidden/>
    <w:unhideWhenUsed/>
    <w:rsid w:val="007120A6"/>
    <w:rPr>
      <w:rFonts w:ascii="Courier New" w:eastAsia="宋体" w:hAnsi="Courier New" w:cs="Courier New" w:hint="default"/>
      <w:sz w:val="24"/>
      <w:szCs w:val="24"/>
    </w:rPr>
  </w:style>
  <w:style w:type="paragraph" w:styleId="HTML1">
    <w:name w:val="HTML Address"/>
    <w:basedOn w:val="a"/>
    <w:link w:val="HTMLChar0"/>
    <w:uiPriority w:val="99"/>
    <w:semiHidden/>
    <w:unhideWhenUsed/>
    <w:rsid w:val="0048043D"/>
    <w:pPr>
      <w:widowControl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character" w:customStyle="1" w:styleId="HTMLChar0">
    <w:name w:val="HTML 地址 Char"/>
    <w:basedOn w:val="a0"/>
    <w:link w:val="HTML1"/>
    <w:uiPriority w:val="99"/>
    <w:semiHidden/>
    <w:rsid w:val="0048043D"/>
    <w:rPr>
      <w:rFonts w:ascii="宋体" w:eastAsia="宋体" w:hAnsi="宋体" w:cs="宋体"/>
      <w:i/>
      <w:iCs/>
      <w:kern w:val="0"/>
      <w:sz w:val="24"/>
      <w:szCs w:val="24"/>
    </w:rPr>
  </w:style>
  <w:style w:type="character" w:styleId="HTML2">
    <w:name w:val="HTML Cite"/>
    <w:basedOn w:val="a0"/>
    <w:uiPriority w:val="99"/>
    <w:semiHidden/>
    <w:unhideWhenUsed/>
    <w:rsid w:val="0048043D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48043D"/>
    <w:rPr>
      <w:i/>
      <w:iCs/>
    </w:rPr>
  </w:style>
  <w:style w:type="character" w:styleId="afe">
    <w:name w:val="Emphasis"/>
    <w:basedOn w:val="a0"/>
    <w:uiPriority w:val="20"/>
    <w:qFormat/>
    <w:rsid w:val="0048043D"/>
    <w:rPr>
      <w:i/>
      <w:iCs/>
    </w:rPr>
  </w:style>
  <w:style w:type="character" w:styleId="HTML4">
    <w:name w:val="HTML Keyboard"/>
    <w:basedOn w:val="a0"/>
    <w:uiPriority w:val="99"/>
    <w:semiHidden/>
    <w:unhideWhenUsed/>
    <w:rsid w:val="0048043D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Variable"/>
    <w:basedOn w:val="a0"/>
    <w:uiPriority w:val="99"/>
    <w:semiHidden/>
    <w:unhideWhenUsed/>
    <w:rsid w:val="0048043D"/>
    <w:rPr>
      <w:i/>
      <w:iCs/>
    </w:rPr>
  </w:style>
  <w:style w:type="paragraph" w:customStyle="1" w:styleId="macro-desc">
    <w:name w:val="macro-desc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title">
    <w:name w:val="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ecurity-warning">
    <w:name w:val="gadget-security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">
    <w:name w:val="gadget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">
    <w:name w:val="gadget-spec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">
    <w:name w:val="description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macro-author">
    <w:name w:val="macro-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sistive">
    <w:name w:val="assistive"/>
    <w:basedOn w:val="a"/>
    <w:rsid w:val="0048043D"/>
    <w:pPr>
      <w:widowControl/>
      <w:ind w:left="-17" w:right="-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">
    <w:name w:val="aui-dropdown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icon">
    <w:name w:val="aui-icon"/>
    <w:basedOn w:val="a"/>
    <w:rsid w:val="0048043D"/>
    <w:pPr>
      <w:widowControl/>
      <w:ind w:firstLine="223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">
    <w:name w:val="icon-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-d">
    <w:name w:val="icon-mo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">
    <w:name w:val="icon-drop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d">
    <w:name w:val="icon-dropdown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">
    <w:name w:val="icon-dropdown-acti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-d">
    <w:name w:val="icon-dropdown-acti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">
    <w:name w:val="icon-min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-d">
    <w:name w:val="icon-min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">
    <w:name w:val="icon-max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-d">
    <w:name w:val="icon-max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ate">
    <w:name w:val="aui-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ange">
    <w:name w:val="aui-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equired">
    <w:name w:val="aui-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users">
    <w:name w:val="aui-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elp">
    <w:name w:val="aui-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line-help">
    <w:name w:val="aui-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generic">
    <w:name w:val="aui-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error">
    <w:name w:val="aui-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int">
    <w:name w:val="aui-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fo">
    <w:name w:val="aui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uccess">
    <w:name w:val="aui-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rning">
    <w:name w:val="aui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">
    <w:name w:val="aui-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">
    <w:name w:val="aui-icon-dropdown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">
    <w:name w:val="aui-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">
    <w:name w:val="aui-message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lanket">
    <w:name w:val="aui-blanket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opup">
    <w:name w:val="aui-popup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ialog">
    <w:name w:val="aui-dialog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nline-dialog">
    <w:name w:val="aui-inlin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tabs">
    <w:name w:val="aui-ta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toolbar">
    <w:name w:val="aui-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">
    <w:name w:val="dialog-tip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dialog-help-link">
    <w:name w:val="dialog-help-link"/>
    <w:basedOn w:val="a"/>
    <w:rsid w:val="0048043D"/>
    <w:pPr>
      <w:widowControl/>
      <w:spacing w:before="84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icon-problem">
    <w:name w:val="aui-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perty-panel">
    <w:name w:val="aui-property-panel"/>
    <w:basedOn w:val="a"/>
    <w:rsid w:val="0048043D"/>
    <w:pPr>
      <w:widowControl/>
      <w:pBdr>
        <w:top w:val="single" w:sz="6" w:space="8" w:color="E2E2E2"/>
        <w:left w:val="single" w:sz="6" w:space="8" w:color="E2E2E2"/>
        <w:bottom w:val="single" w:sz="6" w:space="8" w:color="E2E2E2"/>
        <w:right w:val="single" w:sz="6" w:space="8" w:color="E2E2E2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">
    <w:name w:val="panel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lertpanel">
    <w:name w:val="alertpanel"/>
    <w:basedOn w:val="a"/>
    <w:rsid w:val="0048043D"/>
    <w:pPr>
      <w:widowControl/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infopanel">
    <w:name w:val="infopanel"/>
    <w:basedOn w:val="a"/>
    <w:rsid w:val="0048043D"/>
    <w:pPr>
      <w:widowControl/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anelcontent">
    <w:name w:val="panel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header">
    <w:name w:val="panelheader"/>
    <w:basedOn w:val="a"/>
    <w:rsid w:val="0048043D"/>
    <w:pPr>
      <w:widowControl/>
      <w:pBdr>
        <w:bottom w:val="single" w:sz="6" w:space="8" w:color="CCCCCC"/>
      </w:pBdr>
      <w:shd w:val="clear" w:color="auto" w:fill="F7F7F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container">
    <w:name w:val="basicpanelcontainer"/>
    <w:basedOn w:val="a"/>
    <w:rsid w:val="0048043D"/>
    <w:pPr>
      <w:widowControl/>
      <w:pBdr>
        <w:top w:val="single" w:sz="6" w:space="0" w:color="3B73AF"/>
        <w:left w:val="single" w:sz="6" w:space="0" w:color="3B73AF"/>
        <w:bottom w:val="single" w:sz="6" w:space="0" w:color="3B73AF"/>
        <w:right w:val="single" w:sz="6" w:space="0" w:color="3B73AF"/>
      </w:pBdr>
      <w:spacing w:before="33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title">
    <w:name w:val="basicpaneltitle"/>
    <w:basedOn w:val="a"/>
    <w:rsid w:val="0048043D"/>
    <w:pPr>
      <w:widowControl/>
      <w:pBdr>
        <w:bottom w:val="single" w:sz="6" w:space="8" w:color="DDDDDD"/>
      </w:pBdr>
      <w:shd w:val="clear" w:color="auto" w:fill="F0F0F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body">
    <w:name w:val="basicpanelbody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">
    <w:name w:val="small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">
    <w:name w:val="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n-page-menu">
    <w:name w:val="in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-page-menu-content">
    <w:name w:val="in-page-menu-content"/>
    <w:basedOn w:val="a"/>
    <w:rsid w:val="0048043D"/>
    <w:pPr>
      <w:widowControl/>
      <w:pBdr>
        <w:left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backgroundbox">
    <w:name w:val="navbackgroundbox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37"/>
      <w:szCs w:val="37"/>
    </w:rPr>
  </w:style>
  <w:style w:type="paragraph" w:customStyle="1" w:styleId="child-display">
    <w:name w:val="child-disp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ersion-navigation-block">
    <w:name w:val="version-navigation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ent-version-margin">
    <w:name w:val="current-version-marg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ernative-page-list">
    <w:name w:val="alternative-page-list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section">
    <w:name w:val="page-sec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">
    <w:name w:val="page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item">
    <w:name w:val="page-item"/>
    <w:basedOn w:val="a"/>
    <w:rsid w:val="0048043D"/>
    <w:pPr>
      <w:widowControl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">
    <w:name w:val="blank-experience-peo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container">
    <w:name w:val="blank-experience-container"/>
    <w:basedOn w:val="a"/>
    <w:rsid w:val="0048043D"/>
    <w:pPr>
      <w:widowControl/>
      <w:pBdr>
        <w:top w:val="single" w:sz="6" w:space="25" w:color="CCCCCC"/>
        <w:left w:val="single" w:sz="6" w:space="25" w:color="CCCCCC"/>
        <w:bottom w:val="single" w:sz="6" w:space="25" w:color="CCCCCC"/>
        <w:right w:val="single" w:sz="6" w:space="25" w:color="CCCCCC"/>
      </w:pBdr>
      <w:spacing w:before="1674" w:after="167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blog">
    <w:name w:val="blank-experience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age">
    <w:name w:val="blank-experienc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-post-listing">
    <w:name w:val="blog-post-listin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">
    <w:name w:val="user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link">
    <w:name w:val="userlogolink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heading-block">
    <w:name w:val="logo-heading-block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able">
    <w:name w:val="confluence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h">
    <w:name w:val="confluenceth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d">
    <w:name w:val="confluencetd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wrap">
    <w:name w:val="table-wr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">
    <w:name w:val="panelmacro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">
    <w:name w:val="panelmacro&gt;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rtd">
    <w:name w:val="panelmacro&gt;table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bodytrtd">
    <w:name w:val="panelmacro&gt;table&gt;tbody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macro">
    <w:name w:val="searchmacro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rssmacro">
    <w:name w:val="rss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de">
    <w:name w:val="code"/>
    <w:basedOn w:val="a"/>
    <w:rsid w:val="0048043D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formatted">
    <w:name w:val="preformatted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updateditem">
    <w:name w:val="recentlyupdateditem"/>
    <w:basedOn w:val="a"/>
    <w:rsid w:val="0048043D"/>
    <w:pPr>
      <w:widowControl/>
      <w:pBdr>
        <w:top w:val="single" w:sz="6" w:space="0" w:color="F0F0F0"/>
        <w:bottom w:val="single" w:sz="6" w:space="0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recentlyupdateditems">
    <w:name w:val="morerecentlyupdateditem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0"/>
      <w:szCs w:val="20"/>
    </w:rPr>
  </w:style>
  <w:style w:type="paragraph" w:customStyle="1" w:styleId="sectionmacrowithborder">
    <w:name w:val="sectionmacrowith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">
    <w:name w:val="icon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">
    <w:name w:val="icon-container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0">
    <w:name w:val="icon-container&gt;*"/>
    <w:basedOn w:val="a"/>
    <w:rsid w:val="0048043D"/>
    <w:pPr>
      <w:widowControl/>
      <w:spacing w:before="167"/>
      <w:ind w:left="402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icon-edit">
    <w:name w:val="icon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-fav">
    <w:name w:val="icon-remove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fav">
    <w:name w:val="icon-add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it">
    <w:name w:val="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fresh">
    <w:name w:val="icon-refres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">
    <w:name w:val="icon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">
    <w:name w:val="icon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">
    <w:name w:val="icon-blogpo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image">
    <w:name w:val="icon-fil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df">
    <w:name w:val="icon-file-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mment">
    <w:name w:val="icon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ke">
    <w:name w:val="icon-lik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">
    <w:name w:val="icon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eate-space">
    <w:name w:val="icon-creat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">
    <w:name w:val="icon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ome-page">
    <w:name w:val="icon-hom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ersonal-space">
    <w:name w:val="icon-personal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">
    <w:name w:val="icon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html">
    <w:name w:val="icon-file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xml">
    <w:name w:val="icon-file-x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rowse-space">
    <w:name w:val="icon-brows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">
    <w:name w:val="icon-ad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-disabled">
    <w:name w:val="icon-add-pag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-page">
    <w:name w:val="icon-recently-update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roup">
    <w:name w:val="icon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rackback">
    <w:name w:val="icon-trackba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il">
    <w:name w:val="icon-m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more">
    <w:name w:val="icon-show-mo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less">
    <w:name w:val="icon-show-l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java">
    <w:name w:val="icon-file-jav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text">
    <w:name w:val="icon-fil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css">
    <w:name w:val="icon-file-c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zip">
    <w:name w:val="icon-file-z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-template">
    <w:name w:val="icon-file-word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">
    <w:name w:val="icon-file-word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">
    <w:name w:val="icon-file-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-template">
    <w:name w:val="icon-file-word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-template">
    <w:name w:val="icon-file-excel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">
    <w:name w:val="icon-file-excel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macro">
    <w:name w:val="icon-file-excel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">
    <w:name w:val="icon-file-ex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template">
    <w:name w:val="icon-file-excel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-template">
    <w:name w:val="icon-file-powerpoint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">
    <w:name w:val="icon-file-powerpoint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">
    <w:name w:val="icon-file-powerpo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macro">
    <w:name w:val="icon-file-powerpoint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slideshow">
    <w:name w:val="icon-file-powerpoint-slidesh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template">
    <w:name w:val="icon-file-powerpoint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multimedia">
    <w:name w:val="icon-file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unknown">
    <w:name w:val="icon-file-unkn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">
    <w:name w:val="icon-re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ck">
    <w:name w:val="icon-ti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oss">
    <w:name w:val="icon-cro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pts">
    <w:name w:val="icon-op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">
    <w:name w:val="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">
    <w:name w:val="icon-marketpl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">
    <w:name w:val="small-like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large">
    <w:name w:val="icon-blog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-large">
    <w:name w:val="icon-blogpost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template-large">
    <w:name w:val="icon-content-templat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ank-page-large">
    <w:name w:val="icon-blank-pag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rder-alphabetical">
    <w:name w:val="icon-order-alphabetica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ndo">
    <w:name w:val="icon-und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navigation">
    <w:name w:val="tab-naviga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">
    <w:name w:val="ajs-menu-bar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-in-autocomplete-list">
    <w:name w:val="username-in-autocomplete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recently-updatedh2">
    <w:name w:val="recently-updated&gt;h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tails">
    <w:name w:val="update-item-details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">
    <w:name w:val="more-link-container"/>
    <w:basedOn w:val="a"/>
    <w:rsid w:val="0048043D"/>
    <w:pPr>
      <w:widowControl/>
      <w:pBdr>
        <w:top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box">
    <w:name w:val="follow-us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follow-dashboard">
    <w:name w:val="follow-dashbo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">
    <w:name w:val="sidebar-collapse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bg">
    <w:name w:val="fancybox-b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title-inside">
    <w:name w:val="fancybox-title-inside"/>
    <w:basedOn w:val="a"/>
    <w:rsid w:val="0048043D"/>
    <w:pPr>
      <w:widowControl/>
      <w:shd w:val="clear" w:color="auto" w:fill="FFFFFF"/>
      <w:spacing w:before="167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ancybox-title-outside">
    <w:name w:val="fancybox-title-outsi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over">
    <w:name w:val="fancybox-title-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float">
    <w:name w:val="fancybox-title-flo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list">
    <w:name w:val="label-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">
    <w:name w:val="ui-tre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content-hover">
    <w:name w:val="ajs-content-h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list">
    <w:name w:val="status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actions">
    <w:name w:val="status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tatus-block">
    <w:name w:val="status-block"/>
    <w:basedOn w:val="a"/>
    <w:rsid w:val="0048043D"/>
    <w:pPr>
      <w:widowControl/>
      <w:shd w:val="clear" w:color="auto" w:fill="F0F0F0"/>
      <w:spacing w:before="167" w:after="167"/>
      <w:ind w:firstLine="41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global-actions">
    <w:name w:val="status-global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">
    <w:name w:val="ga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">
    <w:name w:val="selected-macro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example">
    <w:name w:val="macro-exam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freeform-input">
    <w:name w:val="macro-freeform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body-div">
    <w:name w:val="macro-body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iv">
    <w:name w:val="macro-param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ontainer">
    <w:name w:val="select2-containe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rop">
    <w:name w:val="select2-drop"/>
    <w:basedOn w:val="a"/>
    <w:rsid w:val="0048043D"/>
    <w:pPr>
      <w:widowControl/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select2-search">
    <w:name w:val="select2-search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hidden">
    <w:name w:val="select2-search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">
    <w:name w:val="select2-results"/>
    <w:basedOn w:val="a"/>
    <w:rsid w:val="0048043D"/>
    <w:pPr>
      <w:widowControl/>
      <w:spacing w:before="67" w:after="67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">
    <w:name w:val="select2-more-results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close">
    <w:name w:val="select2-search-choice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select2-drop">
    <w:name w:val="aui-select2-drop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wto-step">
    <w:name w:val="howto-step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">
    <w:name w:val="user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">
    <w:name w:val="group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s-autocomplete">
    <w:name w:val="users-autocomplet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rtcutsmenu">
    <w:name w:val="shortcuts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header">
    <w:name w:val="keyboard-shortcut-dialog-panel-header"/>
    <w:basedOn w:val="a"/>
    <w:rsid w:val="0048043D"/>
    <w:pPr>
      <w:widowControl/>
      <w:spacing w:after="251"/>
      <w:ind w:left="117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footer">
    <w:name w:val="keyboard-shortcut-dialog-panel-footer"/>
    <w:basedOn w:val="a"/>
    <w:rsid w:val="0048043D"/>
    <w:pPr>
      <w:widowControl/>
      <w:spacing w:after="167"/>
      <w:ind w:left="134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dashboard">
    <w:name w:val="dashboard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">
    <w:name w:val="dashboard-group"/>
    <w:basedOn w:val="a"/>
    <w:rsid w:val="0048043D"/>
    <w:pPr>
      <w:widowControl/>
      <w:spacing w:before="167" w:after="33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item">
    <w:name w:val="dashboard-item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">
    <w:name w:val="dashboard-group&gt;div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">
    <w:name w:val="entity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">
    <w:name w:val="entity-list-item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div">
    <w:name w:val="entity-list-item&gt;div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ogo">
    <w:name w:val="entity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nfo">
    <w:name w:val="entity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favourites">
    <w:name w:val="entity-favourite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con">
    <w:name w:val="entity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panel">
    <w:name w:val="aui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group">
    <w:name w:val="aui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">
    <w:name w:val="aui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">
    <w:name w:val="aui-avatar-inner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small">
    <w:name w:val="aui-avatar-x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small">
    <w:name w:val="aui-avatar-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medium">
    <w:name w:val="aui-avatar-mediu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large">
    <w:name w:val="aui-avatar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large">
    <w:name w:val="aui-avatar-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large">
    <w:name w:val="aui-avatar-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xlarge">
    <w:name w:val="aui-avatar-x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project">
    <w:name w:val="aui-avatar-project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heme-default">
    <w:name w:val="aui-theme-default"/>
    <w:basedOn w:val="a"/>
    <w:rsid w:val="0048043D"/>
    <w:pPr>
      <w:widowControl/>
      <w:shd w:val="clear" w:color="auto" w:fill="F5F5F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page-panel">
    <w:name w:val="aui-page-panel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">
    <w:name w:val="aui-page-panel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">
    <w:name w:val="aui-page-panel-nav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content">
    <w:name w:val="aui-page-panel-content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tem">
    <w:name w:val="aui-page-panel-item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sidebar">
    <w:name w:val="aui-page-panel-sideba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">
    <w:name w:val="aui-nav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">
    <w:name w:val="aui-nav&gt;li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">
    <w:name w:val="aui-nav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nav-breadcrumbsli">
    <w:name w:val="aui-nav-breadcrumbs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paginationli">
    <w:name w:val="aui-nav-pagination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verticallia">
    <w:name w:val="aui-nav-vertical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group-horizontal">
    <w:name w:val="aui-navgroup-horizontal"/>
    <w:basedOn w:val="a"/>
    <w:rsid w:val="0048043D"/>
    <w:pPr>
      <w:widowControl/>
      <w:pBdr>
        <w:top w:val="single" w:sz="6" w:space="0" w:color="CCCCCC"/>
        <w:bottom w:val="single" w:sz="6" w:space="0" w:color="CCCCCC"/>
      </w:pBdr>
      <w:shd w:val="clear" w:color="auto" w:fill="F5F5F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mall">
    <w:name w:val="aui-icon-small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large">
    <w:name w:val="aui-icon-large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">
    <w:name w:val="aui-header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buttons">
    <w:name w:val="aui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label">
    <w:name w:val="aui-label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ind w:right="167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aui-toolbar2">
    <w:name w:val="aui-toolba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group">
    <w:name w:val="aui-toolbar2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">
    <w:name w:val="aui-dropdow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init">
    <w:name w:val="aui-restfultable-ini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fultable-delete">
    <w:name w:val="aui-resfultable-dele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3366"/>
      <w:kern w:val="0"/>
      <w:sz w:val="24"/>
      <w:szCs w:val="24"/>
    </w:rPr>
  </w:style>
  <w:style w:type="paragraph" w:customStyle="1" w:styleId="tipsy">
    <w:name w:val="tipsy"/>
    <w:basedOn w:val="a"/>
    <w:rsid w:val="0048043D"/>
    <w:pPr>
      <w:widowControl/>
      <w:spacing w:before="167" w:line="335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tipsy-inner">
    <w:name w:val="tipsy-inner"/>
    <w:basedOn w:val="a"/>
    <w:rsid w:val="0048043D"/>
    <w:pPr>
      <w:widowControl/>
      <w:shd w:val="clear" w:color="auto" w:fill="000000"/>
      <w:spacing w:before="167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ipsy-arrow">
    <w:name w:val="tipsy-arrow"/>
    <w:basedOn w:val="a"/>
    <w:rsid w:val="0048043D"/>
    <w:pPr>
      <w:widowControl/>
      <w:pBdr>
        <w:top w:val="dashed" w:sz="24" w:space="0" w:color="000000"/>
        <w:left w:val="dashed" w:sz="24" w:space="0" w:color="000000"/>
        <w:bottom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n">
    <w:name w:val="tipsy-arrow-n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s">
    <w:name w:val="tipsy-arrow-s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e">
    <w:name w:val="tipsy-arrow-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w">
    <w:name w:val="tipsy-arrow-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lozenge">
    <w:name w:val="aui-lozenge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aui-lozenge-success">
    <w:name w:val="aui-lozenge-success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error">
    <w:name w:val="aui-lozenge-error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current">
    <w:name w:val="aui-lozenge-current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paragraph" w:customStyle="1" w:styleId="aui-lozenge-complete">
    <w:name w:val="aui-lozenge-complete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moved">
    <w:name w:val="aui-lozenge-moved"/>
    <w:basedOn w:val="a"/>
    <w:rsid w:val="0048043D"/>
    <w:pPr>
      <w:widowControl/>
      <w:shd w:val="clear" w:color="auto" w:fill="815B3A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rogress-messages">
    <w:name w:val="progress-mess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">
    <w:name w:val="share-page-progress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-container-inner">
    <w:name w:val="share-page-progress-container-inner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content">
    <w:name w:val="comment-conten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">
    <w:name w:val="comment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global-comment-actions">
    <w:name w:val="global-comment-action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body">
    <w:name w:val="comment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primary">
    <w:name w:val="comment-actions-primary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macro">
    <w:name w:val="section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">
    <w:name w:val="columnmacro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macro">
    <w:name w:val="status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results">
    <w:name w:val="more-results"/>
    <w:basedOn w:val="a"/>
    <w:rsid w:val="0048043D"/>
    <w:pPr>
      <w:widowControl/>
      <w:spacing w:before="251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">
    <w:name w:val="attachments-drop-zone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spacing w:before="167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drop-zone-on-hover">
    <w:name w:val="drop-zone-on-hover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prompt">
    <w:name w:val="quick-comment-prompt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ind w:left="703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quick-comment-loading-container">
    <w:name w:val="quick-comment-loading-container"/>
    <w:basedOn w:val="a"/>
    <w:rsid w:val="0048043D"/>
    <w:pPr>
      <w:widowControl/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0" w:color="CCCCCC"/>
      </w:pBdr>
      <w:shd w:val="clear" w:color="auto" w:fill="E9E9E9"/>
      <w:spacing w:before="167"/>
      <w:ind w:left="703"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error-box">
    <w:name w:val="quick-comment-error-box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loading-message">
    <w:name w:val="quick-comment-loading-message"/>
    <w:basedOn w:val="a"/>
    <w:rsid w:val="0048043D"/>
    <w:pPr>
      <w:widowControl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vertical-spacer">
    <w:name w:val="quick-comment-vertical-spac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button2">
    <w:name w:val="aui-button2"/>
    <w:basedOn w:val="a"/>
    <w:rsid w:val="0048043D"/>
    <w:pPr>
      <w:widowControl/>
      <w:pBdr>
        <w:top w:val="single" w:sz="6" w:space="3" w:color="AAAAAA"/>
        <w:left w:val="single" w:sz="6" w:space="8" w:color="AAAAAA"/>
        <w:bottom w:val="single" w:sz="6" w:space="3" w:color="AAAAAA"/>
        <w:right w:val="single" w:sz="6" w:space="8" w:color="AAAAAA"/>
      </w:pBdr>
      <w:shd w:val="clear" w:color="auto" w:fill="EEEEEE"/>
      <w:spacing w:line="335" w:lineRule="atLeast"/>
      <w:jc w:val="left"/>
      <w:textAlignment w:val="baseline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aui-state-hidden">
    <w:name w:val="aui-state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w-anchor">
    <w:name w:val="mw-anchor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nav-link-label">
    <w:name w:val="nav-link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">
    <w:name w:val="nav-link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loading">
    <w:name w:val="app-switcher-loading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">
    <w:name w:val="app-switcher-error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retry">
    <w:name w:val="app-switcher-ret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pp-switcher-sidebar">
    <w:name w:val="app-switcher-sidebar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idebar-project-name">
    <w:name w:val="sidebar-project-name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E6E6E6"/>
      <w:kern w:val="0"/>
      <w:sz w:val="24"/>
      <w:szCs w:val="24"/>
    </w:rPr>
  </w:style>
  <w:style w:type="paragraph" w:customStyle="1" w:styleId="app-switcher-section">
    <w:name w:val="app-switche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title">
    <w:name w:val="app-switcher-title"/>
    <w:basedOn w:val="a"/>
    <w:rsid w:val="0048043D"/>
    <w:pPr>
      <w:widowControl/>
      <w:spacing w:before="167" w:after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loading">
    <w:name w:val="ap-dialog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ing">
    <w:name w:val="ap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-timeout">
    <w:name w:val="ap-load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list-about">
    <w:name w:val="file-list-ab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icon">
    <w:name w:val="ui-icon"/>
    <w:basedOn w:val="a"/>
    <w:rsid w:val="0048043D"/>
    <w:pPr>
      <w:widowControl/>
      <w:spacing w:before="167"/>
      <w:ind w:firstLine="295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">
    <w:name w:val="ui-date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ui-datepicker-row-break">
    <w:name w:val="ui-datepicker-row-brea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rtl">
    <w:name w:val="ui-datepicker-rtl"/>
    <w:basedOn w:val="a"/>
    <w:rsid w:val="0048043D"/>
    <w:pPr>
      <w:widowControl/>
      <w:bidi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cover">
    <w:name w:val="ui-datepicker-c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">
    <w:name w:val="ui-widget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6"/>
      <w:szCs w:val="26"/>
    </w:rPr>
  </w:style>
  <w:style w:type="paragraph" w:customStyle="1" w:styleId="ui-widget-content">
    <w:name w:val="ui-widget-content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widget-header">
    <w:name w:val="ui-widget-header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state-default">
    <w:name w:val="ui-state-default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">
    <w:name w:val="ui-state-hover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">
    <w:name w:val="ui-state-focus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">
    <w:name w:val="ui-state-active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">
    <w:name w:val="ui-state-highlight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">
    <w:name w:val="ui-state-error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">
    <w:name w:val="ui-state-error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">
    <w:name w:val="ui-priority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">
    <w:name w:val="ui-priority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">
    <w:name w:val="ui-stat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overlay">
    <w:name w:val="ui-widget-overlay"/>
    <w:basedOn w:val="a"/>
    <w:rsid w:val="0048043D"/>
    <w:pPr>
      <w:widowControl/>
      <w:shd w:val="clear" w:color="auto" w:fill="AAAAA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shadow">
    <w:name w:val="ui-widget-shadow"/>
    <w:basedOn w:val="a"/>
    <w:rsid w:val="0048043D"/>
    <w:pPr>
      <w:widowControl/>
      <w:shd w:val="clear" w:color="auto" w:fill="AAAAAA"/>
      <w:ind w:left="-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-links">
    <w:name w:val="projectshortcut-lin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projectshortcuts-loading">
    <w:name w:val="projectshortcuts-loading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ject-dialog-header-wrapper">
    <w:name w:val="poject-dialog-header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description">
    <w:name w:val="projectshortcuts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able">
    <w:name w:val="empty-attachment-tabl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attachmentsuploadform">
    <w:name w:val="plugin_attachments_upload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table-drop-zone">
    <w:name w:val="attachments-table-drop-zone"/>
    <w:basedOn w:val="a"/>
    <w:rsid w:val="0048043D"/>
    <w:pPr>
      <w:widowControl/>
      <w:pBdr>
        <w:top w:val="dashed" w:sz="12" w:space="31" w:color="CCCCCC"/>
        <w:left w:val="dashed" w:sz="12" w:space="31" w:color="CCCCCC"/>
        <w:bottom w:val="dashed" w:sz="12" w:space="31" w:color="CCCCCC"/>
        <w:right w:val="dashed" w:sz="12" w:space="31" w:color="CCCCCC"/>
      </w:pBdr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ext">
    <w:name w:val="empty-attachment-tex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b/>
      <w:bCs/>
      <w:color w:val="707070"/>
      <w:kern w:val="0"/>
      <w:sz w:val="24"/>
      <w:szCs w:val="24"/>
    </w:rPr>
  </w:style>
  <w:style w:type="paragraph" w:customStyle="1" w:styleId="pluginattachmentstablecontainer">
    <w:name w:val="plugin_attachments_table_contain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ropdown-actions">
    <w:name w:val="attachment-dropdown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inline-macrodata-macro-nameattachments">
    <w:name w:val="editor-inline-macro[data-macro-name='attachments'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">
    <w:name w:val="acs-side-bar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tree-item">
    <w:name w:val="acs-tre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cs-side-bar-space-info">
    <w:name w:val="acs-side-bar-space-info"/>
    <w:basedOn w:val="a"/>
    <w:rsid w:val="0048043D"/>
    <w:pPr>
      <w:widowControl/>
      <w:spacing w:before="234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">
    <w:name w:val="ia-splitter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-highlight">
    <w:name w:val="ia-splitter-handle-highlight"/>
    <w:basedOn w:val="a"/>
    <w:rsid w:val="0048043D"/>
    <w:pPr>
      <w:widowControl/>
      <w:pBdr>
        <w:lef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">
    <w:name w:val="acs-nav"/>
    <w:basedOn w:val="a"/>
    <w:rsid w:val="0048043D"/>
    <w:pPr>
      <w:widowControl/>
      <w:spacing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">
    <w:name w:val="ia-secondary-container"/>
    <w:basedOn w:val="a"/>
    <w:rsid w:val="0048043D"/>
    <w:pPr>
      <w:widowControl/>
      <w:spacing w:before="117"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">
    <w:name w:val="ia-secondary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">
    <w:name w:val="ia-secondary-head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ia-secondary-content">
    <w:name w:val="ia-secondary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urrent-content">
    <w:name w:val="ia-secondary-current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">
    <w:name w:val="more-children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">
    <w:name w:val="create-child-page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sonal-space-logo-hint">
    <w:name w:val="personal-space-logo-hint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ul">
    <w:name w:val="acs-side-bar-flyout&gt;ul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h5">
    <w:name w:val="acs-side-bar-flyout&gt;h5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older">
    <w:name w:val="jcrop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vline">
    <w:name w:val="jcrop-v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">
    <w:name w:val="jcrop-h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">
    <w:name w:val="jcrop-handle"/>
    <w:basedOn w:val="a"/>
    <w:rsid w:val="0048043D"/>
    <w:pPr>
      <w:widowControl/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333333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tracker">
    <w:name w:val="jcrop-tra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iki-content-preview">
    <w:name w:val="wiki-content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header">
    <w:name w:val="pagesection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heading">
    <w:name w:val="menu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header">
    <w:name w:val="page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bottom">
    <w:name w:val="section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row">
    <w:name w:val="top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title">
    <w:name w:val="table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navigation-pseudo-link">
    <w:name w:val="navigation-pseudo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createlink">
    <w:name w:val="creat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D1806"/>
      <w:kern w:val="0"/>
      <w:sz w:val="24"/>
      <w:szCs w:val="24"/>
      <w:u w:val="single"/>
    </w:rPr>
  </w:style>
  <w:style w:type="paragraph" w:customStyle="1" w:styleId="unresolved">
    <w:name w:val="unresolv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28282"/>
      <w:kern w:val="0"/>
      <w:sz w:val="24"/>
      <w:szCs w:val="24"/>
      <w:u w:val="single"/>
    </w:rPr>
  </w:style>
  <w:style w:type="paragraph" w:customStyle="1" w:styleId="not-permitted">
    <w:name w:val="not-permit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0000"/>
      <w:kern w:val="0"/>
      <w:sz w:val="24"/>
      <w:szCs w:val="24"/>
    </w:rPr>
  </w:style>
  <w:style w:type="paragraph" w:customStyle="1" w:styleId="grey">
    <w:name w:val="gre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pacenametitle-printable">
    <w:name w:val="spacenametitle-prin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reviewboxtop">
    <w:name w:val="previewboxto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content">
    <w:name w:val="preview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boxbottom">
    <w:name w:val="previewbox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unctionbox">
    <w:name w:val="function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-blue">
    <w:name w:val="smalltext-b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tabnav">
    <w:name w:val="tabn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groupheading">
    <w:name w:val="searchgroupheading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ermissionsupertab">
    <w:name w:val="permissionsupertab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opbar">
    <w:name w:val="topbar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navbar">
    <w:name w:val="greynav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">
    <w:name w:val="breadcrum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ading-text-color">
    <w:name w:val="heading-text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ff-tag-added">
    <w:name w:val="diff-tag-added"/>
    <w:basedOn w:val="a"/>
    <w:rsid w:val="0048043D"/>
    <w:pPr>
      <w:widowControl/>
      <w:shd w:val="clear" w:color="auto" w:fill="93C49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tag-removed">
    <w:name w:val="diff-tag-removed"/>
    <w:basedOn w:val="a"/>
    <w:rsid w:val="0048043D"/>
    <w:pPr>
      <w:widowControl/>
      <w:shd w:val="clear" w:color="auto" w:fill="DF9898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added">
    <w:name w:val="diff-html-added"/>
    <w:basedOn w:val="a"/>
    <w:rsid w:val="0048043D"/>
    <w:pPr>
      <w:widowControl/>
      <w:shd w:val="clear" w:color="auto" w:fill="DDFAD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removed">
    <w:name w:val="diff-html-removed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changed">
    <w:name w:val="diff-html-changed"/>
    <w:basedOn w:val="a"/>
    <w:rsid w:val="0048043D"/>
    <w:pPr>
      <w:widowControl/>
      <w:shd w:val="clear" w:color="auto" w:fill="D6F0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image-overlay">
    <w:name w:val="diff-image-over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">
    <w:name w:val="diff-macro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">
    <w:name w:val="page-metadata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">
    <w:name w:val="sidebar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fixed-sidebar">
    <w:name w:val="ia-fix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left">
    <w:name w:val="ia-splitter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deleted">
    <w:name w:val="diff-deleted"/>
    <w:basedOn w:val="a"/>
    <w:rsid w:val="0048043D"/>
    <w:pPr>
      <w:widowControl/>
      <w:shd w:val="clear" w:color="auto" w:fill="FFDDDD"/>
      <w:spacing w:before="167"/>
      <w:jc w:val="left"/>
    </w:pPr>
    <w:rPr>
      <w:rFonts w:ascii="宋体" w:eastAsia="宋体" w:hAnsi="宋体" w:cs="宋体"/>
      <w:strike/>
      <w:color w:val="999999"/>
      <w:kern w:val="0"/>
      <w:sz w:val="24"/>
      <w:szCs w:val="24"/>
    </w:rPr>
  </w:style>
  <w:style w:type="paragraph" w:customStyle="1" w:styleId="diff-added">
    <w:name w:val="diff-added"/>
    <w:basedOn w:val="a"/>
    <w:rsid w:val="0048043D"/>
    <w:pPr>
      <w:widowControl/>
      <w:shd w:val="clear" w:color="auto" w:fill="DDFFDD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s-legend">
    <w:name w:val="draft-changes-legend"/>
    <w:basedOn w:val="a"/>
    <w:rsid w:val="0048043D"/>
    <w:pPr>
      <w:widowControl/>
      <w:spacing w:before="50" w:after="50"/>
      <w:ind w:left="100" w:right="10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list-item">
    <w:name w:val="macro-list-item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preview-container">
    <w:name w:val="macro-preview-container"/>
    <w:basedOn w:val="a"/>
    <w:rsid w:val="0048043D"/>
    <w:pPr>
      <w:widowControl/>
      <w:pBdr>
        <w:right w:val="single" w:sz="6" w:space="0" w:color="EEEEEE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">
    <w:name w:val="macro-previe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nput-fields">
    <w:name w:val="macro-input-field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help">
    <w:name w:val="macro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oading">
    <w:name w:val="macro-loading"/>
    <w:basedOn w:val="a"/>
    <w:rsid w:val="0048043D"/>
    <w:pPr>
      <w:widowControl/>
      <w:spacing w:before="2177"/>
      <w:ind w:left="301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-header">
    <w:name w:val="macro-preview-header"/>
    <w:basedOn w:val="a"/>
    <w:rsid w:val="0048043D"/>
    <w:pPr>
      <w:widowControl/>
      <w:pBdr>
        <w:bottom w:val="single" w:sz="6" w:space="8" w:color="F0F0F0"/>
      </w:pBdr>
      <w:spacing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by-user">
    <w:name w:val="macro-placeholder-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ildren">
    <w:name w:val="macro-placeholder-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arch">
    <w:name w:val="macro-placeholder-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dex">
    <w:name w:val="macro-placeholder-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log-posts">
    <w:name w:val="macro-placeholder-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">
    <w:name w:val="macro-placeholder-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-include">
    <w:name w:val="macro-placeholder-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clude">
    <w:name w:val="macro-placeholder-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gallery">
    <w:name w:val="macro-placeholder-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nge-history">
    <w:name w:val="macro-placeholder-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opular-labels">
    <w:name w:val="macro-placeholder-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bylabel">
    <w:name w:val="macro-placeholder-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favpages">
    <w:name w:val="macro-placeholder-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lated-labels">
    <w:name w:val="macro-placeholder-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cently-updated">
    <w:name w:val="macro-placeholder-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avmap">
    <w:name w:val="macro-placeholder-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stlabels">
    <w:name w:val="macro-placeholder-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anchor">
    <w:name w:val="macro-placeholder-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quote">
    <w:name w:val="macro-placeholder-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format">
    <w:name w:val="macro-placeholder-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nel">
    <w:name w:val="macro-placeholder-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or">
    <w:name w:val="macro-placeholder-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eese">
    <w:name w:val="macro-placeholder-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jiraissues">
    <w:name w:val="macro-placeholder-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te">
    <w:name w:val="macro-placeholder-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arning">
    <w:name w:val="macro-placeholder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fo">
    <w:name w:val="macro-placeholder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ip">
    <w:name w:val="macro-placeholder-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">
    <w:name w:val="macro-placeholder-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search">
    <w:name w:val="macro-placeholder-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idget">
    <w:name w:val="macro-placeholder-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ction">
    <w:name w:val="macro-placeholder-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umn">
    <w:name w:val="macro-placeholder-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vesearch">
    <w:name w:val="macro-placeholder-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de">
    <w:name w:val="macro-placeholder-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html">
    <w:name w:val="macro-placeholder-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ss">
    <w:name w:val="macro-placeholder-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ookmarks">
    <w:name w:val="macro-placeholder-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oc">
    <w:name w:val="macro-placeholder-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s">
    <w:name w:val="macro-placeholder-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-details">
    <w:name w:val="macro-placeholder-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etwork">
    <w:name w:val="macro-placeholder-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rofile">
    <w:name w:val="macro-placeholder-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tatus-list">
    <w:name w:val="macro-placeholder-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rt">
    <w:name w:val="macro-placeholder-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oc">
    <w:name w:val="macro-placeholder-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pdf">
    <w:name w:val="macro-placeholder-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ppt">
    <w:name w:val="macro-placeholder-icon-viewd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xls">
    <w:name w:val="macro-placeholder-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">
    <w:name w:val="macro-placeholder-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-summary">
    <w:name w:val="macro-placeholder-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multimedia">
    <w:name w:val="macro-placeholder-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">
    <w:name w:val="macro-placeholder-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summary">
    <w:name w:val="macro-placeholder-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report-table">
    <w:name w:val="macro-placeholder-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field">
    <w:name w:val="adv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default">
    <w:name w:val="editor-default"/>
    <w:basedOn w:val="a"/>
    <w:rsid w:val="0048043D"/>
    <w:pPr>
      <w:widowControl/>
      <w:pBdr>
        <w:left w:val="single" w:sz="6" w:space="0" w:color="DDDDDD"/>
        <w:right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">
    <w:name w:val="hints"/>
    <w:basedOn w:val="a"/>
    <w:rsid w:val="0048043D"/>
    <w:pPr>
      <w:widowControl/>
      <w:spacing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">
    <w:name w:val="extended-hit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editor-inline-macrodata-macro-namestatus">
    <w:name w:val="editor-inline-macro[data-macro-name='status']"/>
    <w:basedOn w:val="a"/>
    <w:rsid w:val="0048043D"/>
    <w:pPr>
      <w:widowControl/>
      <w:jc w:val="left"/>
    </w:pPr>
    <w:rPr>
      <w:rFonts w:ascii="宋体" w:eastAsia="宋体" w:hAnsi="宋体" w:cs="宋体"/>
      <w:kern w:val="0"/>
      <w:position w:val="-7"/>
      <w:sz w:val="24"/>
      <w:szCs w:val="24"/>
    </w:rPr>
  </w:style>
  <w:style w:type="paragraph" w:customStyle="1" w:styleId="jira-error">
    <w:name w:val="jira-error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issue-container">
    <w:name w:val="create-issu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">
    <w:name w:val="draft-ch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shadow-parent">
    <w:name w:val="aui-shadow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">
    <w:name w:val="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">
    <w:name w:val="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">
    <w:name w:val="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">
    <w:name w:val="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">
    <w:name w:val="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">
    <w:name w:val="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lanket">
    <w:name w:val="dialo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">
    <w:name w:val="dialog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">
    <w:name w:val="dialog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">
    <w:name w:val="dialog-page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">
    <w:name w:val="dialog-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">
    <w:name w:val="dialog-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">
    <w:name w:val="conten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">
    <w:name w:val="toolba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">
    <w:name w:val="toolbar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">
    <w:name w:val="aui-dd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">
    <w:name w:val="toolbar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blem">
    <w:name w:val="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">
    <w:name w:val="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">
    <w:name w:val="dashboard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">
    <w:name w:val="grey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">
    <w:name w:val="greyboxfil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">
    <w:name w:val="tableview-ac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">
    <w:name w:val="end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页眉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4">
    <w:name w:val="页脚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">
    <w:name w:val="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">
    <w:name w:val="column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">
    <w:name w:val="image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">
    <w:name w:val="image-cen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">
    <w:name w:val="image-righ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-content-image-border">
    <w:name w:val="confluence-content-image-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">
    <w:name w:val="text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">
    <w:name w:val="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">
    <w:name w:val="result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object">
    <w:name w:val="code-obj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quote">
    <w:name w:val="code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comment">
    <w:name w:val="code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tag">
    <w:name w:val="code-t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nddate">
    <w:name w:val="authorand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">
    <w:name w:val="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pic">
    <w:name w:val="profilep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">
    <w:name w:val="twixi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">
    <w:name w:val="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">
    <w:name w:val="thumbn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ss-icon">
    <w:name w:val="rss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">
    <w:name w:val="email-notifica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">
    <w:name w:val="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">
    <w:name w:val="no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">
    <w:name w:val="ajs-menu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">
    <w:name w:val="ajs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">
    <w:name w:val="view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">
    <w:name w:val="ajs-drop-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permissions-marker-cell">
    <w:name w:val="page-permissions-mar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">
    <w:name w:val="permission-detail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">
    <w:name w:val="waiting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">
    <w:name w:val="result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">
    <w:name w:val="updat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">
    <w:name w:val="update-item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">
    <w:name w:val="follow-user-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">
    <w:name w:val="avata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labels-message">
    <w:name w:val="no-labels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edit-container">
    <w:name w:val="labels-ed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">
    <w:name w:val="vc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">
    <w:name w:val="profile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">
    <w:name w:val="user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text">
    <w:name w:val="statu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">
    <w:name w:val="select2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">
    <w:name w:val="select2-choi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">
    <w:name w:val="select2-result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">
    <w:name w:val="select2-highligh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">
    <w:name w:val="select2-no-resul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">
    <w:name w:val="select2-search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">
    <w:name w:val="select2-selection-li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">
    <w:name w:val="select2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">
    <w:name w:val="select2-m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">
    <w:name w:val="aui-button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">
    <w:name w:val="create-dialog-page-ma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">
    <w:name w:val="create-dialog-pag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">
    <w:name w:val="email-add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">
    <w:name w:val="more-enti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">
    <w:name w:val="aui-page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">
    <w:name w:val="aui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">
    <w:name w:val="aui-page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">
    <w:name w:val="aui-nav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">
    <w:name w:val="aui-head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quicksearch">
    <w:name w:val="aui-quick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">
    <w:name w:val="aui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link">
    <w:name w:val="aui-button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">
    <w:name w:val="aui-restfultable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">
    <w:name w:val="aui-restfultable-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">
    <w:name w:val="aui-restfultable-opera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">
    <w:name w:val="aui-restfultable-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">
    <w:name w:val="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">
    <w:name w:val="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">
    <w:name w:val="remove-recipi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">
    <w:name w:val="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">
    <w:name w:val="comment-actions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user-logo">
    <w:name w:val="comment-us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">
    <w:name w:val="user-men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">
    <w:name w:val="drop-zon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">
    <w:name w:val="drop-zon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">
    <w:name w:val="action-view-comment-stor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">
    <w:name w:val="bad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w">
    <w:name w:val="badge-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">
    <w:name w:val="nav-link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">
    <w:name w:val="aui-dropdown2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">
    <w:name w:val="side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stats">
    <w:name w:val="ap-sta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">
    <w:name w:val="ui-datepicker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">
    <w:name w:val="ui-datepicker-pre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">
    <w:name w:val="ui-datepicker-n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">
    <w:name w:val="ui-datepick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">
    <w:name w:val="ui-datepicker-buttonpa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">
    <w:name w:val="ui-datepicke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">
    <w:name w:val="projectshortcuts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er">
    <w:name w:val="project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">
    <w:name w:val="project-right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">
    <w:name w:val="project-conten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ing">
    <w:name w:val="project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content">
    <w:name w:val="code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file-extension">
    <w:name w:val="attachments-file-extens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">
    <w:name w:val="download-all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empty-text">
    <w:name w:val="drop-zone-empty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row">
    <w:name w:val="attachmen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">
    <w:name w:val="attachment-details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container">
    <w:name w:val="avatar-img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">
    <w:name w:val="throbbe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">
    <w:name w:val="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">
    <w:name w:val="contextual-nav-child-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">
    <w:name w:val="lea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">
    <w:name w:val="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">
    <w:name w:val="acs-nav-item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">
    <w:name w:val="acs-nav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">
    <w:name w:val="plugin_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links-section">
    <w:name w:val="quick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">
    <w:name w:val="advanced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title">
    <w:name w:val="diff-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">
    <w:name w:val="diff-macro-proper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">
    <w:name w:val="diff-macro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con-holder">
    <w:name w:val="macro-icon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">
    <w:name w:val="image-preview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">
    <w:name w:val="image-preview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">
    <w:name w:val="image-previ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">
    <w:name w:val="captch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">
    <w:name w:val="captcha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inner">
    <w:name w:val="sp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">
    <w:name w:val="data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blanket">
    <w:name w:val="loadin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ate">
    <w:name w:val="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">
    <w:name w:val="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">
    <w:name w:val="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">
    <w:name w:val="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">
    <w:name w:val="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">
    <w:name w:val="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">
    <w:name w:val="pass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">
    <w:name w:val="up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">
    <w:name w:val="text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">
    <w:name w:val="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">
    <w:name w:val="multi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size">
    <w:name w:val="select[size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">
    <w:name w:val="tex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disabled">
    <w:name w:val="password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disabled">
    <w:name w:val="textarea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disabled">
    <w:name w:val="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disabled">
    <w:name w:val="multi-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value">
    <w:name w:val="field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">
    <w:name w:val="field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">
    <w:name w:val="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">
    <w:name w:val="date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">
    <w:name w:val="field-group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">
    <w:name w:val="checkbox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diolabel">
    <w:name w:val="radio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">
    <w:name w:val="matri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">
    <w:name w:val="button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">
    <w:name w:val="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">
    <w:name w:val="can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">
    <w:name w:val="active-tab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ick-zone">
    <w:name w:val="click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">
    <w:name w:val="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">
    <w:name w:val="unknown-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field">
    <w:name w:val="dat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border">
    <w:name w:val="no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history">
    <w:name w:val="attachment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">
    <w:name w:val="filename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">
    <w:name w:val="attachment-summary-togg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">
    <w:name w:val="acs-nav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">
    <w:name w:val="parent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题注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wner-title">
    <w:name w:val="own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">
    <w:name w:val="im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">
    <w:name w:val="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">
    <w:name w:val="zo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">
    <w:name w:val="tool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">
    <w:name w:val="update-ite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changes">
    <w:name w:val="update-item-chan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ation-content">
    <w:name w:val="activa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">
    <w:name w:val="ajs-menu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">
    <w:name w:val="val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">
    <w:name w:val="notlogged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">
    <w:name w:val="select2-search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">
    <w:name w:val="select2-search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focus">
    <w:name w:val="select2-search-choice-foc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">
    <w:name w:val="aui-navgroup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">
    <w:name w:val="aui-header-logo-dev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">
    <w:name w:val="aui-header-logo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">
    <w:name w:val="aui-restfultable-drag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">
    <w:name w:val="icon-edit-s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">
    <w:name w:val="share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">
    <w:name w:val="clos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lozenge">
    <w:name w:val="author-loze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">
    <w:name w:val="replace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">
    <w:name w:val="gut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">
    <w:name w:val="label-filter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">
    <w:name w:val="labelfil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">
    <w:name w:val="attachment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section-content">
    <w:name w:val="labels-sec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">
    <w:name w:val="attachment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">
    <w:name w:val="attachmen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">
    <w:name w:val="attachment-file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">
    <w:name w:val="attachment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menu">
    <w:name w:val="action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">
    <w:name w:val="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">
    <w:name w:val="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">
    <w:name w:val="child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">
    <w:name w:val="parent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">
    <w:name w:val="flyout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">
    <w:name w:val="avatar-img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">
    <w:name w:val="grouped-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lete-link">
    <w:name w:val="delet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">
    <w:name w:val="hid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">
    <w:name w:val="show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">
    <w:name w:val="sub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">
    <w:name w:val="popup-foll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">
    <w:name w:val="plugin_pagetree_children_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">
    <w:name w:val="plugin_pagetree_children_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">
    <w:name w:val="aui-dd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">
    <w:name w:val="hid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icons">
    <w:name w:val="hide-ic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ip-parent">
    <w:name w:val="aui-tip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">
    <w:name w:val="panel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">
    <w:name w:val="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-icon">
    <w:name w:val="edi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">
    <w:name w:val="lik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entity">
    <w:name w:val="permission-enti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">
    <w:name w:val="sidebar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updated-sidebar">
    <w:name w:val="recently-updat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section">
    <w:name w:val="sideba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content">
    <w:name w:val="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">
    <w:name w:val="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">
    <w:name w:val="user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watchers">
    <w:name w:val="page-watch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">
    <w:name w:val="no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tch-user">
    <w:name w:val="watch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picture">
    <w:name w:val="profile-pictu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">
    <w:name w:val="remove-w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">
    <w:name w:val="dialog-back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panel">
    <w:name w:val="brows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">
    <w:name w:val="browse-contr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">
    <w:name w:val="locati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">
    <w:name w:val="breadcrumb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">
    <w:name w:val="t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">
    <w:name w:val="t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">
    <w:name w:val="b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">
    <w:name w:val="b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">
    <w:name w:val="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">
    <w:name w:val="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">
    <w:name w:val="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">
    <w:name w:val="chars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-message">
    <w:name w:val="error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">
    <w:name w:val="macro-para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title">
    <w:name w:val="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-container">
    <w:name w:val="wa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">
    <w:name w:val="load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">
    <w:name w:val="create-dialog-location-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">
    <w:name w:val="template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">
    <w:name w:val="template-selection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">
    <w:name w:val="templat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">
    <w:name w:val="dom-filter-field-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">
    <w:name w:val="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create-button">
    <w:name w:val="create-dialog-creat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">
    <w:name w:val="template-preview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">
    <w:name w:val="space-select-control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">
    <w:name w:val="templat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">
    <w:name w:val="templat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">
    <w:name w:val="template-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flag">
    <w:name w:val="new-fl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">
    <w:name w:val="whats-new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">
    <w:name w:val="whats-n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">
    <w:name w:val="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">
    <w:name w:val="tab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">
    <w:name w:val="sty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">
    <w:name w:val="styles-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">
    <w:name w:val="section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">
    <w:name w:val="text-editor-chro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text">
    <w:name w:val="file-upload-progres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-or-success-placeholder">
    <w:name w:val="cancel-or-success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block">
    <w:name w:val="file-upload-progress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">
    <w:name w:val="a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">
    <w:name w:val="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ody">
    <w:name w:val="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summary">
    <w:name w:val="like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i">
    <w:name w:val="badge-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">
    <w:name w:val="emp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title">
    <w:name w:val="page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">
    <w:name w:val="ellipsi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">
    <w:name w:val="attachment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">
    <w:name w:val="small-logo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">
    <w:name w:val="loading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">
    <w:name w:val="icon-jiraq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">
    <w:name w:val="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">
    <w:name w:val="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">
    <w:name w:val="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">
    <w:name w:val="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">
    <w:name w:val="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">
    <w:name w:val="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">
    <w:name w:val="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">
    <w:name w:val="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">
    <w:name w:val="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">
    <w:name w:val="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">
    <w:name w:val="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">
    <w:name w:val="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">
    <w:name w:val="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">
    <w:name w:val="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">
    <w:name w:val="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">
    <w:name w:val="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">
    <w:name w:val="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">
    <w:name w:val="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">
    <w:name w:val="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">
    <w:name w:val="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">
    <w:name w:val="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">
    <w:name w:val="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">
    <w:name w:val="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">
    <w:name w:val="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">
    <w:name w:val="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">
    <w:name w:val="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">
    <w:name w:val="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">
    <w:name w:val="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">
    <w:name w:val="icon-web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">
    <w:name w:val="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">
    <w:name w:val="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">
    <w:name w:val="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">
    <w:name w:val="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">
    <w:name w:val="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">
    <w:name w:val="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">
    <w:name w:val="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">
    <w:name w:val="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">
    <w:name w:val="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">
    <w:name w:val="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">
    <w:name w:val="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">
    <w:name w:val="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">
    <w:name w:val="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">
    <w:name w:val="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">
    <w:name w:val="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">
    <w:name w:val="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">
    <w:name w:val="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">
    <w:name w:val="icon-view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">
    <w:name w:val="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">
    <w:name w:val="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">
    <w:name w:val="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">
    <w:name w:val="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">
    <w:name w:val="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">
    <w:name w:val="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">
    <w:name w:val="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">
    <w:name w:val="image-up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">
    <w:name w:val="loading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">
    <w:name w:val="web-image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">
    <w:name w:val="imag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">
    <w:name w:val="search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">
    <w:name w:val="aui-toolbar2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ave-button-container">
    <w:name w:val="save-button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">
    <w:name w:val="minor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">
    <w:name w:val="rte-toolbar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">
    <w:name w:val="toolbar-split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">
    <w:name w:val="mceiframe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">
    <w:name w:val="toolbar-spli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color">
    <w:name w:val="selected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">
    <w:name w:val="icon-text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">
    <w:name w:val="table-pick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">
    <w:name w:val="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highlight-selection">
    <w:name w:val="table-highlight-sel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ghlight-indicator">
    <w:name w:val="highlight-indic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">
    <w:name w:val="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tools">
    <w:name w:val="icon-showto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ayout">
    <w:name w:val="icon-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">
    <w:name w:val="pic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">
    <w:name w:val="picker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">
    <w:name w:val="picker-selected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">
    <w:name w:val="picker-selected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">
    <w:name w:val="attachments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">
    <w:name w:val="recently-viewed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">
    <w:name w:val="breadcrumbs-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ql-insert-check">
    <w:name w:val="jql-insert-che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">
    <w:name w:val="aui-mess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">
    <w:name w:val="variable-property-panel-textarea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">
    <w:name w:val="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">
    <w:name w:val="like-user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">
    <w:name w:val="page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">
    <w:name w:val="informa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">
    <w:name w:val="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">
    <w:name w:val="sibling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">
    <w:name w:val="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">
    <w:name w:val="profile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-button">
    <w:name w:val="add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">
    <w:name w:val="item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">
    <w:name w:val="mod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">
    <w:name w:val="mod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">
    <w:name w:val="key-separ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">
    <w:name w:val="footer-body&gt;u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p">
    <w:name w:val="footer-body&gt;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">
    <w:name w:val="footer-body&gt;ul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">
    <w:name w:val="ui-progressbar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">
    <w:name w:val="image-dialog-drop-zon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">
    <w:name w:val="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">
    <w:name w:val="small-logo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link">
    <w:name w:val="aui-nav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imagelink">
    <w:name w:val="aui-nav-imag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">
    <w:name w:val="mceblo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">
    <w:name w:val="mceprog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">
    <w:name w:val="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">
    <w:name w:val="toolbar-item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input">
    <w:name w:val="toolbar-item&gt;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">
    <w:name w:val="messag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">
    <w:name w:val="sub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">
    <w:name w:val="user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">
    <w:name w:val="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container">
    <w:name w:val="edito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">
    <w:name w:val="last-modified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">
    <w:name w:val="siz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">
    <w:name w:val="spac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">
    <w:name w:val="comment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primary">
    <w:name w:val="aui-button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font-info">
    <w:name w:val="aui-iconfont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at-pre">
    <w:name w:val="format-p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content">
    <w:name w:val="ap-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">
    <w:name w:val="syntaxhighlighter"/>
    <w:basedOn w:val="a"/>
    <w:rsid w:val="0048043D"/>
    <w:pPr>
      <w:widowControl/>
      <w:spacing w:before="240"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-wrapper">
    <w:name w:val="nav-link-edi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">
    <w:name w:val="bo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alic">
    <w:name w:val="ital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">
    <w:name w:val="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">
    <w:name w:val="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logheading">
    <w:name w:val="blogheading"/>
    <w:basedOn w:val="a0"/>
    <w:rsid w:val="0048043D"/>
    <w:rPr>
      <w:vanish w:val="0"/>
      <w:webHidden w:val="0"/>
      <w:specVanish w:val="0"/>
    </w:rPr>
  </w:style>
  <w:style w:type="character" w:customStyle="1" w:styleId="content-type-page">
    <w:name w:val="content-type-page"/>
    <w:basedOn w:val="a0"/>
    <w:rsid w:val="0048043D"/>
  </w:style>
  <w:style w:type="character" w:customStyle="1" w:styleId="content-type-blogpost">
    <w:name w:val="content-type-blogpost"/>
    <w:basedOn w:val="a0"/>
    <w:rsid w:val="0048043D"/>
  </w:style>
  <w:style w:type="character" w:customStyle="1" w:styleId="content-type-attachment-image">
    <w:name w:val="content-type-attachment-image"/>
    <w:basedOn w:val="a0"/>
    <w:rsid w:val="0048043D"/>
  </w:style>
  <w:style w:type="character" w:customStyle="1" w:styleId="content-type-attachment-pdf">
    <w:name w:val="content-type-attachment-pdf"/>
    <w:basedOn w:val="a0"/>
    <w:rsid w:val="0048043D"/>
  </w:style>
  <w:style w:type="character" w:customStyle="1" w:styleId="page-metadata-attachments-text">
    <w:name w:val="page-metadata-attachments-text"/>
    <w:basedOn w:val="a0"/>
    <w:rsid w:val="0048043D"/>
  </w:style>
  <w:style w:type="character" w:customStyle="1" w:styleId="content-type-comment">
    <w:name w:val="content-type-comment"/>
    <w:basedOn w:val="a0"/>
    <w:rsid w:val="0048043D"/>
  </w:style>
  <w:style w:type="character" w:customStyle="1" w:styleId="content-type-space">
    <w:name w:val="content-type-space"/>
    <w:basedOn w:val="a0"/>
    <w:rsid w:val="0048043D"/>
  </w:style>
  <w:style w:type="character" w:customStyle="1" w:styleId="content-type-spacedesc">
    <w:name w:val="content-type-spacedesc"/>
    <w:basedOn w:val="a0"/>
    <w:rsid w:val="0048043D"/>
  </w:style>
  <w:style w:type="character" w:customStyle="1" w:styleId="content-type-user">
    <w:name w:val="content-type-user"/>
    <w:basedOn w:val="a0"/>
    <w:rsid w:val="0048043D"/>
  </w:style>
  <w:style w:type="character" w:customStyle="1" w:styleId="content-type-userinfo">
    <w:name w:val="content-type-userinfo"/>
    <w:basedOn w:val="a0"/>
    <w:rsid w:val="0048043D"/>
  </w:style>
  <w:style w:type="character" w:customStyle="1" w:styleId="content-type-personalspacedesc">
    <w:name w:val="content-type-personalspacedesc"/>
    <w:basedOn w:val="a0"/>
    <w:rsid w:val="0048043D"/>
  </w:style>
  <w:style w:type="character" w:customStyle="1" w:styleId="content-type-status">
    <w:name w:val="content-type-status"/>
    <w:basedOn w:val="a0"/>
    <w:rsid w:val="0048043D"/>
  </w:style>
  <w:style w:type="character" w:customStyle="1" w:styleId="content-type-attachment-text-html">
    <w:name w:val="content-type-attachment-text-html"/>
    <w:basedOn w:val="a0"/>
    <w:rsid w:val="0048043D"/>
  </w:style>
  <w:style w:type="character" w:customStyle="1" w:styleId="content-type-attachment-html">
    <w:name w:val="content-type-attachment-html"/>
    <w:basedOn w:val="a0"/>
    <w:rsid w:val="0048043D"/>
  </w:style>
  <w:style w:type="character" w:customStyle="1" w:styleId="content-type-attachment-text-xml">
    <w:name w:val="content-type-attachment-text-xml"/>
    <w:basedOn w:val="a0"/>
    <w:rsid w:val="0048043D"/>
  </w:style>
  <w:style w:type="character" w:customStyle="1" w:styleId="content-type-attachment-xml">
    <w:name w:val="content-type-attachment-xml"/>
    <w:basedOn w:val="a0"/>
    <w:rsid w:val="0048043D"/>
  </w:style>
  <w:style w:type="character" w:customStyle="1" w:styleId="content-type-attachment-js">
    <w:name w:val="content-type-attachment-js"/>
    <w:basedOn w:val="a0"/>
    <w:rsid w:val="0048043D"/>
  </w:style>
  <w:style w:type="character" w:customStyle="1" w:styleId="content-type-attachment-css">
    <w:name w:val="content-type-attachment-css"/>
    <w:basedOn w:val="a0"/>
    <w:rsid w:val="0048043D"/>
  </w:style>
  <w:style w:type="character" w:customStyle="1" w:styleId="content-type-attachment-text">
    <w:name w:val="content-type-attachment-text"/>
    <w:basedOn w:val="a0"/>
    <w:rsid w:val="0048043D"/>
  </w:style>
  <w:style w:type="character" w:customStyle="1" w:styleId="content-type-attachment-unknown">
    <w:name w:val="content-type-attachment-unknown"/>
    <w:basedOn w:val="a0"/>
    <w:rsid w:val="0048043D"/>
  </w:style>
  <w:style w:type="character" w:customStyle="1" w:styleId="content-type-attachment-zip">
    <w:name w:val="content-type-attachment-zip"/>
    <w:basedOn w:val="a0"/>
    <w:rsid w:val="0048043D"/>
  </w:style>
  <w:style w:type="character" w:customStyle="1" w:styleId="content-type-attachment-word97">
    <w:name w:val="content-type-attachment-word97"/>
    <w:basedOn w:val="a0"/>
    <w:rsid w:val="0048043D"/>
  </w:style>
  <w:style w:type="character" w:customStyle="1" w:styleId="content-type-attachment-word">
    <w:name w:val="content-type-attachment-word"/>
    <w:basedOn w:val="a0"/>
    <w:rsid w:val="0048043D"/>
  </w:style>
  <w:style w:type="character" w:customStyle="1" w:styleId="content-type-attachment-excel97">
    <w:name w:val="content-type-attachment-excel97"/>
    <w:basedOn w:val="a0"/>
    <w:rsid w:val="0048043D"/>
  </w:style>
  <w:style w:type="character" w:customStyle="1" w:styleId="content-type-attachment-excel">
    <w:name w:val="content-type-attachment-excel"/>
    <w:basedOn w:val="a0"/>
    <w:rsid w:val="0048043D"/>
  </w:style>
  <w:style w:type="character" w:customStyle="1" w:styleId="content-type-attachment-powerpoint97">
    <w:name w:val="content-type-attachment-powerpoint97"/>
    <w:basedOn w:val="a0"/>
    <w:rsid w:val="0048043D"/>
  </w:style>
  <w:style w:type="character" w:customStyle="1" w:styleId="content-type-attachment-powerpoint">
    <w:name w:val="content-type-attachment-powerpoint"/>
    <w:basedOn w:val="a0"/>
    <w:rsid w:val="0048043D"/>
  </w:style>
  <w:style w:type="character" w:customStyle="1" w:styleId="content-type-attachment-multimedia">
    <w:name w:val="content-type-attachment-multimedia"/>
    <w:basedOn w:val="a0"/>
    <w:rsid w:val="0048043D"/>
  </w:style>
  <w:style w:type="character" w:customStyle="1" w:styleId="gadget-not-configured-warning">
    <w:name w:val="gadget-not-configured-warning"/>
    <w:basedOn w:val="a0"/>
    <w:rsid w:val="0048043D"/>
    <w:rPr>
      <w:color w:val="333333"/>
      <w:sz w:val="19"/>
      <w:szCs w:val="19"/>
    </w:rPr>
  </w:style>
  <w:style w:type="character" w:customStyle="1" w:styleId="aui-label1">
    <w:name w:val="aui-label1"/>
    <w:basedOn w:val="a0"/>
    <w:rsid w:val="0048043D"/>
    <w:rPr>
      <w:b w:val="0"/>
      <w:bCs w:val="0"/>
      <w:strike w:val="0"/>
      <w:dstrike w:val="0"/>
      <w:color w:val="333333"/>
      <w:sz w:val="23"/>
      <w:szCs w:val="23"/>
      <w:u w:val="none"/>
      <w:effect w:val="none"/>
      <w:bdr w:val="single" w:sz="6" w:space="1" w:color="CCCCCC" w:frame="1"/>
      <w:shd w:val="clear" w:color="auto" w:fill="F2F2F2"/>
    </w:rPr>
  </w:style>
  <w:style w:type="character" w:customStyle="1" w:styleId="icon1">
    <w:name w:val="icon1"/>
    <w:basedOn w:val="a0"/>
    <w:rsid w:val="0048043D"/>
    <w:rPr>
      <w:sz w:val="2"/>
      <w:szCs w:val="2"/>
    </w:rPr>
  </w:style>
  <w:style w:type="character" w:customStyle="1" w:styleId="first-of-type">
    <w:name w:val="first-of-type"/>
    <w:basedOn w:val="a0"/>
    <w:rsid w:val="0048043D"/>
  </w:style>
  <w:style w:type="character" w:customStyle="1" w:styleId="icon-bold">
    <w:name w:val="icon-bold"/>
    <w:basedOn w:val="a0"/>
    <w:rsid w:val="0048043D"/>
  </w:style>
  <w:style w:type="character" w:customStyle="1" w:styleId="icon-italic">
    <w:name w:val="icon-italic"/>
    <w:basedOn w:val="a0"/>
    <w:rsid w:val="0048043D"/>
  </w:style>
  <w:style w:type="character" w:customStyle="1" w:styleId="icon-underline">
    <w:name w:val="icon-underline"/>
    <w:basedOn w:val="a0"/>
    <w:rsid w:val="0048043D"/>
  </w:style>
  <w:style w:type="character" w:customStyle="1" w:styleId="icon-textcolor1">
    <w:name w:val="icon-textcolor1"/>
    <w:basedOn w:val="a0"/>
    <w:rsid w:val="0048043D"/>
  </w:style>
  <w:style w:type="character" w:customStyle="1" w:styleId="icon-more">
    <w:name w:val="icon-more"/>
    <w:basedOn w:val="a0"/>
    <w:rsid w:val="0048043D"/>
  </w:style>
  <w:style w:type="character" w:customStyle="1" w:styleId="icon-bullist">
    <w:name w:val="icon-bullist"/>
    <w:basedOn w:val="a0"/>
    <w:rsid w:val="0048043D"/>
  </w:style>
  <w:style w:type="character" w:customStyle="1" w:styleId="icon-numlist">
    <w:name w:val="icon-numlist"/>
    <w:basedOn w:val="a0"/>
    <w:rsid w:val="0048043D"/>
  </w:style>
  <w:style w:type="character" w:customStyle="1" w:styleId="icon-tasklist">
    <w:name w:val="icon-tasklist"/>
    <w:basedOn w:val="a0"/>
    <w:rsid w:val="0048043D"/>
  </w:style>
  <w:style w:type="character" w:customStyle="1" w:styleId="icon-indent">
    <w:name w:val="icon-indent"/>
    <w:basedOn w:val="a0"/>
    <w:rsid w:val="0048043D"/>
  </w:style>
  <w:style w:type="character" w:customStyle="1" w:styleId="icon-outdent">
    <w:name w:val="icon-outdent"/>
    <w:basedOn w:val="a0"/>
    <w:rsid w:val="0048043D"/>
  </w:style>
  <w:style w:type="character" w:customStyle="1" w:styleId="icon-justifyleft">
    <w:name w:val="icon-justifyleft"/>
    <w:basedOn w:val="a0"/>
    <w:rsid w:val="0048043D"/>
  </w:style>
  <w:style w:type="character" w:customStyle="1" w:styleId="icon-justifycenter">
    <w:name w:val="icon-justifycenter"/>
    <w:basedOn w:val="a0"/>
    <w:rsid w:val="0048043D"/>
  </w:style>
  <w:style w:type="character" w:customStyle="1" w:styleId="icon-justifyright">
    <w:name w:val="icon-justifyright"/>
    <w:basedOn w:val="a0"/>
    <w:rsid w:val="0048043D"/>
  </w:style>
  <w:style w:type="character" w:customStyle="1" w:styleId="icon-link">
    <w:name w:val="icon-link"/>
    <w:basedOn w:val="a0"/>
    <w:rsid w:val="0048043D"/>
  </w:style>
  <w:style w:type="character" w:customStyle="1" w:styleId="icon-table">
    <w:name w:val="icon-table"/>
    <w:basedOn w:val="a0"/>
    <w:rsid w:val="0048043D"/>
  </w:style>
  <w:style w:type="character" w:customStyle="1" w:styleId="icon-template">
    <w:name w:val="icon-template"/>
    <w:basedOn w:val="a0"/>
    <w:rsid w:val="0048043D"/>
  </w:style>
  <w:style w:type="character" w:customStyle="1" w:styleId="icon-insert">
    <w:name w:val="icon-insert"/>
    <w:basedOn w:val="a0"/>
    <w:rsid w:val="0048043D"/>
  </w:style>
  <w:style w:type="character" w:customStyle="1" w:styleId="icon-undo1">
    <w:name w:val="icon-undo1"/>
    <w:basedOn w:val="a0"/>
    <w:rsid w:val="0048043D"/>
  </w:style>
  <w:style w:type="character" w:customStyle="1" w:styleId="icon-redo">
    <w:name w:val="icon-redo"/>
    <w:basedOn w:val="a0"/>
    <w:rsid w:val="0048043D"/>
  </w:style>
  <w:style w:type="character" w:customStyle="1" w:styleId="icon-searchreplace">
    <w:name w:val="icon-searchreplace"/>
    <w:basedOn w:val="a0"/>
    <w:rsid w:val="0048043D"/>
  </w:style>
  <w:style w:type="character" w:customStyle="1" w:styleId="icon-help1">
    <w:name w:val="icon-help1"/>
    <w:basedOn w:val="a0"/>
    <w:rsid w:val="0048043D"/>
  </w:style>
  <w:style w:type="character" w:customStyle="1" w:styleId="icon-fullscreen">
    <w:name w:val="icon-fullscreen"/>
    <w:basedOn w:val="a0"/>
    <w:rsid w:val="0048043D"/>
  </w:style>
  <w:style w:type="character" w:customStyle="1" w:styleId="icon-hidetools">
    <w:name w:val="icon-hidetools"/>
    <w:basedOn w:val="a0"/>
    <w:rsid w:val="0048043D"/>
  </w:style>
  <w:style w:type="character" w:customStyle="1" w:styleId="icon-restricted">
    <w:name w:val="icon-restricted"/>
    <w:basedOn w:val="a0"/>
    <w:rsid w:val="0048043D"/>
  </w:style>
  <w:style w:type="character" w:customStyle="1" w:styleId="icon-restricted-inherited">
    <w:name w:val="icon-restricted-inherited"/>
    <w:basedOn w:val="a0"/>
    <w:rsid w:val="0048043D"/>
  </w:style>
  <w:style w:type="character" w:customStyle="1" w:styleId="icon-unrestricted">
    <w:name w:val="icon-unrestricted"/>
    <w:basedOn w:val="a0"/>
    <w:rsid w:val="0048043D"/>
  </w:style>
  <w:style w:type="character" w:customStyle="1" w:styleId="icon-attachment">
    <w:name w:val="icon-attachment"/>
    <w:basedOn w:val="a0"/>
    <w:rsid w:val="0048043D"/>
  </w:style>
  <w:style w:type="character" w:customStyle="1" w:styleId="icon-labels">
    <w:name w:val="icon-labels"/>
    <w:basedOn w:val="a0"/>
    <w:rsid w:val="0048043D"/>
  </w:style>
  <w:style w:type="character" w:customStyle="1" w:styleId="table-insert-row-before">
    <w:name w:val="table-insert-row-before"/>
    <w:basedOn w:val="a0"/>
    <w:rsid w:val="0048043D"/>
  </w:style>
  <w:style w:type="character" w:customStyle="1" w:styleId="table-insert-row-after">
    <w:name w:val="table-insert-row-after"/>
    <w:basedOn w:val="a0"/>
    <w:rsid w:val="0048043D"/>
  </w:style>
  <w:style w:type="character" w:customStyle="1" w:styleId="table-delete-row">
    <w:name w:val="table-delete-row"/>
    <w:basedOn w:val="a0"/>
    <w:rsid w:val="0048043D"/>
  </w:style>
  <w:style w:type="character" w:customStyle="1" w:styleId="table-cut">
    <w:name w:val="table-cut"/>
    <w:basedOn w:val="a0"/>
    <w:rsid w:val="0048043D"/>
  </w:style>
  <w:style w:type="character" w:customStyle="1" w:styleId="table-copy">
    <w:name w:val="table-copy"/>
    <w:basedOn w:val="a0"/>
    <w:rsid w:val="0048043D"/>
  </w:style>
  <w:style w:type="character" w:customStyle="1" w:styleId="table-paste">
    <w:name w:val="table-paste"/>
    <w:basedOn w:val="a0"/>
    <w:rsid w:val="0048043D"/>
  </w:style>
  <w:style w:type="character" w:customStyle="1" w:styleId="table-insert-column-before">
    <w:name w:val="table-insert-column-before"/>
    <w:basedOn w:val="a0"/>
    <w:rsid w:val="0048043D"/>
  </w:style>
  <w:style w:type="character" w:customStyle="1" w:styleId="table-insert-column-after">
    <w:name w:val="table-insert-column-after"/>
    <w:basedOn w:val="a0"/>
    <w:rsid w:val="0048043D"/>
  </w:style>
  <w:style w:type="character" w:customStyle="1" w:styleId="table-delete-column">
    <w:name w:val="table-delete-column"/>
    <w:basedOn w:val="a0"/>
    <w:rsid w:val="0048043D"/>
  </w:style>
  <w:style w:type="character" w:customStyle="1" w:styleId="table-merge-cells">
    <w:name w:val="table-merge-cells"/>
    <w:basedOn w:val="a0"/>
    <w:rsid w:val="0048043D"/>
  </w:style>
  <w:style w:type="character" w:customStyle="1" w:styleId="table-split-cells">
    <w:name w:val="table-split-cells"/>
    <w:basedOn w:val="a0"/>
    <w:rsid w:val="0048043D"/>
  </w:style>
  <w:style w:type="character" w:customStyle="1" w:styleId="table-heading-row">
    <w:name w:val="table-heading-row"/>
    <w:basedOn w:val="a0"/>
    <w:rsid w:val="0048043D"/>
  </w:style>
  <w:style w:type="character" w:customStyle="1" w:styleId="table-heading-column">
    <w:name w:val="table-heading-column"/>
    <w:basedOn w:val="a0"/>
    <w:rsid w:val="0048043D"/>
  </w:style>
  <w:style w:type="character" w:customStyle="1" w:styleId="table-highlight-selection1">
    <w:name w:val="table-highlight-selection1"/>
    <w:basedOn w:val="a0"/>
    <w:rsid w:val="0048043D"/>
  </w:style>
  <w:style w:type="character" w:customStyle="1" w:styleId="table-delete-table">
    <w:name w:val="table-delete-table"/>
    <w:basedOn w:val="a0"/>
    <w:rsid w:val="0048043D"/>
  </w:style>
  <w:style w:type="character" w:customStyle="1" w:styleId="icon-location">
    <w:name w:val="icon-location"/>
    <w:basedOn w:val="a0"/>
    <w:rsid w:val="0048043D"/>
  </w:style>
  <w:style w:type="character" w:customStyle="1" w:styleId="icon-variables">
    <w:name w:val="icon-variables"/>
    <w:basedOn w:val="a0"/>
    <w:rsid w:val="0048043D"/>
  </w:style>
  <w:style w:type="character" w:customStyle="1" w:styleId="metadata">
    <w:name w:val="metadata"/>
    <w:basedOn w:val="a0"/>
    <w:rsid w:val="0048043D"/>
  </w:style>
  <w:style w:type="character" w:customStyle="1" w:styleId="preview-excerpt">
    <w:name w:val="preview-excerpt"/>
    <w:basedOn w:val="a0"/>
    <w:rsid w:val="0048043D"/>
  </w:style>
  <w:style w:type="character" w:customStyle="1" w:styleId="sortedby">
    <w:name w:val="sortedby"/>
    <w:basedOn w:val="a0"/>
    <w:rsid w:val="0048043D"/>
  </w:style>
  <w:style w:type="character" w:customStyle="1" w:styleId="icon-check">
    <w:name w:val="icon-check"/>
    <w:basedOn w:val="a0"/>
    <w:rsid w:val="0048043D"/>
  </w:style>
  <w:style w:type="character" w:customStyle="1" w:styleId="container1">
    <w:name w:val="container1"/>
    <w:basedOn w:val="a0"/>
    <w:rsid w:val="0048043D"/>
  </w:style>
  <w:style w:type="character" w:customStyle="1" w:styleId="page-metadata-attachments-count">
    <w:name w:val="page-metadata-attachments-count"/>
    <w:basedOn w:val="a0"/>
    <w:rsid w:val="0048043D"/>
  </w:style>
  <w:style w:type="character" w:customStyle="1" w:styleId="editor-icon">
    <w:name w:val="editor-icon"/>
    <w:basedOn w:val="a0"/>
    <w:rsid w:val="0048043D"/>
  </w:style>
  <w:style w:type="character" w:customStyle="1" w:styleId="panel-button-text">
    <w:name w:val="panel-button-text"/>
    <w:basedOn w:val="a0"/>
    <w:rsid w:val="0048043D"/>
  </w:style>
  <w:style w:type="character" w:customStyle="1" w:styleId="no-result">
    <w:name w:val="no-result"/>
    <w:basedOn w:val="a0"/>
    <w:rsid w:val="0048043D"/>
  </w:style>
  <w:style w:type="character" w:customStyle="1" w:styleId="title1">
    <w:name w:val="title1"/>
    <w:basedOn w:val="a0"/>
    <w:rsid w:val="0048043D"/>
  </w:style>
  <w:style w:type="paragraph" w:customStyle="1" w:styleId="aui-dropdown1">
    <w:name w:val="aui-dropdown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shadow-parent1">
    <w:name w:val="aui-shadow-parent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ate1">
    <w:name w:val="icon-da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1">
    <w:name w:val="icon-ran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1">
    <w:name w:val="icon-requir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1">
    <w:name w:val="icon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2">
    <w:name w:val="icon-hel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1">
    <w:name w:val="icon-inline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1">
    <w:name w:val="icon-gener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1">
    <w:name w:val="icon-err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1">
    <w:name w:val="icon-hi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1">
    <w:name w:val="icon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1">
    <w:name w:val="icon-succe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1">
    <w:name w:val="icon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1">
    <w:name w:val="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1">
    <w:name w:val="aui-icon-wa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2">
    <w:name w:val="aui-icon-wa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1">
    <w:name w:val="tex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password1">
    <w:name w:val="password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upfile1">
    <w:name w:val="upfile1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area1">
    <w:name w:val="textarea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1">
    <w:name w:val="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multi-select1">
    <w:name w:val="multi-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size1">
    <w:name w:val="select[size]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1">
    <w:name w:val="tex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assworddisabled1">
    <w:name w:val="password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textareadisabled1">
    <w:name w:val="textarea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selectdisabled1">
    <w:name w:val="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multi-selectdisabled1">
    <w:name w:val="multi-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ield-value1">
    <w:name w:val="field-valu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ield-group1">
    <w:name w:val="field-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1">
    <w:name w:val="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1">
    <w:name w:val="date-select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1">
    <w:name w:val="field-group&gt;label1"/>
    <w:basedOn w:val="a"/>
    <w:rsid w:val="0048043D"/>
    <w:pPr>
      <w:widowControl/>
      <w:spacing w:before="167"/>
      <w:ind w:left="-2428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1">
    <w:name w:val="checkbox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radiolabel1">
    <w:name w:val="radio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error1">
    <w:name w:val="error1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2">
    <w:name w:val="error2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3">
    <w:name w:val="error3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field-group2">
    <w:name w:val="field-group2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3">
    <w:name w:val="field-group3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1">
    <w:name w:val="matri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1">
    <w:name w:val="buttons-container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1">
    <w:name w:val="button1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Arial" w:eastAsia="宋体" w:hAnsi="Arial" w:cs="Arial"/>
      <w:color w:val="333333"/>
      <w:kern w:val="0"/>
      <w:sz w:val="23"/>
      <w:szCs w:val="23"/>
    </w:rPr>
  </w:style>
  <w:style w:type="paragraph" w:customStyle="1" w:styleId="cancel1">
    <w:name w:val="cancel1"/>
    <w:basedOn w:val="a"/>
    <w:rsid w:val="0048043D"/>
    <w:pPr>
      <w:widowControl/>
      <w:spacing w:before="167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message1">
    <w:name w:val="aui-message1"/>
    <w:basedOn w:val="a"/>
    <w:rsid w:val="0048043D"/>
    <w:pPr>
      <w:widowControl/>
      <w:pBdr>
        <w:top w:val="single" w:sz="12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message2">
    <w:name w:val="aui-message2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ind w:left="335" w:right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blanket1">
    <w:name w:val="dialog-blanket1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1">
    <w:name w:val="dialog-title1"/>
    <w:basedOn w:val="a"/>
    <w:rsid w:val="0048043D"/>
    <w:pPr>
      <w:widowControl/>
      <w:pBdr>
        <w:bottom w:val="single" w:sz="6" w:space="13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1">
    <w:name w:val="dialog-page-menu1"/>
    <w:basedOn w:val="a"/>
    <w:rsid w:val="0048043D"/>
    <w:pPr>
      <w:widowControl/>
      <w:pBdr>
        <w:right w:val="single" w:sz="6" w:space="8" w:color="CCCCCC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1">
    <w:name w:val="dialog-page-body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1">
    <w:name w:val="dialog-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1">
    <w:name w:val="dialog-button-panel1"/>
    <w:basedOn w:val="a"/>
    <w:rsid w:val="0048043D"/>
    <w:pPr>
      <w:widowControl/>
      <w:pBdr>
        <w:top w:val="single" w:sz="6" w:space="8" w:color="CCCCCC"/>
      </w:pBdr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1">
    <w:name w:val="contents1"/>
    <w:basedOn w:val="a"/>
    <w:rsid w:val="0048043D"/>
    <w:pPr>
      <w:widowControl/>
      <w:pBdr>
        <w:top w:val="single" w:sz="6" w:space="17" w:color="CCCCCC"/>
        <w:left w:val="single" w:sz="6" w:space="17" w:color="CCCCCC"/>
        <w:bottom w:val="single" w:sz="6" w:space="17" w:color="CCCCCC"/>
        <w:right w:val="single" w:sz="6" w:space="17" w:color="CCCCCC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2">
    <w:name w:val="buttons-container2"/>
    <w:basedOn w:val="a"/>
    <w:rsid w:val="0048043D"/>
    <w:pPr>
      <w:widowControl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1">
    <w:name w:val="toolbar-group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1">
    <w:name w:val="toolbar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1">
    <w:name w:val="aui-dd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1">
    <w:name w:val="toolbar-spli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1">
    <w:name w:val="toolbar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oolbar-trigger2">
    <w:name w:val="toolbar-trigger2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dropdown3">
    <w:name w:val="aui-dropdown3"/>
    <w:basedOn w:val="a"/>
    <w:rsid w:val="0048043D"/>
    <w:pPr>
      <w:widowControl/>
      <w:pBdr>
        <w:top w:val="single" w:sz="6" w:space="3" w:color="999999"/>
        <w:left w:val="single" w:sz="6" w:space="0" w:color="999999"/>
        <w:bottom w:val="single" w:sz="6" w:space="3" w:color="999999"/>
        <w:right w:val="single" w:sz="6" w:space="0" w:color="999999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ropdown1">
    <w:name w:val="icon-dropdown1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2">
    <w:name w:val="icon-dropdown2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3">
    <w:name w:val="icon-dropdown3"/>
    <w:basedOn w:val="a"/>
    <w:rsid w:val="0048043D"/>
    <w:pPr>
      <w:widowControl/>
      <w:ind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1">
    <w:name w:val="tipsy1"/>
    <w:basedOn w:val="a"/>
    <w:rsid w:val="0048043D"/>
    <w:pPr>
      <w:widowControl/>
      <w:spacing w:before="167" w:line="268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icon-problem1">
    <w:name w:val="icon-probl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2">
    <w:name w:val="upfile2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aui-dropdown4">
    <w:name w:val="aui-dropdown4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5">
    <w:name w:val="aui-dropdown5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d-parent2">
    <w:name w:val="aui-dd-paren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6">
    <w:name w:val="aui-dropdown6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7">
    <w:name w:val="aui-dropdown7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icon2">
    <w:name w:val="icon2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tip-parent1">
    <w:name w:val="aui-tip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1">
    <w:name w:val="panel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1">
    <w:name w:val="editable1"/>
    <w:basedOn w:val="a"/>
    <w:rsid w:val="0048043D"/>
    <w:pPr>
      <w:widowControl/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pacing w:before="167"/>
      <w:jc w:val="center"/>
    </w:pPr>
    <w:rPr>
      <w:rFonts w:ascii="宋体" w:eastAsia="宋体" w:hAnsi="宋体" w:cs="宋体"/>
      <w:kern w:val="0"/>
      <w:sz w:val="23"/>
      <w:szCs w:val="23"/>
    </w:rPr>
  </w:style>
  <w:style w:type="character" w:customStyle="1" w:styleId="icon3">
    <w:name w:val="icon3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panel-button-text1">
    <w:name w:val="panel-button-text1"/>
    <w:basedOn w:val="a0"/>
    <w:rsid w:val="0048043D"/>
    <w:rPr>
      <w:sz w:val="2"/>
      <w:szCs w:val="2"/>
    </w:rPr>
  </w:style>
  <w:style w:type="character" w:customStyle="1" w:styleId="panel-button-text2">
    <w:name w:val="panel-button-text2"/>
    <w:basedOn w:val="a0"/>
    <w:rsid w:val="0048043D"/>
    <w:rPr>
      <w:sz w:val="2"/>
      <w:szCs w:val="2"/>
    </w:rPr>
  </w:style>
  <w:style w:type="character" w:customStyle="1" w:styleId="panel-button-text3">
    <w:name w:val="panel-button-text3"/>
    <w:basedOn w:val="a0"/>
    <w:rsid w:val="0048043D"/>
    <w:rPr>
      <w:sz w:val="2"/>
      <w:szCs w:val="2"/>
    </w:rPr>
  </w:style>
  <w:style w:type="character" w:customStyle="1" w:styleId="icon4">
    <w:name w:val="icon4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5">
    <w:name w:val="icon5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6">
    <w:name w:val="icon6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7">
    <w:name w:val="icon7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page-panel1">
    <w:name w:val="aui-page-panel1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3">
    <w:name w:val="aui-message3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character" w:customStyle="1" w:styleId="page-metadata-attachments-text1">
    <w:name w:val="page-metadata-attachments-text1"/>
    <w:basedOn w:val="a0"/>
    <w:rsid w:val="0048043D"/>
  </w:style>
  <w:style w:type="character" w:customStyle="1" w:styleId="page-metadata-attachments-count1">
    <w:name w:val="page-metadata-attachments-count1"/>
    <w:basedOn w:val="a0"/>
    <w:rsid w:val="0048043D"/>
  </w:style>
  <w:style w:type="paragraph" w:customStyle="1" w:styleId="footer-body1">
    <w:name w:val="footer-body1"/>
    <w:basedOn w:val="a"/>
    <w:rsid w:val="0048043D"/>
    <w:pPr>
      <w:widowControl/>
      <w:spacing w:before="335" w:after="335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1">
    <w:name w:val="hidd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malltext1">
    <w:name w:val="smalltex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excerpt1">
    <w:name w:val="excerpt1"/>
    <w:basedOn w:val="a"/>
    <w:rsid w:val="0048043D"/>
    <w:pPr>
      <w:widowControl/>
      <w:spacing w:before="167"/>
      <w:ind w:lef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1">
    <w:name w:val="page-group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1">
    <w:name w:val="dashboar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1">
    <w:name w:val="dashboard-group&gt;di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1">
    <w:name w:val="dashboard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1">
    <w:name w:val="aui-page-panel-nav1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1">
    <w:name w:val="aui-navgroup-inner1"/>
    <w:basedOn w:val="a"/>
    <w:rsid w:val="0048043D"/>
    <w:pPr>
      <w:widowControl/>
      <w:spacing w:before="167"/>
      <w:ind w:lef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1">
    <w:name w:val="active-tab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333333"/>
      <w:kern w:val="0"/>
      <w:sz w:val="24"/>
      <w:szCs w:val="24"/>
    </w:rPr>
  </w:style>
  <w:style w:type="paragraph" w:customStyle="1" w:styleId="greybox1">
    <w:name w:val="greybox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1">
    <w:name w:val="greyboxfil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4">
    <w:name w:val="field-group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1">
    <w:name w:val="profile-macro1"/>
    <w:basedOn w:val="a"/>
    <w:rsid w:val="0048043D"/>
    <w:pPr>
      <w:widowControl/>
      <w:spacing w:before="167" w:after="335"/>
      <w:ind w:right="6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5">
    <w:name w:val="field-group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1">
    <w:name w:val="blank-experience-people1"/>
    <w:basedOn w:val="a"/>
    <w:rsid w:val="0048043D"/>
    <w:pPr>
      <w:widowControl/>
      <w:spacing w:before="83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1">
    <w:name w:val="tableview-action-icon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1">
    <w:name w:val="userlog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1">
    <w:name w:val="page-metadata1"/>
    <w:basedOn w:val="a"/>
    <w:rsid w:val="0048043D"/>
    <w:pPr>
      <w:widowControl/>
      <w:spacing w:before="33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1">
    <w:name w:val="endsection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1">
    <w:name w:val="update-item-desc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update-item-changes1">
    <w:name w:val="update-item-changes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eader1">
    <w:name w:val="head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1">
    <w:name w:val="cell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1">
    <w:name w:val="column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2">
    <w:name w:val="cell2"/>
    <w:basedOn w:val="a"/>
    <w:rsid w:val="0048043D"/>
    <w:pPr>
      <w:widowControl/>
      <w:spacing w:before="134" w:after="13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1">
    <w:name w:val="image-left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1">
    <w:name w:val="image-cent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1">
    <w:name w:val="image-right1"/>
    <w:basedOn w:val="a"/>
    <w:rsid w:val="0048043D"/>
    <w:pPr>
      <w:widowControl/>
      <w:spacing w:after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1">
    <w:name w:val="placeholder1"/>
    <w:basedOn w:val="a"/>
    <w:rsid w:val="0048043D"/>
    <w:pPr>
      <w:widowControl/>
      <w:pBdr>
        <w:top w:val="dotted" w:sz="6" w:space="8" w:color="CCCCCC"/>
        <w:left w:val="dotted" w:sz="6" w:space="8" w:color="CCCCCC"/>
        <w:bottom w:val="dotted" w:sz="6" w:space="8" w:color="CCCCCC"/>
        <w:right w:val="dotted" w:sz="6" w:space="8" w:color="CCCCCC"/>
      </w:pBdr>
      <w:shd w:val="clear" w:color="auto" w:fill="F5F5F5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ctivation-content1">
    <w:name w:val="activation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nfluence-content-image-border1">
    <w:name w:val="confluence-content-image-border1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1">
    <w:name w:val="text-placehold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ui-lozenge1">
    <w:name w:val="aui-lozenge1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result1">
    <w:name w:val="result1"/>
    <w:basedOn w:val="a"/>
    <w:rsid w:val="0048043D"/>
    <w:pPr>
      <w:widowControl/>
      <w:pBdr>
        <w:bottom w:val="single" w:sz="6" w:space="4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1">
    <w:name w:val="resultsummary1"/>
    <w:basedOn w:val="a"/>
    <w:rsid w:val="0048043D"/>
    <w:pPr>
      <w:widowControl/>
      <w:spacing w:before="16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keyword1">
    <w:name w:val="code-keywor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code-object1">
    <w:name w:val="code-objec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10091"/>
      <w:kern w:val="0"/>
      <w:sz w:val="24"/>
      <w:szCs w:val="24"/>
    </w:rPr>
  </w:style>
  <w:style w:type="paragraph" w:customStyle="1" w:styleId="code-quote1">
    <w:name w:val="code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9100"/>
      <w:kern w:val="0"/>
      <w:sz w:val="24"/>
      <w:szCs w:val="24"/>
    </w:rPr>
  </w:style>
  <w:style w:type="paragraph" w:customStyle="1" w:styleId="code-comment1">
    <w:name w:val="code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code-keyword2">
    <w:name w:val="code-keywor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000091"/>
      <w:kern w:val="0"/>
      <w:sz w:val="24"/>
      <w:szCs w:val="24"/>
    </w:rPr>
  </w:style>
  <w:style w:type="paragraph" w:customStyle="1" w:styleId="code-tag1">
    <w:name w:val="code-ta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authoranddate1">
    <w:name w:val="authoranddate1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1">
    <w:name w:val="date1"/>
    <w:basedOn w:val="a"/>
    <w:rsid w:val="0048043D"/>
    <w:pPr>
      <w:widowControl/>
      <w:spacing w:before="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profilepic1">
    <w:name w:val="profilepic1"/>
    <w:basedOn w:val="a"/>
    <w:rsid w:val="0048043D"/>
    <w:pPr>
      <w:widowControl/>
      <w:shd w:val="clear" w:color="auto" w:fill="F0F0F0"/>
      <w:ind w:left="33" w:right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1">
    <w:name w:val="twixi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1">
    <w:name w:val="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thumbnail1">
    <w:name w:val="thumbnail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-icon1">
    <w:name w:val="edi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1">
    <w:name w:val="icon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1">
    <w:name w:val="like-butt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8">
    <w:name w:val="icon8"/>
    <w:basedOn w:val="a0"/>
    <w:rsid w:val="0048043D"/>
    <w:rPr>
      <w:sz w:val="2"/>
      <w:szCs w:val="2"/>
    </w:rPr>
  </w:style>
  <w:style w:type="character" w:customStyle="1" w:styleId="icon9">
    <w:name w:val="icon9"/>
    <w:basedOn w:val="a0"/>
    <w:rsid w:val="0048043D"/>
    <w:rPr>
      <w:sz w:val="2"/>
      <w:szCs w:val="2"/>
    </w:rPr>
  </w:style>
  <w:style w:type="character" w:customStyle="1" w:styleId="icon10">
    <w:name w:val="icon10"/>
    <w:basedOn w:val="a0"/>
    <w:rsid w:val="0048043D"/>
    <w:rPr>
      <w:sz w:val="2"/>
      <w:szCs w:val="2"/>
    </w:rPr>
  </w:style>
  <w:style w:type="character" w:customStyle="1" w:styleId="icon11">
    <w:name w:val="icon11"/>
    <w:basedOn w:val="a0"/>
    <w:rsid w:val="0048043D"/>
    <w:rPr>
      <w:sz w:val="2"/>
      <w:szCs w:val="2"/>
    </w:rPr>
  </w:style>
  <w:style w:type="paragraph" w:customStyle="1" w:styleId="rss-icon1">
    <w:name w:val="rss-icon1"/>
    <w:basedOn w:val="a"/>
    <w:rsid w:val="0048043D"/>
    <w:pPr>
      <w:widowControl/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1">
    <w:name w:val="email-notification-icon1"/>
    <w:basedOn w:val="a"/>
    <w:rsid w:val="0048043D"/>
    <w:pPr>
      <w:widowControl/>
      <w:spacing w:before="167" w:line="0" w:lineRule="auto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1">
    <w:name w:val="tab1"/>
    <w:basedOn w:val="a"/>
    <w:rsid w:val="0048043D"/>
    <w:pPr>
      <w:widowControl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1">
    <w:name w:val="notab1"/>
    <w:basedOn w:val="a"/>
    <w:rsid w:val="0048043D"/>
    <w:pPr>
      <w:widowControl/>
      <w:spacing w:before="17"/>
      <w:ind w:left="17" w:right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1">
    <w:name w:val="ajs-menu-bar1"/>
    <w:basedOn w:val="a"/>
    <w:rsid w:val="0048043D"/>
    <w:pPr>
      <w:widowControl/>
      <w:ind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1">
    <w:name w:val="ajs-menu-it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1">
    <w:name w:val="ajs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1">
    <w:name w:val="view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1">
    <w:name w:val="ajs-menu-tit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1">
    <w:name w:val="ajs-drop-down1"/>
    <w:basedOn w:val="a"/>
    <w:rsid w:val="0048043D"/>
    <w:pPr>
      <w:widowControl/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8">
    <w:name w:val="aui-dropdown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panel-body2">
    <w:name w:val="dialog-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9">
    <w:name w:val="aui-dropdown9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1">
    <w:name w:val="aui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1">
    <w:name w:val="aui-icon1"/>
    <w:basedOn w:val="a"/>
    <w:rsid w:val="0048043D"/>
    <w:pPr>
      <w:widowControl/>
      <w:ind w:right="84" w:firstLine="22384"/>
      <w:jc w:val="left"/>
      <w:textAlignment w:val="bottom"/>
    </w:pPr>
    <w:rPr>
      <w:rFonts w:ascii="宋体" w:eastAsia="宋体" w:hAnsi="宋体" w:cs="宋体"/>
      <w:color w:val="707070"/>
      <w:kern w:val="0"/>
      <w:sz w:val="24"/>
      <w:szCs w:val="24"/>
    </w:rPr>
  </w:style>
  <w:style w:type="character" w:customStyle="1" w:styleId="first-of-type1">
    <w:name w:val="first-of-type1"/>
    <w:basedOn w:val="a0"/>
    <w:rsid w:val="0048043D"/>
    <w:rPr>
      <w:vanish w:val="0"/>
      <w:webHidden w:val="0"/>
      <w:color w:val="707070"/>
      <w:specVanish w:val="0"/>
    </w:rPr>
  </w:style>
  <w:style w:type="paragraph" w:customStyle="1" w:styleId="permission-entity1">
    <w:name w:val="permission-entit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irst-of-type2">
    <w:name w:val="first-of-type2"/>
    <w:basedOn w:val="a0"/>
    <w:rsid w:val="0048043D"/>
  </w:style>
  <w:style w:type="paragraph" w:customStyle="1" w:styleId="page-permissions-marker-cell1">
    <w:name w:val="page-permissions-mar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1">
    <w:name w:val="permission-detail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2">
    <w:name w:val="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1">
    <w:name w:val="waiting-image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ing-image2">
    <w:name w:val="waiting-imag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1">
    <w:name w:val="result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1">
    <w:name w:val="update-item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1">
    <w:name w:val="more-link-container1"/>
    <w:basedOn w:val="a"/>
    <w:rsid w:val="0048043D"/>
    <w:pPr>
      <w:widowControl/>
      <w:pBdr>
        <w:top w:val="single" w:sz="6" w:space="6" w:color="CCCCCC"/>
      </w:pBdr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1">
    <w:name w:val="update-item-meta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userlogo2">
    <w:name w:val="userlog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ainer2">
    <w:name w:val="container2"/>
    <w:basedOn w:val="a0"/>
    <w:rsid w:val="0048043D"/>
    <w:rPr>
      <w:b w:val="0"/>
      <w:bCs w:val="0"/>
      <w:color w:val="000000"/>
    </w:rPr>
  </w:style>
  <w:style w:type="paragraph" w:customStyle="1" w:styleId="userlogolink1">
    <w:name w:val="userlogolink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1">
    <w:name w:val="follow-user-resul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666666"/>
      <w:kern w:val="0"/>
      <w:sz w:val="24"/>
      <w:szCs w:val="24"/>
    </w:rPr>
  </w:style>
  <w:style w:type="paragraph" w:customStyle="1" w:styleId="avatars1">
    <w:name w:val="avata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1">
    <w:name w:val="pagesection1"/>
    <w:basedOn w:val="a"/>
    <w:rsid w:val="0048043D"/>
    <w:pPr>
      <w:widowControl/>
      <w:spacing w:before="167"/>
      <w:ind w:right="-602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1">
    <w:name w:val="sidebar-conten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1">
    <w:name w:val="sidebar-collapse1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1">
    <w:name w:val="vcard1"/>
    <w:basedOn w:val="a"/>
    <w:rsid w:val="0048043D"/>
    <w:pPr>
      <w:widowControl/>
      <w:spacing w:before="167" w:after="8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etadata1">
    <w:name w:val="metadata1"/>
    <w:basedOn w:val="a0"/>
    <w:rsid w:val="0048043D"/>
    <w:rPr>
      <w:color w:val="666666"/>
      <w:sz w:val="20"/>
      <w:szCs w:val="20"/>
    </w:rPr>
  </w:style>
  <w:style w:type="paragraph" w:customStyle="1" w:styleId="recently-updated-sidebar1">
    <w:name w:val="recently-updated-side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1">
    <w:name w:val="sub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idebar-section1">
    <w:name w:val="sidebar-section1"/>
    <w:basedOn w:val="a"/>
    <w:rsid w:val="0048043D"/>
    <w:pPr>
      <w:widowControl/>
      <w:spacing w:before="167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2">
    <w:name w:val="avatars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1">
    <w:name w:val="description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no-labels-message1">
    <w:name w:val="no-labels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abels-edit-container1">
    <w:name w:val="labels-edit-contai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4">
    <w:name w:val="aui-message4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after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label2">
    <w:name w:val="aui-label2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spacing w:after="84"/>
      <w:ind w:right="84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dialog-content1">
    <w:name w:val="dialog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0"/>
      <w:szCs w:val="20"/>
    </w:rPr>
  </w:style>
  <w:style w:type="paragraph" w:customStyle="1" w:styleId="description2">
    <w:name w:val="description2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column1">
    <w:name w:val="column1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1">
    <w:name w:val="user-lis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1">
    <w:name w:val="lo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page-watchers1">
    <w:name w:val="page-watchers1"/>
    <w:basedOn w:val="a"/>
    <w:rsid w:val="0048043D"/>
    <w:pPr>
      <w:widowControl/>
      <w:spacing w:before="167"/>
      <w:ind w:lef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1">
    <w:name w:val="no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watch-user1">
    <w:name w:val="watch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username1">
    <w:name w:val="user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profile-picture1">
    <w:name w:val="profile-picture1"/>
    <w:basedOn w:val="a"/>
    <w:rsid w:val="0048043D"/>
    <w:pPr>
      <w:widowControl/>
      <w:spacing w:before="33" w:after="33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1">
    <w:name w:val="remove-watch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2">
    <w:name w:val="remove-watch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1">
    <w:name w:val="status1"/>
    <w:basedOn w:val="a"/>
    <w:rsid w:val="0048043D"/>
    <w:pPr>
      <w:widowControl/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4">
    <w:name w:val="erro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0000"/>
      <w:kern w:val="0"/>
      <w:sz w:val="24"/>
      <w:szCs w:val="24"/>
    </w:rPr>
  </w:style>
  <w:style w:type="paragraph" w:customStyle="1" w:styleId="aui-dropdown10">
    <w:name w:val="aui-dropdown10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utton-panel1">
    <w:name w:val="button-panel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2">
    <w:name w:val="button-pan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character" w:customStyle="1" w:styleId="preview-excerpt1">
    <w:name w:val="preview-excerpt1"/>
    <w:basedOn w:val="a0"/>
    <w:rsid w:val="0048043D"/>
    <w:rPr>
      <w:rFonts w:ascii="Courier New" w:hAnsi="Courier New" w:cs="Courier New" w:hint="default"/>
    </w:rPr>
  </w:style>
  <w:style w:type="paragraph" w:customStyle="1" w:styleId="click-zone1">
    <w:name w:val="click-zone1"/>
    <w:basedOn w:val="a"/>
    <w:rsid w:val="0048043D"/>
    <w:pPr>
      <w:widowControl/>
      <w:spacing w:before="84" w:after="84"/>
      <w:ind w:left="-2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1">
    <w:name w:val="dialog-back-link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1">
    <w:name w:val="aui-dropdown1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2">
    <w:name w:val="aui-dropdown12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rowse-panel1">
    <w:name w:val="brows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1">
    <w:name w:val="information1"/>
    <w:basedOn w:val="a"/>
    <w:rsid w:val="0048043D"/>
    <w:pPr>
      <w:widowControl/>
      <w:pBdr>
        <w:bottom w:val="single" w:sz="6" w:space="17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1">
    <w:name w:val="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1">
    <w:name w:val="ui-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2">
    <w:name w:val="ui-tre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1">
    <w:name w:val="browse-controls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1">
    <w:name w:val="sibling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1">
    <w:name w:val="location-info1"/>
    <w:basedOn w:val="a"/>
    <w:rsid w:val="0048043D"/>
    <w:pPr>
      <w:widowControl/>
      <w:pBdr>
        <w:top w:val="single" w:sz="6" w:space="8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1">
    <w:name w:val="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1">
    <w:name w:val="breadcrumb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1">
    <w:name w:val="breadcrumbs-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3">
    <w:name w:val="button-panel3"/>
    <w:basedOn w:val="a"/>
    <w:rsid w:val="0048043D"/>
    <w:pPr>
      <w:widowControl/>
      <w:spacing w:before="84" w:after="84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2">
    <w:name w:val="contents2"/>
    <w:basedOn w:val="a"/>
    <w:rsid w:val="0048043D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2">
    <w:name w:val="vcard2"/>
    <w:basedOn w:val="a"/>
    <w:rsid w:val="0048043D"/>
    <w:pPr>
      <w:widowControl/>
      <w:pBdr>
        <w:bottom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1">
    <w:name w:val="profile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2">
    <w:name w:val="profile-macro2"/>
    <w:basedOn w:val="a"/>
    <w:rsid w:val="0048043D"/>
    <w:pPr>
      <w:widowControl/>
      <w:spacing w:before="335" w:after="335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3">
    <w:name w:val="vcard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1">
    <w:name w:val="user-statu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3">
    <w:name w:val="userlogo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1">
    <w:name w:val="valu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1">
    <w:name w:val="notloggedi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2">
    <w:name w:val="user-status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1">
    <w:name w:val="popup-follow1"/>
    <w:basedOn w:val="a"/>
    <w:rsid w:val="0048043D"/>
    <w:pPr>
      <w:widowControl/>
      <w:pBdr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2">
    <w:name w:val="ajs-menu-bar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1">
    <w:name w:val="t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1">
    <w:name w:val="t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1">
    <w:name w:val="b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1">
    <w:name w:val="b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1">
    <w:name w:val="b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1">
    <w:name w:val="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1">
    <w:name w:val="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3">
    <w:name w:val="dialog-panel-body3"/>
    <w:basedOn w:val="a"/>
    <w:rsid w:val="0048043D"/>
    <w:pPr>
      <w:widowControl/>
      <w:ind w:left="167" w:righ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1">
    <w:name w:val="chars-left1"/>
    <w:basedOn w:val="a"/>
    <w:rsid w:val="0048043D"/>
    <w:pPr>
      <w:widowControl/>
      <w:spacing w:before="167" w:line="335" w:lineRule="atLeast"/>
      <w:jc w:val="right"/>
    </w:pPr>
    <w:rPr>
      <w:rFonts w:ascii="宋体" w:eastAsia="宋体" w:hAnsi="宋体" w:cs="宋体"/>
      <w:b/>
      <w:bCs/>
      <w:color w:val="999999"/>
      <w:kern w:val="0"/>
      <w:sz w:val="34"/>
      <w:szCs w:val="34"/>
    </w:rPr>
  </w:style>
  <w:style w:type="paragraph" w:customStyle="1" w:styleId="error-message1">
    <w:name w:val="error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tatus-text1">
    <w:name w:val="status-text1"/>
    <w:basedOn w:val="a"/>
    <w:rsid w:val="0048043D"/>
    <w:pPr>
      <w:widowControl/>
      <w:spacing w:before="167" w:line="402" w:lineRule="atLeast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status-actions1">
    <w:name w:val="status-acti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description3">
    <w:name w:val="description3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uttons-container3">
    <w:name w:val="buttons-container3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1">
    <w:name w:val="butt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3">
    <w:name w:val="tex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gadget-security-warning1">
    <w:name w:val="gadget-security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1">
    <w:name w:val="gadget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1">
    <w:name w:val="gadget-spec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ist-item1">
    <w:name w:val="macro-list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acro-desc1">
    <w:name w:val="macro-desc1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add-button1">
    <w:name w:val="add-button1"/>
    <w:basedOn w:val="a"/>
    <w:rsid w:val="0048043D"/>
    <w:pPr>
      <w:widowControl/>
      <w:spacing w:before="1356"/>
      <w:ind w:left="-219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1">
    <w:name w:val="selected-macro1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1">
    <w:name w:val="macro-param-des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macro-desc2">
    <w:name w:val="macro-desc2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1">
    <w:name w:val="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acro-help1">
    <w:name w:val="macro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desc3">
    <w:name w:val="macro-desc3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author1">
    <w:name w:val="macro-author1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select2-choice1">
    <w:name w:val="select2-choice1"/>
    <w:basedOn w:val="a"/>
    <w:rsid w:val="0048043D"/>
    <w:pPr>
      <w:widowControl/>
      <w:pBdr>
        <w:top w:val="single" w:sz="6" w:space="0" w:color="AAAAAA"/>
        <w:left w:val="single" w:sz="6" w:space="7" w:color="AAAAAA"/>
        <w:bottom w:val="single" w:sz="6" w:space="0" w:color="AAAAAA"/>
        <w:right w:val="single" w:sz="6" w:space="0" w:color="AAAAAA"/>
      </w:pBdr>
      <w:shd w:val="clear" w:color="auto" w:fill="FFFFFF"/>
      <w:spacing w:before="167" w:line="435" w:lineRule="atLeast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paragraph" w:customStyle="1" w:styleId="select2-choice2">
    <w:name w:val="select2-choice2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1">
    <w:name w:val="select2-choices1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3">
    <w:name w:val="select2-choice3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">
    <w:name w:val="select2-result-lab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2">
    <w:name w:val="select2-result-label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3">
    <w:name w:val="select2-result-label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4">
    <w:name w:val="select2-result-label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5">
    <w:name w:val="select2-result-label5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6">
    <w:name w:val="select2-result-label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7">
    <w:name w:val="select2-result-label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8">
    <w:name w:val="select2-result-label8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1">
    <w:name w:val="select2-highlighted1"/>
    <w:basedOn w:val="a"/>
    <w:rsid w:val="0048043D"/>
    <w:pPr>
      <w:widowControl/>
      <w:shd w:val="clear" w:color="auto" w:fill="3875D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elect2-no-results1">
    <w:name w:val="select2-no-results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1">
    <w:name w:val="select2-searching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1">
    <w:name w:val="select2-selection-limit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1">
    <w:name w:val="select2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elect2-choices2">
    <w:name w:val="select2-choices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1">
    <w:name w:val="select2-search-fiel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1">
    <w:name w:val="select2-search-choice1"/>
    <w:basedOn w:val="a"/>
    <w:rsid w:val="0048043D"/>
    <w:pPr>
      <w:widowControl/>
      <w:pBdr>
        <w:top w:val="single" w:sz="6" w:space="3" w:color="AAAAAA"/>
        <w:left w:val="single" w:sz="6" w:space="15" w:color="AAAAAA"/>
        <w:bottom w:val="single" w:sz="6" w:space="3" w:color="AAAAAA"/>
        <w:right w:val="single" w:sz="6" w:space="4" w:color="AAAAAA"/>
      </w:pBdr>
      <w:shd w:val="clear" w:color="auto" w:fill="E4E4E4"/>
      <w:spacing w:before="50" w:after="50" w:line="218" w:lineRule="atLeast"/>
      <w:ind w:left="84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select2-search-choice-focus1">
    <w:name w:val="select2-search-choice-focus1"/>
    <w:basedOn w:val="a"/>
    <w:rsid w:val="0048043D"/>
    <w:pPr>
      <w:widowControl/>
      <w:shd w:val="clear" w:color="auto" w:fill="D4D4D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1">
    <w:name w:val="select2-mat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2">
    <w:name w:val="select2-match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3">
    <w:name w:val="select2-match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9">
    <w:name w:val="select2-result-label9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0">
    <w:name w:val="select2-result-label10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2">
    <w:name w:val="select2-searching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2">
    <w:name w:val="select2-no-results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1">
    <w:name w:val="select2-result-label1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1">
    <w:name w:val="select2-resul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1">
    <w:name w:val="select2-more-results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3">
    <w:name w:val="select2-search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3">
    <w:name w:val="select2-no-results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1">
    <w:name w:val="aui-button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1">
    <w:name w:val="create-dialog-page-mai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1">
    <w:name w:val="create-dialog-page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3">
    <w:name w:val="select2-choices3"/>
    <w:basedOn w:val="a"/>
    <w:rsid w:val="0048043D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2">
    <w:name w:val="select2-search-choice2"/>
    <w:basedOn w:val="a"/>
    <w:rsid w:val="0048043D"/>
    <w:pPr>
      <w:widowControl/>
      <w:pBdr>
        <w:top w:val="single" w:sz="6" w:space="3" w:color="CCCCCC"/>
        <w:left w:val="single" w:sz="6" w:space="15" w:color="CCCCCC"/>
        <w:bottom w:val="single" w:sz="6" w:space="3" w:color="CCCCCC"/>
        <w:right w:val="single" w:sz="6" w:space="4" w:color="CCCCCC"/>
      </w:pBdr>
      <w:shd w:val="clear" w:color="auto" w:fill="F5F5F5"/>
      <w:spacing w:before="33" w:after="33" w:line="218" w:lineRule="atLeast"/>
      <w:ind w:left="33" w:right="33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avatar1">
    <w:name w:val="aui-avatar1"/>
    <w:basedOn w:val="a"/>
    <w:rsid w:val="0048043D"/>
    <w:pPr>
      <w:widowControl/>
      <w:spacing w:before="167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1">
    <w:name w:val="user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1">
    <w:name w:val="group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2">
    <w:name w:val="user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2">
    <w:name w:val="group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1">
    <w:name w:val="email-address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select2-highlighted2">
    <w:name w:val="select2-highlighted2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2">
    <w:name w:val="email-address2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wait-container1">
    <w:name w:val="wait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-container2">
    <w:name w:val="wait-container2"/>
    <w:basedOn w:val="a"/>
    <w:rsid w:val="0048043D"/>
    <w:pPr>
      <w:widowControl/>
      <w:spacing w:line="268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1">
    <w:name w:val="load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1">
    <w:name w:val="create-dialog-location-bar1"/>
    <w:basedOn w:val="a"/>
    <w:rsid w:val="0048043D"/>
    <w:pPr>
      <w:widowControl/>
      <w:pBdr>
        <w:bottom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1">
    <w:name w:val="template-met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1">
    <w:name w:val="template-selection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1">
    <w:name w:val="templat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1">
    <w:name w:val="dom-filter-field-form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1">
    <w:name w:val="template1"/>
    <w:basedOn w:val="a"/>
    <w:rsid w:val="0048043D"/>
    <w:pPr>
      <w:widowControl/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8" w:color="FFFFFF"/>
      </w:pBdr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1">
    <w:name w:val="dialog-help-link1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dialog-tip1">
    <w:name w:val="dialog-tip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reate-dialog-create-button1">
    <w:name w:val="create-dialog-create-button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1">
    <w:name w:val="template-preview-contain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1">
    <w:name w:val="space-select-control-container1"/>
    <w:basedOn w:val="a"/>
    <w:rsid w:val="0048043D"/>
    <w:pPr>
      <w:widowControl/>
      <w:spacing w:before="167"/>
      <w:ind w:left="46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1">
    <w:name w:val="template-descripti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1">
    <w:name w:val="template-preview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1">
    <w:name w:val="template-name1"/>
    <w:basedOn w:val="a"/>
    <w:rsid w:val="0048043D"/>
    <w:pPr>
      <w:widowControl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button-link1">
    <w:name w:val="aui-button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iconfont-info1">
    <w:name w:val="aui-iconfont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4A6785"/>
      <w:kern w:val="0"/>
      <w:sz w:val="23"/>
      <w:szCs w:val="23"/>
    </w:rPr>
  </w:style>
  <w:style w:type="paragraph" w:customStyle="1" w:styleId="new-flag1">
    <w:name w:val="new-flag1"/>
    <w:basedOn w:val="a"/>
    <w:rsid w:val="0048043D"/>
    <w:pPr>
      <w:widowControl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1">
    <w:name w:val="whats-new-time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1">
    <w:name w:val="whats-new-throbber1"/>
    <w:basedOn w:val="a"/>
    <w:rsid w:val="0048043D"/>
    <w:pPr>
      <w:widowControl/>
      <w:spacing w:before="2043"/>
      <w:ind w:left="535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2">
    <w:name w:val="dialog-tip2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module1">
    <w:name w:val="module1"/>
    <w:basedOn w:val="a"/>
    <w:rsid w:val="0048043D"/>
    <w:pPr>
      <w:widowControl/>
      <w:spacing w:after="134"/>
      <w:ind w:left="134" w:righ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1">
    <w:name w:val="item-description1"/>
    <w:basedOn w:val="a"/>
    <w:rsid w:val="0048043D"/>
    <w:pPr>
      <w:widowControl/>
      <w:ind w:right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item-description2">
    <w:name w:val="item-descri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1">
    <w:name w:val="mod-item1"/>
    <w:basedOn w:val="a"/>
    <w:rsid w:val="0048043D"/>
    <w:pPr>
      <w:widowControl/>
      <w:spacing w:before="11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1">
    <w:name w:val="mod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1">
    <w:name w:val="key-separat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3">
    <w:name w:val="item-description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1">
    <w:name w:val="table-action1"/>
    <w:basedOn w:val="a"/>
    <w:rsid w:val="0048043D"/>
    <w:pPr>
      <w:widowControl/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1">
    <w:name w:val="style-action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1">
    <w:name w:val="styles-modu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1">
    <w:name w:val="section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1">
    <w:name w:val="more-entities1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1">
    <w:name w:val="aui-avatar-in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2">
    <w:name w:val="aui-avatar-inn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3">
    <w:name w:val="aui-avatar-inner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4">
    <w:name w:val="aui-avatar-inner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5">
    <w:name w:val="aui-avatar-inner5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6">
    <w:name w:val="aui-avatar-inner6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7">
    <w:name w:val="aui-avatar-inner7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1">
    <w:name w:val="aui-header1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ooter-bodyul1">
    <w:name w:val="footer-body&gt;u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ooter-bodyp1">
    <w:name w:val="footer-body&gt;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1">
    <w:name w:val="footer-body&gt;ul&gt;l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oter-body2">
    <w:name w:val="footer-body2"/>
    <w:basedOn w:val="a"/>
    <w:rsid w:val="0048043D"/>
    <w:pPr>
      <w:widowControl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aui-page-header1">
    <w:name w:val="aui-page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2">
    <w:name w:val="aui-page-panel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3">
    <w:name w:val="footer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1">
    <w:name w:val="aui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1">
    <w:name w:val="aui-page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2">
    <w:name w:val="aui-navgroup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1">
    <w:name w:val="aui-page-panel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4">
    <w:name w:val="footer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2">
    <w:name w:val="aui-page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3">
    <w:name w:val="aui-navgroup-in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2">
    <w:name w:val="aui-page-panel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5">
    <w:name w:val="footer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3">
    <w:name w:val="aui-page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3">
    <w:name w:val="aui-page-panel3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6">
    <w:name w:val="footer-body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4">
    <w:name w:val="aui-page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4">
    <w:name w:val="aui-page-panel4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7">
    <w:name w:val="footer-body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5">
    <w:name w:val="aui-page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5">
    <w:name w:val="aui-page-panel5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8">
    <w:name w:val="footer-body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6">
    <w:name w:val="aui-page-header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6">
    <w:name w:val="aui-page-panel6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9">
    <w:name w:val="footer-body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1">
    <w:name w:val="aui-nav&gt;li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1">
    <w:name w:val="aui-nav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1">
    <w:name w:val="aui-nav-heading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icon-dropdown1">
    <w:name w:val="aui-icon-dropdown1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nav-heading2">
    <w:name w:val="aui-nav-head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header-logo1">
    <w:name w:val="aui-header-logo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2">
    <w:name w:val="aui-nav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1">
    <w:name w:val="aui-nav&gt;li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1">
    <w:name w:val="aui-header-logo-devi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1">
    <w:name w:val="aui-header-logo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header-logo-device2">
    <w:name w:val="aui-header-logo-device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3">
    <w:name w:val="aui-header-logo-device3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4">
    <w:name w:val="aui-header-logo-device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5">
    <w:name w:val="aui-header-logo-device5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6">
    <w:name w:val="aui-header-logo-device6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7">
    <w:name w:val="aui-header-logo-device7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8">
    <w:name w:val="aui-header-logo-device8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9">
    <w:name w:val="aui-header-logo-device9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2">
    <w:name w:val="aui-icon2"/>
    <w:basedOn w:val="a"/>
    <w:rsid w:val="0048043D"/>
    <w:pPr>
      <w:widowControl/>
      <w:ind w:firstLine="2238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2">
    <w:name w:val="aui-icon-dropdown2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quicksearch1">
    <w:name w:val="aui-quick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3">
    <w:name w:val="aui-button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1">
    <w:name w:val="aui-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4">
    <w:name w:val="aui-button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1">
    <w:name w:val="aui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-link2">
    <w:name w:val="aui-button-link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1">
    <w:name w:val="aui-restfultable-throbb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1">
    <w:name w:val="aui-restfultable-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1">
    <w:name w:val="aui-restfultable-operati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2">
    <w:name w:val="aui-restfultable-throbb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2">
    <w:name w:val="aui-restfultable-or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1">
    <w:name w:val="aui-restfultable-drag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2">
    <w:name w:val="aui-restfultable-draghand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editable1">
    <w:name w:val="aui-restfultable-editab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1">
    <w:name w:val="icon-edit-sm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2">
    <w:name w:val="aui-restfultable-editable2"/>
    <w:basedOn w:val="a"/>
    <w:rsid w:val="0048043D"/>
    <w:pPr>
      <w:widowControl/>
      <w:shd w:val="clear" w:color="auto" w:fill="FDFCD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1">
    <w:name w:val="tipsy-arrow1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2">
    <w:name w:val="tipsy-arrow2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3">
    <w:name w:val="tipsy-arrow3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4">
    <w:name w:val="tipsy-arrow4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5">
    <w:name w:val="tipsy-arrow5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6">
    <w:name w:val="tipsy-arrow6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7">
    <w:name w:val="tipsy-arrow7"/>
    <w:basedOn w:val="a"/>
    <w:rsid w:val="0048043D"/>
    <w:pPr>
      <w:widowControl/>
      <w:pBdr>
        <w:top w:val="dashed" w:sz="24" w:space="0" w:color="000000"/>
        <w:left w:val="single" w:sz="24" w:space="0" w:color="000000"/>
        <w:bottom w:val="dashed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8">
    <w:name w:val="tipsy-arrow8"/>
    <w:basedOn w:val="a"/>
    <w:rsid w:val="0048043D"/>
    <w:pPr>
      <w:widowControl/>
      <w:pBdr>
        <w:top w:val="dashed" w:sz="24" w:space="0" w:color="000000"/>
        <w:bottom w:val="dashed" w:sz="24" w:space="0" w:color="000000"/>
        <w:right w:val="single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1">
    <w:name w:val="share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4">
    <w:name w:val="button-panel4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1">
    <w:name w:val="close-dialo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2">
    <w:name w:val="textarea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">
    <w:name w:val="title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1">
    <w:name w:val="d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5">
    <w:name w:val="erro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1">
    <w:name w:val="remove-recipient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3">
    <w:name w:val="aui-dd-paren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3">
    <w:name w:val="aui-dropdown1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ield-group6">
    <w:name w:val="field-group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1">
    <w:name w:val="submi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48043D"/>
    <w:pPr>
      <w:widowControl/>
      <w:pBdr>
        <w:top w:val="single" w:sz="6" w:space="8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1">
    <w:name w:val="aut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author-lozenge1">
    <w:name w:val="author-lozenge1"/>
    <w:basedOn w:val="a"/>
    <w:rsid w:val="0048043D"/>
    <w:pPr>
      <w:widowControl/>
      <w:shd w:val="clear" w:color="auto" w:fill="3B73AF"/>
      <w:ind w:left="134" w:right="134"/>
      <w:jc w:val="left"/>
      <w:textAlignment w:val="center"/>
    </w:pPr>
    <w:rPr>
      <w:rFonts w:ascii="宋体" w:eastAsia="宋体" w:hAnsi="宋体" w:cs="宋体"/>
      <w:color w:val="FFFFFF"/>
      <w:kern w:val="0"/>
      <w:sz w:val="17"/>
      <w:szCs w:val="17"/>
    </w:rPr>
  </w:style>
  <w:style w:type="paragraph" w:customStyle="1" w:styleId="date2">
    <w:name w:val="date2"/>
    <w:basedOn w:val="a"/>
    <w:rsid w:val="0048043D"/>
    <w:pPr>
      <w:widowControl/>
      <w:spacing w:before="167"/>
      <w:ind w:left="-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1">
    <w:name w:val="comment-actions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user-logo1">
    <w:name w:val="comment-user-logo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1">
    <w:name w:val="replace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2">
    <w:name w:val="excerp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label1">
    <w:name w:val="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or-container1">
    <w:name w:val="editor-container1"/>
    <w:basedOn w:val="a"/>
    <w:rsid w:val="0048043D"/>
    <w:pPr>
      <w:widowControl/>
      <w:pBdr>
        <w:top w:val="single" w:sz="2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1">
    <w:name w:val="aui-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1">
    <w:name w:val="text-editor-chro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actions1">
    <w:name w:val="comment-action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toolbar-group2">
    <w:name w:val="toolbar-group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3">
    <w:name w:val="aui-toolba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1">
    <w:name w:val="columnmacro1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2">
    <w:name w:val="columnmacro2"/>
    <w:basedOn w:val="a"/>
    <w:rsid w:val="0048043D"/>
    <w:pPr>
      <w:widowControl/>
      <w:pBdr>
        <w:top w:val="dashed" w:sz="6" w:space="8" w:color="CCCCCC"/>
        <w:left w:val="dashed" w:sz="6" w:space="8" w:color="CCCCCC"/>
        <w:bottom w:val="dashed" w:sz="6" w:space="8" w:color="CCCCCC"/>
        <w:right w:val="dashed" w:sz="6" w:space="8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1">
    <w:name w:val="user-mention1"/>
    <w:basedOn w:val="a"/>
    <w:rsid w:val="0048043D"/>
    <w:pPr>
      <w:widowControl/>
      <w:pBdr>
        <w:top w:val="single" w:sz="6" w:space="0" w:color="DDDDDD"/>
        <w:left w:val="single" w:sz="6" w:space="2" w:color="DDDDDD"/>
        <w:bottom w:val="single" w:sz="6" w:space="0" w:color="DDDDDD"/>
        <w:right w:val="single" w:sz="6" w:space="2" w:color="DDDDDD"/>
      </w:pBdr>
      <w:shd w:val="clear" w:color="auto" w:fill="F5F5F5"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5">
    <w:name w:val="aui-message5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ile-upload-progress-text1">
    <w:name w:val="file-upload-progress-text1"/>
    <w:basedOn w:val="a"/>
    <w:rsid w:val="0048043D"/>
    <w:pPr>
      <w:widowControl/>
      <w:ind w:left="84" w:right="84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cancel-or-success-placeholder1">
    <w:name w:val="cancel-or-success-placehold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ancel-or-success-placeholder2">
    <w:name w:val="cancel-or-success-placehold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file-upload-progress-block1">
    <w:name w:val="file-upload-progress-block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1">
    <w:name w:val="aui-progressbar1"/>
    <w:basedOn w:val="a"/>
    <w:rsid w:val="0048043D"/>
    <w:pPr>
      <w:widowControl/>
      <w:spacing w:before="167" w:line="268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header1">
    <w:name w:val="ui-widget-header1"/>
    <w:basedOn w:val="a"/>
    <w:rsid w:val="0048043D"/>
    <w:pPr>
      <w:widowControl/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widget-content1">
    <w:name w:val="ui-widget-conten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progressbar1">
    <w:name w:val="ui-progress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1">
    <w:name w:val="ui-progressbar-valu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1">
    <w:name w:val="ui-widget1"/>
    <w:basedOn w:val="a"/>
    <w:rsid w:val="0048043D"/>
    <w:pPr>
      <w:widowControl/>
      <w:spacing w:before="167"/>
      <w:jc w:val="left"/>
    </w:pPr>
    <w:rPr>
      <w:rFonts w:ascii="Arial" w:eastAsia="宋体" w:hAnsi="Arial" w:cs="Arial"/>
      <w:kern w:val="0"/>
      <w:sz w:val="26"/>
      <w:szCs w:val="26"/>
    </w:rPr>
  </w:style>
  <w:style w:type="paragraph" w:customStyle="1" w:styleId="panel-body1">
    <w:name w:val="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2">
    <w:name w:val="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3">
    <w:name w:val="panel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1">
    <w:name w:val="drop-zone-ima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1">
    <w:name w:val="drop-zone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on-hover1">
    <w:name w:val="drop-zone-on-hov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1">
    <w:name w:val="image-dialog-drop-zone-container1"/>
    <w:basedOn w:val="a"/>
    <w:rsid w:val="0048043D"/>
    <w:pPr>
      <w:widowControl/>
      <w:pBdr>
        <w:top w:val="dashed" w:sz="18" w:space="0" w:color="E9E9E9"/>
        <w:left w:val="dashed" w:sz="18" w:space="0" w:color="E9E9E9"/>
        <w:bottom w:val="dashed" w:sz="18" w:space="0" w:color="E9E9E9"/>
        <w:right w:val="dashed" w:sz="18" w:space="0" w:color="E9E9E9"/>
      </w:pBdr>
      <w:spacing w:before="167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2">
    <w:name w:val="drop-zone-image2"/>
    <w:basedOn w:val="a"/>
    <w:rsid w:val="0048043D"/>
    <w:pPr>
      <w:widowControl/>
      <w:spacing w:before="21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2">
    <w:name w:val="drop-zone-text2"/>
    <w:basedOn w:val="a"/>
    <w:rsid w:val="0048043D"/>
    <w:pPr>
      <w:widowControl/>
      <w:spacing w:before="84"/>
      <w:jc w:val="left"/>
    </w:pPr>
    <w:rPr>
      <w:rFonts w:ascii="宋体" w:eastAsia="宋体" w:hAnsi="宋体" w:cs="宋体"/>
      <w:b/>
      <w:bCs/>
      <w:color w:val="BBBBBB"/>
      <w:kern w:val="0"/>
      <w:sz w:val="24"/>
      <w:szCs w:val="24"/>
    </w:rPr>
  </w:style>
  <w:style w:type="paragraph" w:customStyle="1" w:styleId="like-summary1">
    <w:name w:val="like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1">
    <w:name w:val="like-user-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1">
    <w:name w:val="small-like-icon1"/>
    <w:basedOn w:val="a"/>
    <w:rsid w:val="0048043D"/>
    <w:pPr>
      <w:widowControl/>
      <w:ind w:right="50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1">
    <w:name w:val="action-view-comment-stor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1">
    <w:name w:val="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1">
    <w:name w:val="unknown-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w-anchor1">
    <w:name w:val="mw-anchor1"/>
    <w:basedOn w:val="a"/>
    <w:rsid w:val="0048043D"/>
    <w:pPr>
      <w:widowControl/>
      <w:spacing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2">
    <w:name w:val="mw-anchor2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3">
    <w:name w:val="mw-anchor3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badge-i1">
    <w:name w:val="badge-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1">
    <w:name w:val="bad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badge-w1">
    <w:name w:val="badge-w1"/>
    <w:basedOn w:val="a"/>
    <w:rsid w:val="0048043D"/>
    <w:pPr>
      <w:widowControl/>
      <w:spacing w:before="167" w:line="234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3">
    <w:name w:val="contents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1">
    <w:name w:val="empty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2">
    <w:name w:val="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1">
    <w:name w:val="border1"/>
    <w:basedOn w:val="a"/>
    <w:rsid w:val="0048043D"/>
    <w:pPr>
      <w:widowControl/>
      <w:pBdr>
        <w:bottom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">
    <w:name w:val="icon12"/>
    <w:basedOn w:val="a"/>
    <w:rsid w:val="0048043D"/>
    <w:pPr>
      <w:widowControl/>
      <w:spacing w:before="167"/>
      <w:ind w:firstLine="25072"/>
      <w:jc w:val="left"/>
      <w:textAlignment w:val="top"/>
    </w:pPr>
    <w:rPr>
      <w:rFonts w:ascii="宋体" w:eastAsia="宋体" w:hAnsi="宋体" w:cs="宋体"/>
      <w:kern w:val="0"/>
      <w:sz w:val="2"/>
      <w:szCs w:val="2"/>
    </w:rPr>
  </w:style>
  <w:style w:type="paragraph" w:customStyle="1" w:styleId="page-title1">
    <w:name w:val="page-title1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1">
    <w:name w:val="ellipsi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1">
    <w:name w:val="nav-link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nav-link-edit1">
    <w:name w:val="nav-link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nav-link-edit-wrapper1">
    <w:name w:val="nav-link-edi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3">
    <w:name w:val="aui-nav-heading3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nav-heading4">
    <w:name w:val="aui-nav-heading4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dropdown2-trigger1">
    <w:name w:val="aui-dropdown2-trigger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5">
    <w:name w:val="aui-nav-heading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pp-switcher-sidebar1">
    <w:name w:val="app-switcher-sidebar1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1">
    <w:name w:val="sidebar-trigger1"/>
    <w:basedOn w:val="a"/>
    <w:rsid w:val="0048043D"/>
    <w:pPr>
      <w:widowControl/>
      <w:shd w:val="clear" w:color="auto" w:fill="3872B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1">
    <w:name w:val="app-switcher-error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AAAAAA"/>
      <w:kern w:val="0"/>
      <w:sz w:val="24"/>
      <w:szCs w:val="24"/>
    </w:rPr>
  </w:style>
  <w:style w:type="paragraph" w:customStyle="1" w:styleId="ap-stats1">
    <w:name w:val="ap-stats1"/>
    <w:basedOn w:val="a"/>
    <w:rsid w:val="0048043D"/>
    <w:pPr>
      <w:widowControl/>
      <w:pBdr>
        <w:top w:val="single" w:sz="6" w:space="4" w:color="E9E9E9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1">
    <w:name w:val="ui-datepicker-title1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13"/>
      <w:szCs w:val="13"/>
    </w:rPr>
  </w:style>
  <w:style w:type="paragraph" w:customStyle="1" w:styleId="ui-datepicker-prev1">
    <w:name w:val="ui-datepicker-pre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1">
    <w:name w:val="ui-datepicker-n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highlight1">
    <w:name w:val="ui-state-highligh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date-field1">
    <w:name w:val="dat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1">
    <w:name w:val="ui-datepicker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2">
    <w:name w:val="ui-datepicker-prev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2">
    <w:name w:val="ui-datepicker-n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2">
    <w:name w:val="ui-datepicker-title2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1">
    <w:name w:val="ui-datepicker-buttonpane1"/>
    <w:basedOn w:val="a"/>
    <w:rsid w:val="0048043D"/>
    <w:pPr>
      <w:widowControl/>
      <w:spacing w:before="1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1">
    <w:name w:val="ui-datepicker-grou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2">
    <w:name w:val="ui-datepicker-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3">
    <w:name w:val="ui-datepicker-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2">
    <w:name w:val="ui-datepicker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3">
    <w:name w:val="ui-datepicker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2">
    <w:name w:val="ui-datepicker-buttonpan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3">
    <w:name w:val="ui-datepicker-buttonpa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4">
    <w:name w:val="ui-datepicker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5">
    <w:name w:val="ui-datepicker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2">
    <w:name w:val="ui-widget2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4"/>
      <w:szCs w:val="24"/>
    </w:rPr>
  </w:style>
  <w:style w:type="paragraph" w:customStyle="1" w:styleId="ui-state-default1">
    <w:name w:val="ui-state-defaul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default2">
    <w:name w:val="ui-state-default2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1">
    <w:name w:val="ui-state-hover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over2">
    <w:name w:val="ui-state-hover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1">
    <w:name w:val="ui-state-focus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2">
    <w:name w:val="ui-state-focus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1">
    <w:name w:val="ui-state-active1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2">
    <w:name w:val="ui-state-active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2">
    <w:name w:val="ui-state-highlight2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highlight3">
    <w:name w:val="ui-state-highlight3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1">
    <w:name w:val="ui-state-error1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2">
    <w:name w:val="ui-state-error2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1">
    <w:name w:val="ui-state-error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2">
    <w:name w:val="ui-state-error-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1">
    <w:name w:val="ui-priority-pri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primary2">
    <w:name w:val="ui-priority-prim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1">
    <w:name w:val="ui-priority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iority-secondary2">
    <w:name w:val="ui-priority-second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1">
    <w:name w:val="ui-state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2">
    <w:name w:val="ui-state-disable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1">
    <w:name w:val="projectshortcuts-heading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b/>
      <w:bCs/>
      <w:caps/>
      <w:color w:val="707070"/>
      <w:kern w:val="0"/>
      <w:sz w:val="24"/>
      <w:szCs w:val="24"/>
    </w:rPr>
  </w:style>
  <w:style w:type="paragraph" w:customStyle="1" w:styleId="project-header1">
    <w:name w:val="project-header1"/>
    <w:basedOn w:val="a"/>
    <w:rsid w:val="0048043D"/>
    <w:pPr>
      <w:widowControl/>
      <w:pBdr>
        <w:bottom w:val="single" w:sz="6" w:space="12" w:color="CCCCCC"/>
      </w:pBdr>
      <w:shd w:val="clear" w:color="auto" w:fill="F2F2F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4">
    <w:name w:val="dialog-panel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1">
    <w:name w:val="project-right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1">
    <w:name w:val="project-conten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roject-heading1">
    <w:name w:val="project-heading1"/>
    <w:basedOn w:val="a"/>
    <w:rsid w:val="0048043D"/>
    <w:pPr>
      <w:widowControl/>
      <w:shd w:val="clear" w:color="auto" w:fill="F2F2F2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1">
    <w:name w:val="bo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talic1">
    <w:name w:val="ital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line1">
    <w:name w:val="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2">
    <w:name w:val="line2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3">
    <w:name w:val="li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1">
    <w:name w:val="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17"/>
      <w:szCs w:val="17"/>
    </w:rPr>
  </w:style>
  <w:style w:type="character" w:customStyle="1" w:styleId="title4">
    <w:name w:val="title4"/>
    <w:basedOn w:val="a0"/>
    <w:rsid w:val="0048043D"/>
    <w:rPr>
      <w:vanish w:val="0"/>
      <w:webHidden w:val="0"/>
      <w:specVanish w:val="0"/>
    </w:rPr>
  </w:style>
  <w:style w:type="paragraph" w:customStyle="1" w:styleId="noborder1">
    <w:name w:val="nob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content1">
    <w:name w:val="panelcontent1"/>
    <w:basedOn w:val="a"/>
    <w:rsid w:val="0048043D"/>
    <w:pPr>
      <w:widowControl/>
      <w:shd w:val="clear" w:color="auto" w:fill="FFFFFF"/>
      <w:spacing w:line="335" w:lineRule="atLeast"/>
      <w:jc w:val="left"/>
    </w:pPr>
    <w:rPr>
      <w:rFonts w:ascii="宋体" w:eastAsia="宋体" w:hAnsi="宋体" w:cs="宋体"/>
      <w:color w:val="333333"/>
      <w:kern w:val="0"/>
      <w:sz w:val="23"/>
      <w:szCs w:val="23"/>
    </w:rPr>
  </w:style>
  <w:style w:type="paragraph" w:customStyle="1" w:styleId="codecontent1">
    <w:name w:val="code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1">
    <w:name w:val="syntaxhighlight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1">
    <w:name w:val="gutter1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ontainer3">
    <w:name w:val="container3"/>
    <w:basedOn w:val="a"/>
    <w:rsid w:val="0048043D"/>
    <w:pPr>
      <w:widowControl/>
      <w:spacing w:before="25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ortedby1">
    <w:name w:val="sortedby1"/>
    <w:basedOn w:val="a0"/>
    <w:rsid w:val="0048043D"/>
  </w:style>
  <w:style w:type="paragraph" w:customStyle="1" w:styleId="attachment-history1">
    <w:name w:val="attachment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1">
    <w:name w:val="filename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1">
    <w:name w:val="attachment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1">
    <w:name w:val="attachments-drop-zone1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ind w:left="335" w:right="335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attachments-file-extension1">
    <w:name w:val="attachments-file-extension1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1">
    <w:name w:val="label-filter-desc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1">
    <w:name w:val="labelfilter1"/>
    <w:basedOn w:val="a"/>
    <w:rsid w:val="0048043D"/>
    <w:pPr>
      <w:widowControl/>
      <w:spacing w:before="167"/>
      <w:ind w:right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1">
    <w:name w:val="download-all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3">
    <w:name w:val="drop-zone-image3"/>
    <w:basedOn w:val="a"/>
    <w:rsid w:val="0048043D"/>
    <w:pPr>
      <w:widowControl/>
      <w:spacing w:after="33"/>
      <w:ind w:left="33"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3">
    <w:name w:val="drop-zone-tex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drop-zone-empty-text1">
    <w:name w:val="drop-zone-empty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ttachment-row1">
    <w:name w:val="attachment-row1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1">
    <w:name w:val="attachment-details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1">
    <w:name w:val="attachment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labels-section-content1">
    <w:name w:val="labels-section-conten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1">
    <w:name w:val="attachment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1">
    <w:name w:val="attachmen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1">
    <w:name w:val="attachment-file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1">
    <w:name w:val="attachment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1">
    <w:name w:val="attachment-summary-togg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4">
    <w:name w:val="aui-dd-parent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1">
    <w:name w:val="hide-menu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hide-icons1">
    <w:name w:val="hide-ic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dd-trigger1">
    <w:name w:val="aui-dd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2">
    <w:name w:val="aui-dd-trigger2"/>
    <w:basedOn w:val="a"/>
    <w:rsid w:val="0048043D"/>
    <w:pPr>
      <w:widowControl/>
      <w:shd w:val="clear" w:color="auto" w:fill="3C78B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ction-menu1">
    <w:name w:val="action-menu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2">
    <w:name w:val="aui-dropdown2-trigg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707070"/>
      <w:kern w:val="0"/>
      <w:sz w:val="24"/>
      <w:szCs w:val="24"/>
    </w:rPr>
  </w:style>
  <w:style w:type="paragraph" w:customStyle="1" w:styleId="aui-icon-dropdown3">
    <w:name w:val="aui-icon-dropdown3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1">
    <w:name w:val="acs-nav-item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cs-nav-item-label2">
    <w:name w:val="acs-nav-item-lab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vatar1">
    <w:name w:val="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1">
    <w:name w:val="name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1">
    <w:name w:val="child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1">
    <w:name w:val="parent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2">
    <w:name w:val="child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2">
    <w:name w:val="parent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1">
    <w:name w:val="flyout-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vatar-img-container1">
    <w:name w:val="avatar-img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1">
    <w:name w:val="small-logo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1">
    <w:name w:val="avatar-img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1">
    <w:name w:val="small-logo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1">
    <w:name w:val="throbber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1">
    <w:name w:val="throbber1"/>
    <w:basedOn w:val="a"/>
    <w:rsid w:val="0048043D"/>
    <w:pPr>
      <w:widowControl/>
      <w:spacing w:before="167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3">
    <w:name w:val="acs-nav-item-label3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2">
    <w:name w:val="label2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1">
    <w:name w:val="acs-nav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1">
    <w:name w:val="parent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color w:val="707070"/>
      <w:kern w:val="0"/>
      <w:sz w:val="23"/>
      <w:szCs w:val="23"/>
    </w:rPr>
  </w:style>
  <w:style w:type="paragraph" w:customStyle="1" w:styleId="acs-nav-item-label4">
    <w:name w:val="acs-nav-item-label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1">
    <w:name w:val="contextual-nav-child-pages1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1">
    <w:name w:val="lea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igation-pseudo-link1">
    <w:name w:val="navigation-pseudo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  <w:u w:val="single"/>
    </w:rPr>
  </w:style>
  <w:style w:type="paragraph" w:customStyle="1" w:styleId="icon13">
    <w:name w:val="icon13"/>
    <w:basedOn w:val="a"/>
    <w:rsid w:val="0048043D"/>
    <w:pPr>
      <w:widowControl/>
      <w:shd w:val="clear" w:color="auto" w:fill="999999"/>
      <w:ind w:left="100" w:right="134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label3">
    <w:name w:val="label3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1">
    <w:name w:val="ia-secondary-contain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5">
    <w:name w:val="acs-nav-item-labe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ontent1">
    <w:name w:val="ia-secondary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me2">
    <w:name w:val="nam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label4">
    <w:name w:val="labe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urrent-content1">
    <w:name w:val="ia-secondary-current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con14">
    <w:name w:val="icon14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vanish/>
      <w:kern w:val="0"/>
      <w:sz w:val="2"/>
      <w:szCs w:val="2"/>
    </w:rPr>
  </w:style>
  <w:style w:type="paragraph" w:customStyle="1" w:styleId="tip2">
    <w:name w:val="ti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cs-nav-item1">
    <w:name w:val="acs-nav-item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space-info1">
    <w:name w:val="acs-side-bar-space-info1"/>
    <w:basedOn w:val="a"/>
    <w:rsid w:val="0048043D"/>
    <w:pPr>
      <w:widowControl/>
      <w:spacing w:before="234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1">
    <w:name w:val="acs-na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1">
    <w:name w:val="loading-are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4">
    <w:name w:val="text4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andle1">
    <w:name w:val="jcrop-handl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7">
    <w:name w:val="field-group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3">
    <w:name w:val="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8">
    <w:name w:val="field-group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1">
    <w:name w:val="create-child-page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1">
    <w:name w:val="more-children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luginpagetree1">
    <w:name w:val="plugin_page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1">
    <w:name w:val="plugin_pagetree_children_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1">
    <w:name w:val="plugin_pagetree_children_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2">
    <w:name w:val="plugin_pagetree_children_span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5">
    <w:name w:val="icon15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6">
    <w:name w:val="icon16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quick-links-section1">
    <w:name w:val="quick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1">
    <w:name w:val="advanced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1">
    <w:name w:val="ia-secondary-head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1">
    <w:name w:val="ia-secondary-header-title1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delete-link1">
    <w:name w:val="delet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1">
    <w:name w:val="hid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1">
    <w:name w:val="show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3">
    <w:name w:val="aui-restfultable-draghandl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7">
    <w:name w:val="icon17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8">
    <w:name w:val="icon18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9">
    <w:name w:val="icon19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0">
    <w:name w:val="icon20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1">
    <w:name w:val="icon21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2">
    <w:name w:val="icon22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3">
    <w:name w:val="icon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4">
    <w:name w:val="icon24"/>
    <w:basedOn w:val="a"/>
    <w:rsid w:val="0048043D"/>
    <w:pPr>
      <w:widowControl/>
      <w:ind w:left="17"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1">
    <w:name w:val="jcrop-v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1">
    <w:name w:val="jcrop-h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2">
    <w:name w:val="jcrop-handle2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2">
    <w:name w:val="jcrop-v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2">
    <w:name w:val="jcrop-h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3">
    <w:name w:val="jcrop-handle3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tabnav1">
    <w:name w:val="tabna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2">
    <w:name w:val="aui-header2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-trigger3">
    <w:name w:val="aui-dropdown2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link1">
    <w:name w:val="aui-nav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imagelink1">
    <w:name w:val="aui-nav-image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1">
    <w:name w:val="aui-dropdown2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v-link-label1">
    <w:name w:val="nav-link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utton-primary1">
    <w:name w:val="aui-button-primary1"/>
    <w:basedOn w:val="a"/>
    <w:rsid w:val="0048043D"/>
    <w:pPr>
      <w:widowControl/>
      <w:shd w:val="clear" w:color="auto" w:fill="3B7FC4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diff-image-overlay1">
    <w:name w:val="diff-image-overla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-title1">
    <w:name w:val="diff-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1">
    <w:name w:val="diff-macro-properties1"/>
    <w:basedOn w:val="a"/>
    <w:rsid w:val="0048043D"/>
    <w:pPr>
      <w:widowControl/>
      <w:shd w:val="clear" w:color="auto" w:fill="FAFAF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1">
    <w:name w:val="diff-macro-body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1">
    <w:name w:val="icon-jiraq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1">
    <w:name w:val="draft-chan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2">
    <w:name w:val="dialog-help-link2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macro-desc4">
    <w:name w:val="macro-desc4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icon-holder1">
    <w:name w:val="macro-icon-hold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84"/>
      <w:ind w:left="-152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2">
    <w:name w:val="macro-param-desc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05050"/>
      <w:kern w:val="0"/>
      <w:sz w:val="24"/>
      <w:szCs w:val="24"/>
    </w:rPr>
  </w:style>
  <w:style w:type="paragraph" w:customStyle="1" w:styleId="macro-desc5">
    <w:name w:val="macro-desc5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2">
    <w:name w:val="macro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title2">
    <w:name w:val="dialog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1">
    <w:name w:val="icon-content-by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1">
    <w:name w:val="icon-childr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1">
    <w:name w:val="icon-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1">
    <w:name w:val="icon-inde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1">
    <w:name w:val="icon-blog-post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1">
    <w:name w:val="icon-excer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1">
    <w:name w:val="icon-excerpt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1">
    <w:name w:val="icon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1">
    <w:name w:val="icon-galle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1">
    <w:name w:val="icon-change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1">
    <w:name w:val="icon-popular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1">
    <w:name w:val="icon-contentby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1">
    <w:name w:val="icon-favpag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1">
    <w:name w:val="icon-related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1">
    <w:name w:val="icon-recently-updat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1">
    <w:name w:val="icon-navma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1">
    <w:name w:val="icon-list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1">
    <w:name w:val="icon-anc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1">
    <w:name w:val="icon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1">
    <w:name w:val="icon-noforma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1">
    <w:name w:val="icon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1">
    <w:name w:val="icon-col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1">
    <w:name w:val="icon-chee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1">
    <w:name w:val="icon-jiraissu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1">
    <w:name w:val="icon-n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2">
    <w:name w:val="icon-warn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2">
    <w:name w:val="icon-inf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1">
    <w:name w:val="icon-ti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1">
    <w:name w:val="icon-pagetre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1">
    <w:name w:val="icon-pagetre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1">
    <w:name w:val="icon-web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1">
    <w:name w:val="icon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1">
    <w:name w:val="icon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1">
    <w:name w:val="icon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1">
    <w:name w:val="icon-liv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1">
    <w:name w:val="icon-co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1">
    <w:name w:val="icon-htm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1">
    <w:name w:val="icon-r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1">
    <w:name w:val="icon-bookmark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1">
    <w:name w:val="icon-t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1">
    <w:name w:val="icon-spac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1">
    <w:name w:val="icon-space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1">
    <w:name w:val="icon-networ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1">
    <w:name w:val="icon-profi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1">
    <w:name w:val="icon-status-lis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1">
    <w:name w:val="icon-char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1">
    <w:name w:val="icon-viewd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1">
    <w:name w:val="icon-viewpd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1">
    <w:name w:val="icon-viewp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1">
    <w:name w:val="icon-viewx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1">
    <w:name w:val="icon-contributo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1">
    <w:name w:val="icon-contributors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1">
    <w:name w:val="icon-multimedi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1">
    <w:name w:val="icon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1">
    <w:name w:val="icon-details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1">
    <w:name w:val="icon-content-report-t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1">
    <w:name w:val="icon-marketpla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25">
    <w:name w:val="icon2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6">
    <w:name w:val="icon2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7">
    <w:name w:val="icon2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8">
    <w:name w:val="icon2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9">
    <w:name w:val="icon2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0">
    <w:name w:val="icon3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1">
    <w:name w:val="icon3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2">
    <w:name w:val="icon3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3">
    <w:name w:val="icon3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4">
    <w:name w:val="icon3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5">
    <w:name w:val="icon3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6">
    <w:name w:val="icon3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7">
    <w:name w:val="icon3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8">
    <w:name w:val="icon3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9">
    <w:name w:val="icon3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0">
    <w:name w:val="icon4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1">
    <w:name w:val="icon4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2">
    <w:name w:val="icon4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3">
    <w:name w:val="icon4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4">
    <w:name w:val="icon4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5">
    <w:name w:val="icon4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6">
    <w:name w:val="icon4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7">
    <w:name w:val="icon4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8">
    <w:name w:val="icon4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9">
    <w:name w:val="icon4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0">
    <w:name w:val="icon5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1">
    <w:name w:val="icon5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2">
    <w:name w:val="icon5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3">
    <w:name w:val="icon5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4">
    <w:name w:val="icon5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5">
    <w:name w:val="icon5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6">
    <w:name w:val="icon5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7">
    <w:name w:val="icon5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8">
    <w:name w:val="icon5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9">
    <w:name w:val="icon5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0">
    <w:name w:val="icon6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1">
    <w:name w:val="icon6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2">
    <w:name w:val="icon6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3">
    <w:name w:val="icon6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4">
    <w:name w:val="icon6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5">
    <w:name w:val="icon6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6">
    <w:name w:val="icon6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7">
    <w:name w:val="icon6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8">
    <w:name w:val="icon6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9">
    <w:name w:val="icon6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0">
    <w:name w:val="icon7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1">
    <w:name w:val="icon7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2">
    <w:name w:val="icon7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3">
    <w:name w:val="icon7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4">
    <w:name w:val="icon7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5">
    <w:name w:val="icon7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6">
    <w:name w:val="icon7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7">
    <w:name w:val="icon7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8">
    <w:name w:val="icon7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9">
    <w:name w:val="icon7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0">
    <w:name w:val="icon8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1">
    <w:name w:val="icon8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2">
    <w:name w:val="icon8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loading2">
    <w:name w:val="loading2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1">
    <w:name w:val="image-uploading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1">
    <w:name w:val="loading-message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2">
    <w:name w:val="loading-message2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3">
    <w:name w:val="upfile3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1">
    <w:name w:val="image-container1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ion1">
    <w:name w:val="ca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caption2">
    <w:name w:val="ca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owner-title1">
    <w:name w:val="owner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17"/>
      <w:szCs w:val="17"/>
    </w:rPr>
  </w:style>
  <w:style w:type="paragraph" w:customStyle="1" w:styleId="image-container2">
    <w:name w:val="image-container2"/>
    <w:basedOn w:val="a"/>
    <w:rsid w:val="0048043D"/>
    <w:pPr>
      <w:widowControl/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3">
    <w:name w:val="load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1">
    <w:name w:val="zoom1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2">
    <w:name w:val="zoom2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1">
    <w:name w:val="web-image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1">
    <w:name w:val="image-preview-area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1">
    <w:name w:val="image-preview-erro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1">
    <w:name w:val="image-preview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1">
    <w:name w:val="image-preview-throbb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1">
    <w:name w:val="search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5">
    <w:name w:val="aui-button5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or-icon1">
    <w:name w:val="editor-icon1"/>
    <w:basedOn w:val="a0"/>
    <w:rsid w:val="0048043D"/>
  </w:style>
  <w:style w:type="character" w:customStyle="1" w:styleId="icon83">
    <w:name w:val="icon83"/>
    <w:basedOn w:val="a0"/>
    <w:rsid w:val="0048043D"/>
    <w:rPr>
      <w:sz w:val="2"/>
      <w:szCs w:val="2"/>
    </w:rPr>
  </w:style>
  <w:style w:type="character" w:customStyle="1" w:styleId="icon84">
    <w:name w:val="icon84"/>
    <w:basedOn w:val="a0"/>
    <w:rsid w:val="0048043D"/>
    <w:rPr>
      <w:sz w:val="2"/>
      <w:szCs w:val="2"/>
    </w:rPr>
  </w:style>
  <w:style w:type="character" w:customStyle="1" w:styleId="icon85">
    <w:name w:val="icon85"/>
    <w:basedOn w:val="a0"/>
    <w:rsid w:val="0048043D"/>
    <w:rPr>
      <w:sz w:val="2"/>
      <w:szCs w:val="2"/>
    </w:rPr>
  </w:style>
  <w:style w:type="character" w:customStyle="1" w:styleId="icon86">
    <w:name w:val="icon86"/>
    <w:basedOn w:val="a0"/>
    <w:rsid w:val="0048043D"/>
    <w:rPr>
      <w:sz w:val="2"/>
      <w:szCs w:val="2"/>
    </w:rPr>
  </w:style>
  <w:style w:type="character" w:customStyle="1" w:styleId="icon87">
    <w:name w:val="icon87"/>
    <w:basedOn w:val="a0"/>
    <w:rsid w:val="0048043D"/>
    <w:rPr>
      <w:sz w:val="2"/>
      <w:szCs w:val="2"/>
    </w:rPr>
  </w:style>
  <w:style w:type="paragraph" w:customStyle="1" w:styleId="cell3">
    <w:name w:val="cel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4">
    <w:name w:val="cel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1">
    <w:name w:val="grouped-dropdown-item1"/>
    <w:basedOn w:val="a"/>
    <w:rsid w:val="0048043D"/>
    <w:pPr>
      <w:widowControl/>
      <w:pBdr>
        <w:top w:val="single" w:sz="6" w:space="3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4">
    <w:name w:val="loading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1">
    <w:name w:val="aui-toolbar2-primary1"/>
    <w:basedOn w:val="a"/>
    <w:rsid w:val="0048043D"/>
    <w:pPr>
      <w:widowControl/>
      <w:ind w:left="167" w:right="251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2">
    <w:name w:val="aui-buttons2"/>
    <w:basedOn w:val="a"/>
    <w:rsid w:val="0048043D"/>
    <w:pPr>
      <w:widowControl/>
      <w:spacing w:before="167" w:after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s3">
    <w:name w:val="aui-buttons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save-button-container1">
    <w:name w:val="save-button-container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3">
    <w:name w:val="aui-icon-wai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2">
    <w:name w:val="toolbar-item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3">
    <w:name w:val="toolbar-item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2">
    <w:name w:val="toolbar-spl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1">
    <w:name w:val="hin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4">
    <w:name w:val="toolbar-item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1">
    <w:name w:val="minor-edit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1">
    <w:name w:val="rte-toolbar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3">
    <w:name w:val="toolbar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3">
    <w:name w:val="aui-dd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1">
    <w:name w:val="toolbar-split-left1"/>
    <w:basedOn w:val="a"/>
    <w:rsid w:val="0048043D"/>
    <w:pPr>
      <w:widowControl/>
      <w:spacing w:before="167"/>
      <w:ind w:right="13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4">
    <w:name w:val="aui-toolbar4"/>
    <w:basedOn w:val="a"/>
    <w:rsid w:val="0048043D"/>
    <w:pPr>
      <w:widowControl/>
      <w:pBdr>
        <w:top w:val="single" w:sz="6" w:space="0" w:color="DDDDDD"/>
        <w:bottom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1">
    <w:name w:val="mceiframe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1">
    <w:name w:val="toolbar-split-row1"/>
    <w:basedOn w:val="a"/>
    <w:rsid w:val="0048043D"/>
    <w:pPr>
      <w:widowControl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selected-color1">
    <w:name w:val="selected-color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2">
    <w:name w:val="icon-textcolor2"/>
    <w:basedOn w:val="a"/>
    <w:rsid w:val="0048043D"/>
    <w:pPr>
      <w:widowControl/>
      <w:spacing w:before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88">
    <w:name w:val="icon88"/>
    <w:basedOn w:val="a"/>
    <w:rsid w:val="0048043D"/>
    <w:pPr>
      <w:widowControl/>
      <w:spacing w:before="17"/>
      <w:ind w:right="6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9">
    <w:name w:val="icon89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0">
    <w:name w:val="icon9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1">
    <w:name w:val="icon-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91">
    <w:name w:val="icon9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9">
    <w:name w:val="field-group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6">
    <w:name w:val="error6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b/>
      <w:bCs/>
      <w:color w:val="CC0000"/>
      <w:kern w:val="0"/>
      <w:sz w:val="24"/>
      <w:szCs w:val="24"/>
    </w:rPr>
  </w:style>
  <w:style w:type="paragraph" w:customStyle="1" w:styleId="captcha1">
    <w:name w:val="captcha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1">
    <w:name w:val="captcha-image1"/>
    <w:basedOn w:val="a"/>
    <w:rsid w:val="0048043D"/>
    <w:pPr>
      <w:widowControl/>
      <w:spacing w:before="117" w:after="117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1">
    <w:name w:val="mceblock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1">
    <w:name w:val="mceprogress1"/>
    <w:basedOn w:val="a"/>
    <w:rsid w:val="0048043D"/>
    <w:pPr>
      <w:widowControl/>
      <w:ind w:left="-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1">
    <w:name w:val="table-picker-box1"/>
    <w:basedOn w:val="a"/>
    <w:rsid w:val="0048043D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1">
    <w:name w:val="pick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1">
    <w:name w:val="desc1"/>
    <w:basedOn w:val="a"/>
    <w:rsid w:val="0048043D"/>
    <w:pPr>
      <w:widowControl/>
      <w:jc w:val="center"/>
    </w:pPr>
    <w:rPr>
      <w:rFonts w:ascii="Helvetica" w:eastAsia="宋体" w:hAnsi="Helvetica" w:cs="Helvetica"/>
      <w:b/>
      <w:bCs/>
      <w:kern w:val="0"/>
      <w:sz w:val="20"/>
      <w:szCs w:val="20"/>
    </w:rPr>
  </w:style>
  <w:style w:type="paragraph" w:customStyle="1" w:styleId="table-highlight-selection2">
    <w:name w:val="table-highlight-selection2"/>
    <w:basedOn w:val="a"/>
    <w:rsid w:val="0048043D"/>
    <w:pPr>
      <w:widowControl/>
      <w:spacing w:before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4">
    <w:name w:val="aui-dropdown14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highlight-indicator1">
    <w:name w:val="highlight-indicator1"/>
    <w:basedOn w:val="a"/>
    <w:rsid w:val="0048043D"/>
    <w:pPr>
      <w:widowControl/>
      <w:shd w:val="clear" w:color="auto" w:fill="F0F0F0"/>
      <w:spacing w:before="201"/>
      <w:ind w:left="-2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5">
    <w:name w:val="aui-dropdown15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6">
    <w:name w:val="aui-dropdown16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7">
    <w:name w:val="aui-dropdown17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-link3">
    <w:name w:val="aui-button-link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6">
    <w:name w:val="aui-button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7">
    <w:name w:val="aui-button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1">
    <w:name w:val="toolbar-item&gt;label1"/>
    <w:basedOn w:val="a"/>
    <w:rsid w:val="0048043D"/>
    <w:pPr>
      <w:widowControl/>
      <w:spacing w:before="167" w:line="335" w:lineRule="atLeast"/>
      <w:ind w:left="335" w:right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toolbar-iteminput1">
    <w:name w:val="toolbar-item&gt;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4">
    <w:name w:val="aui-buttons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cell5">
    <w:name w:val="cel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1">
    <w:name w:val="extended-hit-z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1">
    <w:name w:val="dropdown-item1"/>
    <w:basedOn w:val="a"/>
    <w:rsid w:val="0048043D"/>
    <w:pPr>
      <w:widowControl/>
      <w:spacing w:before="167" w:line="301" w:lineRule="atLeast"/>
      <w:jc w:val="left"/>
    </w:pPr>
    <w:rPr>
      <w:rFonts w:ascii="Helvetica" w:eastAsia="宋体" w:hAnsi="Helvetica" w:cs="Helvetica"/>
      <w:kern w:val="0"/>
      <w:sz w:val="20"/>
      <w:szCs w:val="20"/>
    </w:rPr>
  </w:style>
  <w:style w:type="paragraph" w:customStyle="1" w:styleId="format-pre1">
    <w:name w:val="format-pre1"/>
    <w:basedOn w:val="a"/>
    <w:rsid w:val="0048043D"/>
    <w:pPr>
      <w:widowControl/>
      <w:spacing w:before="167"/>
      <w:jc w:val="left"/>
    </w:pPr>
    <w:rPr>
      <w:rFonts w:ascii="Courier New" w:eastAsia="宋体" w:hAnsi="Courier New" w:cs="Courier New"/>
      <w:kern w:val="0"/>
      <w:sz w:val="24"/>
      <w:szCs w:val="24"/>
    </w:rPr>
  </w:style>
  <w:style w:type="paragraph" w:customStyle="1" w:styleId="spinner1">
    <w:name w:val="spinner1"/>
    <w:basedOn w:val="a"/>
    <w:rsid w:val="0048043D"/>
    <w:pPr>
      <w:widowControl/>
      <w:ind w:left="-100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-result1">
    <w:name w:val="no-result1"/>
    <w:basedOn w:val="a0"/>
    <w:rsid w:val="0048043D"/>
  </w:style>
  <w:style w:type="paragraph" w:customStyle="1" w:styleId="icon92">
    <w:name w:val="icon92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93">
    <w:name w:val="icon93"/>
    <w:basedOn w:val="a0"/>
    <w:rsid w:val="0048043D"/>
    <w:rPr>
      <w:sz w:val="2"/>
      <w:szCs w:val="2"/>
    </w:rPr>
  </w:style>
  <w:style w:type="character" w:customStyle="1" w:styleId="icon94">
    <w:name w:val="icon94"/>
    <w:basedOn w:val="a0"/>
    <w:rsid w:val="0048043D"/>
    <w:rPr>
      <w:sz w:val="2"/>
      <w:szCs w:val="2"/>
    </w:rPr>
  </w:style>
  <w:style w:type="character" w:customStyle="1" w:styleId="icon-check1">
    <w:name w:val="icon-check1"/>
    <w:basedOn w:val="a0"/>
    <w:rsid w:val="0048043D"/>
  </w:style>
  <w:style w:type="character" w:customStyle="1" w:styleId="icon-bold1">
    <w:name w:val="icon-bold1"/>
    <w:basedOn w:val="a0"/>
    <w:rsid w:val="0048043D"/>
  </w:style>
  <w:style w:type="character" w:customStyle="1" w:styleId="icon-italic1">
    <w:name w:val="icon-italic1"/>
    <w:basedOn w:val="a0"/>
    <w:rsid w:val="0048043D"/>
  </w:style>
  <w:style w:type="character" w:customStyle="1" w:styleId="icon-underline1">
    <w:name w:val="icon-underline1"/>
    <w:basedOn w:val="a0"/>
    <w:rsid w:val="0048043D"/>
  </w:style>
  <w:style w:type="character" w:customStyle="1" w:styleId="icon-textcolor3">
    <w:name w:val="icon-textcolor3"/>
    <w:basedOn w:val="a0"/>
    <w:rsid w:val="0048043D"/>
  </w:style>
  <w:style w:type="character" w:customStyle="1" w:styleId="icon-more1">
    <w:name w:val="icon-more1"/>
    <w:basedOn w:val="a0"/>
    <w:rsid w:val="0048043D"/>
  </w:style>
  <w:style w:type="character" w:customStyle="1" w:styleId="icon-bullist1">
    <w:name w:val="icon-bullist1"/>
    <w:basedOn w:val="a0"/>
    <w:rsid w:val="0048043D"/>
  </w:style>
  <w:style w:type="character" w:customStyle="1" w:styleId="icon-numlist1">
    <w:name w:val="icon-numlist1"/>
    <w:basedOn w:val="a0"/>
    <w:rsid w:val="0048043D"/>
  </w:style>
  <w:style w:type="character" w:customStyle="1" w:styleId="icon-tasklist1">
    <w:name w:val="icon-tasklist1"/>
    <w:basedOn w:val="a0"/>
    <w:rsid w:val="0048043D"/>
  </w:style>
  <w:style w:type="character" w:customStyle="1" w:styleId="icon-indent1">
    <w:name w:val="icon-indent1"/>
    <w:basedOn w:val="a0"/>
    <w:rsid w:val="0048043D"/>
  </w:style>
  <w:style w:type="character" w:customStyle="1" w:styleId="icon-outdent1">
    <w:name w:val="icon-outdent1"/>
    <w:basedOn w:val="a0"/>
    <w:rsid w:val="0048043D"/>
  </w:style>
  <w:style w:type="character" w:customStyle="1" w:styleId="icon-justifyleft1">
    <w:name w:val="icon-justifyleft1"/>
    <w:basedOn w:val="a0"/>
    <w:rsid w:val="0048043D"/>
  </w:style>
  <w:style w:type="character" w:customStyle="1" w:styleId="icon-justifycenter1">
    <w:name w:val="icon-justifycenter1"/>
    <w:basedOn w:val="a0"/>
    <w:rsid w:val="0048043D"/>
  </w:style>
  <w:style w:type="character" w:customStyle="1" w:styleId="icon-justifyright1">
    <w:name w:val="icon-justifyright1"/>
    <w:basedOn w:val="a0"/>
    <w:rsid w:val="0048043D"/>
  </w:style>
  <w:style w:type="paragraph" w:customStyle="1" w:styleId="icon95">
    <w:name w:val="icon9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ink1">
    <w:name w:val="icon-link1"/>
    <w:basedOn w:val="a0"/>
    <w:rsid w:val="0048043D"/>
  </w:style>
  <w:style w:type="character" w:customStyle="1" w:styleId="icon-table1">
    <w:name w:val="icon-table1"/>
    <w:basedOn w:val="a0"/>
    <w:rsid w:val="0048043D"/>
  </w:style>
  <w:style w:type="character" w:customStyle="1" w:styleId="icon-template1">
    <w:name w:val="icon-template1"/>
    <w:basedOn w:val="a0"/>
    <w:rsid w:val="0048043D"/>
  </w:style>
  <w:style w:type="character" w:customStyle="1" w:styleId="icon-insert1">
    <w:name w:val="icon-insert1"/>
    <w:basedOn w:val="a0"/>
    <w:rsid w:val="0048043D"/>
  </w:style>
  <w:style w:type="character" w:customStyle="1" w:styleId="icon-undo2">
    <w:name w:val="icon-undo2"/>
    <w:basedOn w:val="a0"/>
    <w:rsid w:val="0048043D"/>
  </w:style>
  <w:style w:type="character" w:customStyle="1" w:styleId="icon-redo1">
    <w:name w:val="icon-redo1"/>
    <w:basedOn w:val="a0"/>
    <w:rsid w:val="0048043D"/>
  </w:style>
  <w:style w:type="character" w:customStyle="1" w:styleId="icon-searchreplace1">
    <w:name w:val="icon-searchreplace1"/>
    <w:basedOn w:val="a0"/>
    <w:rsid w:val="0048043D"/>
  </w:style>
  <w:style w:type="character" w:customStyle="1" w:styleId="icon-help3">
    <w:name w:val="icon-help3"/>
    <w:basedOn w:val="a0"/>
    <w:rsid w:val="0048043D"/>
  </w:style>
  <w:style w:type="character" w:customStyle="1" w:styleId="icon-fullscreen1">
    <w:name w:val="icon-fullscreen1"/>
    <w:basedOn w:val="a0"/>
    <w:rsid w:val="0048043D"/>
  </w:style>
  <w:style w:type="paragraph" w:customStyle="1" w:styleId="icon-showtools1">
    <w:name w:val="icon-showtoo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-hidetools1">
    <w:name w:val="icon-hidetools1"/>
    <w:basedOn w:val="a0"/>
    <w:rsid w:val="0048043D"/>
  </w:style>
  <w:style w:type="character" w:customStyle="1" w:styleId="icon-restricted1">
    <w:name w:val="icon-restricted1"/>
    <w:basedOn w:val="a0"/>
    <w:rsid w:val="0048043D"/>
  </w:style>
  <w:style w:type="character" w:customStyle="1" w:styleId="icon-restricted-inherited1">
    <w:name w:val="icon-restricted-inherited1"/>
    <w:basedOn w:val="a0"/>
    <w:rsid w:val="0048043D"/>
  </w:style>
  <w:style w:type="character" w:customStyle="1" w:styleId="icon-unrestricted1">
    <w:name w:val="icon-unrestricted1"/>
    <w:basedOn w:val="a0"/>
    <w:rsid w:val="0048043D"/>
  </w:style>
  <w:style w:type="character" w:customStyle="1" w:styleId="icon-attachment1">
    <w:name w:val="icon-attachment1"/>
    <w:basedOn w:val="a0"/>
    <w:rsid w:val="0048043D"/>
  </w:style>
  <w:style w:type="paragraph" w:customStyle="1" w:styleId="icon96">
    <w:name w:val="icon9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abels1">
    <w:name w:val="icon-labels1"/>
    <w:basedOn w:val="a0"/>
    <w:rsid w:val="0048043D"/>
  </w:style>
  <w:style w:type="character" w:customStyle="1" w:styleId="table-insert-row-before1">
    <w:name w:val="table-insert-row-before1"/>
    <w:basedOn w:val="a0"/>
    <w:rsid w:val="0048043D"/>
  </w:style>
  <w:style w:type="character" w:customStyle="1" w:styleId="table-insert-row-after1">
    <w:name w:val="table-insert-row-after1"/>
    <w:basedOn w:val="a0"/>
    <w:rsid w:val="0048043D"/>
  </w:style>
  <w:style w:type="character" w:customStyle="1" w:styleId="table-delete-row1">
    <w:name w:val="table-delete-row1"/>
    <w:basedOn w:val="a0"/>
    <w:rsid w:val="0048043D"/>
  </w:style>
  <w:style w:type="character" w:customStyle="1" w:styleId="table-cut1">
    <w:name w:val="table-cut1"/>
    <w:basedOn w:val="a0"/>
    <w:rsid w:val="0048043D"/>
  </w:style>
  <w:style w:type="character" w:customStyle="1" w:styleId="table-copy1">
    <w:name w:val="table-copy1"/>
    <w:basedOn w:val="a0"/>
    <w:rsid w:val="0048043D"/>
  </w:style>
  <w:style w:type="character" w:customStyle="1" w:styleId="table-paste1">
    <w:name w:val="table-paste1"/>
    <w:basedOn w:val="a0"/>
    <w:rsid w:val="0048043D"/>
  </w:style>
  <w:style w:type="character" w:customStyle="1" w:styleId="table-insert-column-before1">
    <w:name w:val="table-insert-column-before1"/>
    <w:basedOn w:val="a0"/>
    <w:rsid w:val="0048043D"/>
  </w:style>
  <w:style w:type="character" w:customStyle="1" w:styleId="table-insert-column-after1">
    <w:name w:val="table-insert-column-after1"/>
    <w:basedOn w:val="a0"/>
    <w:rsid w:val="0048043D"/>
  </w:style>
  <w:style w:type="character" w:customStyle="1" w:styleId="table-delete-column1">
    <w:name w:val="table-delete-column1"/>
    <w:basedOn w:val="a0"/>
    <w:rsid w:val="0048043D"/>
  </w:style>
  <w:style w:type="character" w:customStyle="1" w:styleId="table-merge-cells1">
    <w:name w:val="table-merge-cells1"/>
    <w:basedOn w:val="a0"/>
    <w:rsid w:val="0048043D"/>
  </w:style>
  <w:style w:type="character" w:customStyle="1" w:styleId="table-split-cells1">
    <w:name w:val="table-split-cells1"/>
    <w:basedOn w:val="a0"/>
    <w:rsid w:val="0048043D"/>
  </w:style>
  <w:style w:type="character" w:customStyle="1" w:styleId="table-heading-row1">
    <w:name w:val="table-heading-row1"/>
    <w:basedOn w:val="a0"/>
    <w:rsid w:val="0048043D"/>
  </w:style>
  <w:style w:type="character" w:customStyle="1" w:styleId="table-heading-column1">
    <w:name w:val="table-heading-column1"/>
    <w:basedOn w:val="a0"/>
    <w:rsid w:val="0048043D"/>
  </w:style>
  <w:style w:type="character" w:customStyle="1" w:styleId="table-highlight-selection3">
    <w:name w:val="table-highlight-selection3"/>
    <w:basedOn w:val="a0"/>
    <w:rsid w:val="0048043D"/>
  </w:style>
  <w:style w:type="character" w:customStyle="1" w:styleId="table-delete-table1">
    <w:name w:val="table-delete-table1"/>
    <w:basedOn w:val="a0"/>
    <w:rsid w:val="0048043D"/>
  </w:style>
  <w:style w:type="paragraph" w:customStyle="1" w:styleId="icon97">
    <w:name w:val="icon9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8">
    <w:name w:val="icon9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9">
    <w:name w:val="icon9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0">
    <w:name w:val="icon10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1">
    <w:name w:val="icon10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2">
    <w:name w:val="icon10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3">
    <w:name w:val="icon10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4">
    <w:name w:val="icon10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5">
    <w:name w:val="icon10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6">
    <w:name w:val="icon10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7">
    <w:name w:val="icon10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ocation1">
    <w:name w:val="icon-location1"/>
    <w:basedOn w:val="a0"/>
    <w:rsid w:val="0048043D"/>
  </w:style>
  <w:style w:type="character" w:customStyle="1" w:styleId="icon-variables1">
    <w:name w:val="icon-variables1"/>
    <w:basedOn w:val="a0"/>
    <w:rsid w:val="0048043D"/>
  </w:style>
  <w:style w:type="paragraph" w:customStyle="1" w:styleId="icon108">
    <w:name w:val="icon10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9">
    <w:name w:val="icon10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0">
    <w:name w:val="icon11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1">
    <w:name w:val="icon11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2">
    <w:name w:val="icon11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2">
    <w:name w:val="icon-layo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1">
    <w:name w:val="pic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1">
    <w:name w:val="picker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1">
    <w:name w:val="picker-selected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1">
    <w:name w:val="picker-selected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13">
    <w:name w:val="icon113"/>
    <w:basedOn w:val="a"/>
    <w:rsid w:val="0048043D"/>
    <w:pPr>
      <w:widowControl/>
      <w:spacing w:before="1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114">
    <w:name w:val="icon114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5">
    <w:name w:val="icon115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6">
    <w:name w:val="icon116"/>
    <w:basedOn w:val="a0"/>
    <w:rsid w:val="0048043D"/>
    <w:rPr>
      <w:vanish/>
      <w:webHidden w:val="0"/>
      <w:color w:val="333333"/>
      <w:sz w:val="2"/>
      <w:szCs w:val="2"/>
      <w:bdr w:val="none" w:sz="0" w:space="0" w:color="auto" w:frame="1"/>
      <w:shd w:val="clear" w:color="auto" w:fill="CCCCCC"/>
      <w:specVanish w:val="0"/>
    </w:rPr>
  </w:style>
  <w:style w:type="paragraph" w:customStyle="1" w:styleId="aui-lozenge-success1">
    <w:name w:val="aui-lozenge-success1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7">
    <w:name w:val="icon117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14892C"/>
      <w:specVanish w:val="0"/>
    </w:rPr>
  </w:style>
  <w:style w:type="paragraph" w:customStyle="1" w:styleId="aui-lozenge-error1">
    <w:name w:val="aui-lozenge-error1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8">
    <w:name w:val="icon118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D04437"/>
      <w:specVanish w:val="0"/>
    </w:rPr>
  </w:style>
  <w:style w:type="paragraph" w:customStyle="1" w:styleId="aui-lozenge-current1">
    <w:name w:val="aui-lozenge-current1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character" w:customStyle="1" w:styleId="icon119">
    <w:name w:val="icon119"/>
    <w:basedOn w:val="a0"/>
    <w:rsid w:val="0048043D"/>
    <w:rPr>
      <w:vanish/>
      <w:webHidden w:val="0"/>
      <w:color w:val="594300"/>
      <w:sz w:val="2"/>
      <w:szCs w:val="2"/>
      <w:bdr w:val="none" w:sz="0" w:space="0" w:color="auto" w:frame="1"/>
      <w:shd w:val="clear" w:color="auto" w:fill="FFD351"/>
      <w:specVanish w:val="0"/>
    </w:rPr>
  </w:style>
  <w:style w:type="paragraph" w:customStyle="1" w:styleId="aui-lozenge-complete1">
    <w:name w:val="aui-lozenge-complete1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20">
    <w:name w:val="icon120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4A6785"/>
      <w:specVanish w:val="0"/>
    </w:rPr>
  </w:style>
  <w:style w:type="character" w:customStyle="1" w:styleId="icon121">
    <w:name w:val="icon121"/>
    <w:basedOn w:val="a0"/>
    <w:rsid w:val="0048043D"/>
    <w:rPr>
      <w:vanish/>
      <w:webHidden w:val="0"/>
      <w:sz w:val="2"/>
      <w:szCs w:val="2"/>
      <w:bdr w:val="none" w:sz="0" w:space="0" w:color="auto" w:frame="1"/>
      <w:specVanish w:val="0"/>
    </w:rPr>
  </w:style>
  <w:style w:type="paragraph" w:customStyle="1" w:styleId="icon122">
    <w:name w:val="icon12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panel-body5">
    <w:name w:val="dialog-panel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2">
    <w:name w:val="location-info2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1">
    <w:name w:val="messag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ent-type-attachment-image1">
    <w:name w:val="content-type-attachment-image1"/>
    <w:basedOn w:val="a0"/>
    <w:rsid w:val="0048043D"/>
  </w:style>
  <w:style w:type="paragraph" w:customStyle="1" w:styleId="search-input2">
    <w:name w:val="search-inp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1">
    <w:name w:val="attachments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1">
    <w:name w:val="data-table1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1">
    <w:name w:val="recently-viewed-pan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2">
    <w:name w:val="breadcrumbs-contai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2">
    <w:name w:val="breadcrumbs-lin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1">
    <w:name w:val="last-modified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1">
    <w:name w:val="siz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1">
    <w:name w:val="spac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1">
    <w:name w:val="comment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8">
    <w:name w:val="aui-dropdown1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tip3">
    <w:name w:val="dialog-tip3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oading-blanket1">
    <w:name w:val="loading-blanket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">
    <w:name w:val="select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5">
    <w:name w:val="text5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3">
    <w:name w:val="selec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jql-insert-check1">
    <w:name w:val="jql-insert-check1"/>
    <w:basedOn w:val="a"/>
    <w:rsid w:val="0048043D"/>
    <w:pPr>
      <w:widowControl/>
      <w:pBdr>
        <w:top w:val="single" w:sz="6" w:space="8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3">
    <w:name w:val="icon1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10">
    <w:name w:val="field-group10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1">
    <w:name w:val="aui-message-contain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1">
    <w:name w:val="variable-property-panel-textarea-spl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3">
    <w:name w:val="image-contai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4">
    <w:name w:val="image-contain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2">
    <w:name w:val="thumbnai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3">
    <w:name w:val="thumbnai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fluence-anchor-link">
    <w:name w:val="confluence-anchor-link"/>
    <w:basedOn w:val="a0"/>
    <w:rsid w:val="0048043D"/>
  </w:style>
  <w:style w:type="paragraph" w:customStyle="1" w:styleId="23">
    <w:name w:val="页眉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4">
    <w:name w:val="页脚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5">
    <w:name w:val="题注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25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021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8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594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812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10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0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8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2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174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0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97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66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69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89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45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05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99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53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16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3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3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35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39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1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9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05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43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34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03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74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46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85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2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1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1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13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6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27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13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6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9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26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3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8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9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28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61917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094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115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19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27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5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89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02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86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83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08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39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62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31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76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25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69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02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94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7864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652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19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3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05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9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7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4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92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31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83907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8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29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6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2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8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82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93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32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7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50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5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0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35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60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1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1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22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4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3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36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14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8566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09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9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84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57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0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1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38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1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2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2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87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9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5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2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0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1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29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2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85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4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8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8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12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0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4077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1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8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3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2224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5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2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7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1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06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11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89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45282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60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1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1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0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5787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5025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88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0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8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97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46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77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6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17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12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01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94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23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85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15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18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9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38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45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29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8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17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74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75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61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65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2766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41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1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4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86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2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33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4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8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79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95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0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54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4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25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20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3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53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633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47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0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527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33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81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43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5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00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40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8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75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8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84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21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8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6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81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4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37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5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92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4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98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85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12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94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2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50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88269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1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100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140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50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97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55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1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2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0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40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10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8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6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4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8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9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00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81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92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2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83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7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6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47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456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627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3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10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1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9195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95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40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8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22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15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35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65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502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4591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95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22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67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282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8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2948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4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67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09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4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48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810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12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75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66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85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11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60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8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44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7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74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952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7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583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14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9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23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37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54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63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91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07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6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1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1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66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2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5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63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1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65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9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1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1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1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59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2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23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4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1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64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83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0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18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53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9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87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7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25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25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0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8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52527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586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403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09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5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8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35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29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56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9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4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94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01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15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4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93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8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01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60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32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0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597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6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463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30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3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5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7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50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4784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4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2123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55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6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4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5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84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1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26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11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54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4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07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02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5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23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76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90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84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0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67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79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70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6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92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32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40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5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35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37138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1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04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95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09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678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4420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9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9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63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7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4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47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55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94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96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79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7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1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29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46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22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45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4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61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75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7146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1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7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36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19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19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76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109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56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84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63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64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43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3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7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23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3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2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7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92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98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75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6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4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2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6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3382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3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874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36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1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0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70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89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13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1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18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77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66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0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70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55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0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7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908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36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8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98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98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058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5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2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03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45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67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73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54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2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88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3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3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06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32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4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43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3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16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60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65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83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4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80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72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6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53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80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87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57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92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8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75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35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12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4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1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66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0289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808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1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7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46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52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41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82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50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63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44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54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32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9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03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5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9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226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75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90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8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21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70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85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50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6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9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16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7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777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9513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43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77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66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6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88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14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4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68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32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7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63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40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9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87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70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62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12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0758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8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0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0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057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597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8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41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40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53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40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70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70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61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35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03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2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26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20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10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3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1306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1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54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9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59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08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99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78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80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6255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26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5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184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06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2423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73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6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8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9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30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9039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2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9409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56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99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93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0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59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27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68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85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19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29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49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9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6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9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35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05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55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0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50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27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02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5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86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77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47976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7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2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40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6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9703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5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6653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2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7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47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63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47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63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54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64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74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57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8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90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11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77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4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94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264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00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090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99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58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05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74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81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26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0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6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7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7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6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366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700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73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15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5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69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35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46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80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67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31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12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0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7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74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2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6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3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18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8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7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6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9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49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8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23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37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8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9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74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6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0838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57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8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70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5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73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8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59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0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6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58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21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43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7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8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8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82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33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0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84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30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3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690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3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79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3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49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26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60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9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8720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9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44712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83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69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8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38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92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11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39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94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42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77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99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50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4592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8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3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36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3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2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9523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4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38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8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94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80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92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64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67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31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92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41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57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59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5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90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310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07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75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84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4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6223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218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8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59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55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10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0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14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94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814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470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1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1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4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3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0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0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736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5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37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49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27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26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3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9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3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87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15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12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63991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1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23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8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2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54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3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9731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45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26396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1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2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23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09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64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8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38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68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26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87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98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38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29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10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45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3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8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863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2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17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78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21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8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82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5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31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61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601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4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6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0649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7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0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21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4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4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6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9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09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8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7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02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66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1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2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47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1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1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20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22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4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5137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54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69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7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8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7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92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7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7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05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1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14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4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94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1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0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550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60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4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8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59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1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1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0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9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35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65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9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9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4704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2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3756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7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8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1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0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60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547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2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13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2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3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08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54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50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26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64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46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99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481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3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10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11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89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70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42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357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24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1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22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7233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53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6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37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24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3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346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32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2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6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93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9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69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045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83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43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2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81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49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93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75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42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72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168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9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3787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9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5007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5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51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03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39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80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95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3025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83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18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4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5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0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260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841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8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16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21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3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91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90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25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20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9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5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88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39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75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95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7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21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04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23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8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64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08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143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7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6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5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293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0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435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0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1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8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23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96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37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7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84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19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27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64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11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8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8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204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2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65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2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09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02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29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68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570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54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8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43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9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50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1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47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16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34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46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0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4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52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30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5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64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64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44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12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95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45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16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41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49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62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24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4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84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80956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4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1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7039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54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4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1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75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61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72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9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92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3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8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8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63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8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7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53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0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5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45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65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5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7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43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28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47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73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87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298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8843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7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4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0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48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54914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76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2383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4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08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97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10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78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9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17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6152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48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9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9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8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6322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257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45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33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11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37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5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93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55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3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79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0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82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14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6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1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79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27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9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03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61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7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1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9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67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121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595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81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56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87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67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06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9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2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8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78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46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05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77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75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93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84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44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590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46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3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4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6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27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59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3367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5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258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3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99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26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78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57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54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20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7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68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56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74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0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56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95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93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16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98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6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44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8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32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71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66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26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96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0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86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69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71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89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6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33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5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44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92384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034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169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4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75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07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59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5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65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2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42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76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98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7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39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2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16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1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5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60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14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69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8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418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29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33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76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22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52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52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50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43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68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27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42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1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1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4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89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46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7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3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86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50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85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1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7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12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70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8860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1947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4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74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9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1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5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08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1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2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3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1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4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28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1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63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7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264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43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6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3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47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73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68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07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23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2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75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38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63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318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5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18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5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67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0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6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7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5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0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1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0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9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6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57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1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8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8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8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8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7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86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23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1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6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56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35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6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25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3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18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94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70600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015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22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3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95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1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5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1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3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3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1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0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93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32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5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2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1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19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0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575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91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8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1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3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9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1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45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0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881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5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3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90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88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84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83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1636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80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24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1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2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48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49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7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19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68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4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5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89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02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44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23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79883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26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93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4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8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26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6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9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0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569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8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30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1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45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93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11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9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03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33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17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92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85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79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5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78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26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82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9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260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478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46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51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4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39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31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02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46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67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84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80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49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4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27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37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1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95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02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736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4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3980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7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49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13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6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1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6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39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8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02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2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7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70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48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32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53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17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53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76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45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68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99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9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71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57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4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60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9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26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91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1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67828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136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522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45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86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93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75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76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6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29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2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7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5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22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5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6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2487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99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9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5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79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0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40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51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5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7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2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5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68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31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3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44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47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8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8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6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1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2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8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74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33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6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9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2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7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5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32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67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93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08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9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1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8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93421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52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69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4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7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96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76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7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6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47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08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98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88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16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0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3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61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34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60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96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84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8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895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1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4724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7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66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3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422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14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91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8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92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42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72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59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41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80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07283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0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05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1924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07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56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6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56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7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1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30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7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06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9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15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58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62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19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84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4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019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2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0599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4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2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8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78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94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28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61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70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15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2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79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03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03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3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4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91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165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57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2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20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4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6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632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83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6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64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68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59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29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6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54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22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57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28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5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1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96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49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63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86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78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19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69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81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24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48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16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49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65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78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0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3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23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20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4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7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0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90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61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61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01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12116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9450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768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4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95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5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6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46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03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26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8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9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18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58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53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26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46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33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4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535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4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879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1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04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028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138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7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2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20823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0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8591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4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8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7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1081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77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62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53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60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84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06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07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2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38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94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35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11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98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28069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09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0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52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4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8603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7509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75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7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81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959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6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63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81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04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63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64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04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38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97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21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57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88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39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07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7128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43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4763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3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476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04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53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07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56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72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87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30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61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03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07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85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79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51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58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89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86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8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43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94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0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9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26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98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5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49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1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7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59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38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66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95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13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10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78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70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12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75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29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328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96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55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16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72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06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54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48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90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46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54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13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53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257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4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72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597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92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6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32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74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8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58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863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74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5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2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5835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2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225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9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16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598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80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7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4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59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28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98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85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12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33173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7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6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16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73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897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7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38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9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0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37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9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9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75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9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00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87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7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95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38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4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03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34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12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47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318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63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3297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96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31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9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64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76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94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42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607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817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0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1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74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34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86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7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0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99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26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5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74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0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8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97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5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7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60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88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9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66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9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77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9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9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41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2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8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4186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2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846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5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78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74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71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4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4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56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8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0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83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1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09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0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875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8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5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5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0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5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37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8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07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7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12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3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04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33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54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26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08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64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625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76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912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21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9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33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2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24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81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44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85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77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9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22140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0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1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87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49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4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2154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8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479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64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39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23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80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55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5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01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28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34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51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044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42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09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48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66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48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62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4196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717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46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75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60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56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06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22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14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84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17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2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43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86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11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87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67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87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40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88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74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31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226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8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4022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9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4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06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6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678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557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06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8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1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5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9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5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23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92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56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38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7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48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83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2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20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07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73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22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0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8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00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14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17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7691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45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61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8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5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194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2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29801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0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62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795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88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13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57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59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02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8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2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88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2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95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35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78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9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75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8038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0703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3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90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81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00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85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49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38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5T00:00:00</PublishDate>
  <Abstract/>
  <CompanyAddress>地址：浙江省杭州市教工路1号西湖区数源软件园18号楼5楼南   86-571-88995656   http://www.800bes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DF351-AF37-4954-AC19-CCA64908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5</Words>
  <Characters>3681</Characters>
  <Application>Microsoft Office Word</Application>
  <DocSecurity>0</DocSecurity>
  <Lines>30</Lines>
  <Paragraphs>8</Paragraphs>
  <ScaleCrop>false</ScaleCrop>
  <Company>Best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单信息查询接口GetShippingOrderInfo</dc:title>
  <dc:subject>简明版</dc:subject>
  <dc:creator>bl01039</dc:creator>
  <cp:lastModifiedBy>bl03029</cp:lastModifiedBy>
  <cp:revision>3</cp:revision>
  <cp:lastPrinted>2011-12-31T01:57:00Z</cp:lastPrinted>
  <dcterms:created xsi:type="dcterms:W3CDTF">2015-03-15T07:17:00Z</dcterms:created>
  <dcterms:modified xsi:type="dcterms:W3CDTF">2015-03-15T07:46:00Z</dcterms:modified>
</cp:coreProperties>
</file>